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283"/>
        <w:gridCol w:w="12"/>
        <w:gridCol w:w="378"/>
        <w:gridCol w:w="1856"/>
        <w:gridCol w:w="99"/>
        <w:gridCol w:w="398"/>
        <w:gridCol w:w="981"/>
        <w:gridCol w:w="964"/>
        <w:gridCol w:w="318"/>
        <w:gridCol w:w="1575"/>
        <w:gridCol w:w="451"/>
        <w:gridCol w:w="3779"/>
      </w:tblGrid>
      <w:tr w:rsidR="002F202E" w:rsidRPr="005F47BD" w:rsidTr="0066222D">
        <w:trPr>
          <w:gridAfter w:val="12"/>
          <w:wAfter w:w="11094" w:type="dxa"/>
          <w:trHeight w:val="269"/>
        </w:trPr>
        <w:sdt>
          <w:sdtPr>
            <w:rPr>
              <w:sz w:val="18"/>
              <w:szCs w:val="18"/>
              <w:rtl/>
            </w:rPr>
            <w:id w:val="-199170074"/>
            <w:showingPlcHdr/>
            <w:picture/>
          </w:sdtPr>
          <w:sdtEndPr/>
          <w:sdtContent>
            <w:tc>
              <w:tcPr>
                <w:tcW w:w="2057" w:type="dxa"/>
                <w:vMerge w:val="restart"/>
                <w:tcBorders>
                  <w:top w:val="single" w:sz="4" w:space="0" w:color="000000"/>
                  <w:left w:val="single" w:sz="0" w:space="0" w:color="000000"/>
                  <w:bottom w:val="single" w:sz="4" w:space="0" w:color="000000"/>
                  <w:right w:val="single" w:sz="0" w:space="0" w:color="000000"/>
                </w:tcBorders>
                <w:shd w:val="clear" w:color="000000" w:fill="auto"/>
                <w:tcMar>
                  <w:left w:w="0" w:type="dxa"/>
                  <w:right w:w="0" w:type="dxa"/>
                </w:tcMar>
                <w:vAlign w:val="center"/>
              </w:tcPr>
              <w:p w:rsidR="002F202E" w:rsidRPr="005F47BD" w:rsidRDefault="005C72C2" w:rsidP="005C72C2">
                <w:pPr>
                  <w:widowControl w:val="0"/>
                  <w:bidi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077085" cy="1172210"/>
                      <wp:effectExtent l="0" t="0" r="0" b="0"/>
                      <wp:docPr id="10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664" cy="1194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A6A8A" w:rsidRPr="005F47BD" w:rsidTr="0066222D">
        <w:trPr>
          <w:gridAfter w:val="1"/>
          <w:wAfter w:w="3779" w:type="dxa"/>
          <w:trHeight w:val="268"/>
        </w:trPr>
        <w:tc>
          <w:tcPr>
            <w:tcW w:w="205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E5E5E5"/>
            <w:tcMar>
              <w:left w:w="0" w:type="dxa"/>
              <w:right w:w="0" w:type="dxa"/>
            </w:tcMar>
          </w:tcPr>
          <w:p w:rsidR="00DA6A8A" w:rsidRPr="005F47BD" w:rsidRDefault="00DA6A8A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315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DA6A8A" w:rsidRPr="005F47BD" w:rsidRDefault="00D27777" w:rsidP="00516994">
            <w:pPr>
              <w:widowControl w:val="0"/>
              <w:bidi/>
              <w:spacing w:after="0" w:line="240" w:lineRule="auto"/>
              <w:jc w:val="center"/>
              <w:rPr>
                <w:sz w:val="18"/>
                <w:szCs w:val="18"/>
                <w:rtl/>
                <w:lang w:val="sv-SE"/>
              </w:rPr>
            </w:pPr>
            <w:r w:rsidRPr="005F47BD">
              <w:rPr>
                <w:rFonts w:ascii="Times New Roman" w:eastAsia="Times New Roman" w:hAnsi="Times New Roman" w:cs="Times New Roman"/>
                <w:b/>
                <w:bCs/>
                <w:color w:val="E7E6E6"/>
                <w:rtl/>
              </w:rPr>
              <w:t xml:space="preserve">طـلـب </w:t>
            </w:r>
            <w:r w:rsidR="00516994" w:rsidRPr="005F47BD">
              <w:rPr>
                <w:rFonts w:ascii="Times New Roman" w:eastAsia="Times New Roman" w:hAnsi="Times New Roman" w:cs="Times New Roman" w:hint="cs"/>
                <w:b/>
                <w:bCs/>
                <w:color w:val="E7E6E6"/>
                <w:rtl/>
              </w:rPr>
              <w:t>عضوية مراكز ومؤسسات</w:t>
            </w:r>
            <w:r w:rsidRPr="005F47BD">
              <w:rPr>
                <w:rFonts w:ascii="Times New Roman" w:eastAsia="Times New Roman" w:hAnsi="Times New Roman" w:cs="Times New Roman"/>
                <w:b/>
                <w:color w:val="E7E6E6"/>
                <w:szCs w:val="18"/>
              </w:rPr>
              <w:t xml:space="preserve">   </w:t>
            </w:r>
            <w:r w:rsidR="00516994" w:rsidRPr="005F47BD">
              <w:rPr>
                <w:rFonts w:ascii="Times New Roman" w:eastAsia="Times New Roman" w:hAnsi="Times New Roman" w:cs="Times New Roman"/>
                <w:b/>
                <w:color w:val="E7E6E6"/>
                <w:sz w:val="18"/>
                <w:szCs w:val="18"/>
              </w:rPr>
              <w:t xml:space="preserve">Establishment </w:t>
            </w:r>
            <w:r w:rsidRPr="005F47BD">
              <w:rPr>
                <w:rFonts w:ascii="Times New Roman" w:eastAsia="Times New Roman" w:hAnsi="Times New Roman" w:cs="Times New Roman"/>
                <w:b/>
                <w:color w:val="E7E6E6"/>
                <w:sz w:val="18"/>
                <w:szCs w:val="18"/>
              </w:rPr>
              <w:t>Membership Application</w:t>
            </w:r>
            <w:r w:rsidRPr="005F47BD">
              <w:rPr>
                <w:rFonts w:ascii="Times New Roman" w:eastAsia="Times New Roman" w:hAnsi="Times New Roman" w:cs="Times New Roman"/>
                <w:b/>
                <w:color w:val="E7E6E6"/>
                <w:sz w:val="20"/>
                <w:szCs w:val="18"/>
              </w:rPr>
              <w:t xml:space="preserve"> </w:t>
            </w:r>
          </w:p>
        </w:tc>
      </w:tr>
      <w:tr w:rsidR="00DA6A8A" w:rsidRPr="005F47BD" w:rsidTr="0066222D">
        <w:trPr>
          <w:gridAfter w:val="1"/>
          <w:wAfter w:w="3779" w:type="dxa"/>
          <w:trHeight w:val="268"/>
        </w:trPr>
        <w:tc>
          <w:tcPr>
            <w:tcW w:w="205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DA6A8A" w:rsidRPr="005F47BD" w:rsidRDefault="00DA6A8A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315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5F47BD" w:rsidRDefault="00D27777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Cs w:val="20"/>
              </w:rPr>
            </w:pPr>
            <w:r w:rsidRPr="005F47BD">
              <w:rPr>
                <w:rFonts w:ascii="Times New Roman" w:eastAsia="Times New Roman" w:hAnsi="Times New Roman" w:cs="Times New Roman"/>
                <w:b/>
                <w:bCs/>
                <w:color w:val="FFC000"/>
                <w:rtl/>
              </w:rPr>
              <w:t>الرجاء الكتابة في المساحات المظللة</w:t>
            </w:r>
          </w:p>
          <w:p w:rsidR="0066222D" w:rsidRDefault="0066222D" w:rsidP="00CC1D7F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8"/>
                <w:rtl/>
              </w:rPr>
            </w:pPr>
          </w:p>
          <w:p w:rsidR="00DA6A8A" w:rsidRDefault="00CC1D7F" w:rsidP="0066222D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8"/>
                <w:rtl/>
              </w:rPr>
            </w:pPr>
            <w:r w:rsidRPr="005F47BD">
              <w:rPr>
                <w:rFonts w:ascii="Times New Roman" w:eastAsia="Times New Roman" w:hAnsi="Times New Roman" w:cs="Times New Roman" w:hint="cs"/>
                <w:color w:val="C00000"/>
                <w:sz w:val="16"/>
                <w:szCs w:val="18"/>
                <w:rtl/>
              </w:rPr>
              <w:t>(</w:t>
            </w:r>
            <w:r w:rsidR="00D27777" w:rsidRPr="005F47BD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rtl/>
              </w:rPr>
              <w:t>الرجا</w:t>
            </w:r>
            <w:r w:rsidRPr="005F47BD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rtl/>
              </w:rPr>
              <w:t>ء تعبئة كل أقسام هذا الطلب بدقة</w:t>
            </w:r>
            <w:r w:rsidRPr="005F47BD">
              <w:rPr>
                <w:rFonts w:ascii="Times New Roman" w:eastAsia="Times New Roman" w:hAnsi="Times New Roman" w:cs="Times New Roman" w:hint="cs"/>
                <w:color w:val="C00000"/>
                <w:sz w:val="16"/>
                <w:szCs w:val="16"/>
                <w:rtl/>
              </w:rPr>
              <w:t xml:space="preserve">، </w:t>
            </w:r>
            <w:r w:rsidR="00D27777" w:rsidRPr="005F47BD">
              <w:rPr>
                <w:rFonts w:ascii="Times New Roman" w:eastAsia="Times New Roman" w:hAnsi="Times New Roman" w:cs="Times New Roman"/>
                <w:color w:val="C00000"/>
                <w:sz w:val="16"/>
                <w:szCs w:val="18"/>
              </w:rPr>
              <w:t xml:space="preserve"> </w:t>
            </w:r>
            <w:r w:rsidR="00D27777" w:rsidRPr="005F47BD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rtl/>
              </w:rPr>
              <w:t>وإرسال الطلب كملف وورد دون تحويله إلى صيغة أخرى</w:t>
            </w:r>
            <w:r w:rsidRPr="005F47BD">
              <w:rPr>
                <w:rFonts w:ascii="Times New Roman" w:eastAsia="Times New Roman" w:hAnsi="Times New Roman" w:cs="Times New Roman" w:hint="cs"/>
                <w:color w:val="C00000"/>
                <w:sz w:val="16"/>
                <w:szCs w:val="18"/>
                <w:rtl/>
              </w:rPr>
              <w:t>)</w:t>
            </w:r>
          </w:p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6A8A" w:rsidRPr="005F47BD" w:rsidTr="0066222D">
        <w:trPr>
          <w:gridAfter w:val="1"/>
          <w:wAfter w:w="3779" w:type="dxa"/>
          <w:trHeight w:val="268"/>
        </w:trPr>
        <w:tc>
          <w:tcPr>
            <w:tcW w:w="205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DA6A8A" w:rsidRPr="005F47BD" w:rsidRDefault="00DA6A8A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315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5F47BD" w:rsidRDefault="00D27777" w:rsidP="00D529BE">
            <w:pPr>
              <w:widowControl w:val="0"/>
              <w:bidi/>
              <w:spacing w:after="0" w:line="240" w:lineRule="auto"/>
              <w:jc w:val="both"/>
              <w:rPr>
                <w:sz w:val="18"/>
                <w:szCs w:val="18"/>
                <w:lang w:val="sv-SE"/>
              </w:rPr>
            </w:pPr>
            <w:r w:rsidRPr="005F47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اريخ تقديم الطلب</w:t>
            </w:r>
            <w:r w:rsidR="00E9722A" w:rsidRPr="005F47B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بالتقويم الميلادي:</w:t>
            </w: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sz w:val="16"/>
                  <w:szCs w:val="16"/>
                  <w:rtl/>
                </w:rPr>
                <w:id w:val="-1661619358"/>
                <w:placeholder>
                  <w:docPart w:val="D927A37462ED4979A6F4E8175EC12F6C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29BE" w:rsidRPr="005F47BD">
                  <w:rPr>
                    <w:rStyle w:val="Platshllartext"/>
                    <w:sz w:val="18"/>
                    <w:szCs w:val="18"/>
                  </w:rPr>
                  <w:t>Klicka eller tryck här för att ange datum.</w:t>
                </w:r>
              </w:sdtContent>
            </w:sdt>
            <w:r w:rsidR="00D529BE" w:rsidRPr="005F47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D44DDF" w:rsidRPr="005F47BD" w:rsidTr="0066222D">
        <w:trPr>
          <w:gridAfter w:val="1"/>
          <w:wAfter w:w="3779" w:type="dxa"/>
          <w:trHeight w:val="268"/>
        </w:trPr>
        <w:tc>
          <w:tcPr>
            <w:tcW w:w="205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DA6A8A" w:rsidRPr="005F47BD" w:rsidRDefault="00DA6A8A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864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66222D" w:rsidRDefault="00E9722A" w:rsidP="00D529BE">
            <w:pPr>
              <w:widowControl w:val="0"/>
              <w:bidi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5F47BD">
              <w:rPr>
                <w:rFonts w:ascii="Arial" w:eastAsia="Arial" w:hAnsi="Arial" w:cs="Arial" w:hint="cs"/>
                <w:color w:val="C00000"/>
                <w:sz w:val="16"/>
                <w:szCs w:val="16"/>
                <w:rtl/>
              </w:rPr>
              <w:t xml:space="preserve"> </w:t>
            </w:r>
            <w:r w:rsidR="00D27777" w:rsidRPr="0066222D">
              <w:rPr>
                <w:rFonts w:ascii="Arial" w:eastAsia="Arial" w:hAnsi="Arial" w:cs="Arial"/>
                <w:color w:val="FF0000"/>
                <w:sz w:val="16"/>
                <w:szCs w:val="16"/>
                <w:rtl/>
              </w:rPr>
              <w:t>بيانات</w:t>
            </w:r>
            <w:r w:rsidR="00D27777" w:rsidRPr="0066222D">
              <w:rPr>
                <w:rFonts w:ascii="Arial" w:eastAsia="Arial" w:hAnsi="Arial" w:cs="Arial"/>
                <w:color w:val="FF0000"/>
                <w:sz w:val="16"/>
                <w:szCs w:val="18"/>
              </w:rPr>
              <w:t xml:space="preserve"> </w:t>
            </w:r>
            <w:r w:rsidR="00516994" w:rsidRPr="0066222D">
              <w:rPr>
                <w:rFonts w:ascii="Arial" w:eastAsia="Arial" w:hAnsi="Arial" w:cs="Arial" w:hint="cs"/>
                <w:color w:val="FF0000"/>
                <w:sz w:val="16"/>
                <w:szCs w:val="16"/>
                <w:rtl/>
              </w:rPr>
              <w:t>المؤسس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DA6A8A" w:rsidRPr="005F47BD" w:rsidRDefault="00D27777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7BD">
              <w:rPr>
                <w:rFonts w:ascii="Arial" w:eastAsia="Arial" w:hAnsi="Arial" w:cs="Arial"/>
                <w:b/>
                <w:sz w:val="16"/>
                <w:szCs w:val="18"/>
              </w:rPr>
              <w:t>1</w:t>
            </w:r>
          </w:p>
        </w:tc>
      </w:tr>
      <w:tr w:rsidR="00DA6A8A" w:rsidRPr="005F47BD" w:rsidTr="0066222D">
        <w:trPr>
          <w:gridAfter w:val="1"/>
          <w:wAfter w:w="3779" w:type="dxa"/>
          <w:trHeight w:val="552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DA6A8A" w:rsidRPr="005F47BD" w:rsidRDefault="00E9722A" w:rsidP="00AC02F9">
            <w:pPr>
              <w:widowControl w:val="0"/>
              <w:bidi/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7BD">
              <w:rPr>
                <w:rFonts w:ascii="Times New Roman" w:eastAsia="Times New Roman" w:hAnsi="Times New Roman" w:cs="Times New Roman" w:hint="cs"/>
                <w:b/>
                <w:color w:val="FFFFFF"/>
                <w:sz w:val="18"/>
                <w:szCs w:val="20"/>
                <w:rtl/>
              </w:rPr>
              <w:t>(</w:t>
            </w:r>
            <w:r w:rsidR="00D27777" w:rsidRPr="005F47BD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rtl/>
              </w:rPr>
              <w:t xml:space="preserve">لاحظ أن </w:t>
            </w:r>
            <w:r w:rsidR="00122168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14"/>
                <w:szCs w:val="14"/>
                <w:rtl/>
              </w:rPr>
              <w:t>الا</w:t>
            </w:r>
            <w:r w:rsidR="00AC02F9" w:rsidRPr="005F47BD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14"/>
                <w:szCs w:val="14"/>
                <w:rtl/>
              </w:rPr>
              <w:t>سم</w:t>
            </w:r>
            <w:r w:rsidR="00D439D3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rtl/>
              </w:rPr>
              <w:t xml:space="preserve"> باللغتين العربية وال</w:t>
            </w:r>
            <w:r w:rsidR="00D439D3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14"/>
                <w:szCs w:val="14"/>
                <w:rtl/>
              </w:rPr>
              <w:t>إ</w:t>
            </w:r>
            <w:r w:rsidR="00D27777" w:rsidRPr="005F47BD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rtl/>
              </w:rPr>
              <w:t>نجليزية سيتم اعتمادهما لكتابتهما</w:t>
            </w:r>
            <w:r w:rsidRPr="005F47BD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rtl/>
              </w:rPr>
              <w:t xml:space="preserve"> في الشهادات والموقع الال</w:t>
            </w:r>
            <w:r w:rsidRPr="005F47BD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14"/>
                <w:szCs w:val="14"/>
                <w:rtl/>
              </w:rPr>
              <w:t>ك</w:t>
            </w:r>
            <w:r w:rsidRPr="005F47BD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rtl/>
              </w:rPr>
              <w:t>ترون</w:t>
            </w:r>
            <w:r w:rsidRPr="005F47BD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14"/>
                <w:szCs w:val="14"/>
                <w:rtl/>
              </w:rPr>
              <w:t>ي</w:t>
            </w:r>
            <w:r w:rsidRPr="005F47BD">
              <w:rPr>
                <w:rFonts w:ascii="Times New Roman" w:eastAsia="Times New Roman" w:hAnsi="Times New Roman" w:cs="Times New Roman" w:hint="cs"/>
                <w:b/>
                <w:color w:val="FFFFFF"/>
                <w:sz w:val="14"/>
                <w:szCs w:val="20"/>
                <w:rtl/>
              </w:rPr>
              <w:t xml:space="preserve">، </w:t>
            </w:r>
            <w:r w:rsidR="00D27777" w:rsidRPr="005F47BD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rtl/>
              </w:rPr>
              <w:t xml:space="preserve">كما أن العنوان البريدي ورقم الهاتف سيعتمد للمراسلات والبريد </w:t>
            </w:r>
            <w:r w:rsidR="00D27777" w:rsidRPr="005F47BD"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</w:rPr>
              <w:t xml:space="preserve">.. </w:t>
            </w:r>
            <w:r w:rsidR="00D27777" w:rsidRPr="005F47BD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rtl/>
              </w:rPr>
              <w:t>فنرجو توخي الدقة</w:t>
            </w:r>
            <w:r w:rsidRPr="005F47BD">
              <w:rPr>
                <w:rFonts w:ascii="Times New Roman" w:eastAsia="Times New Roman" w:hAnsi="Times New Roman" w:cs="Times New Roman" w:hint="cs"/>
                <w:b/>
                <w:color w:val="FFFFFF"/>
                <w:sz w:val="18"/>
                <w:szCs w:val="20"/>
                <w:rtl/>
              </w:rPr>
              <w:t>)</w:t>
            </w:r>
          </w:p>
        </w:tc>
      </w:tr>
      <w:tr w:rsidR="00DA6A8A" w:rsidRPr="005F47BD" w:rsidTr="0066222D">
        <w:trPr>
          <w:gridAfter w:val="1"/>
          <w:wAfter w:w="3779" w:type="dxa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5F47BD" w:rsidRDefault="00CE682A" w:rsidP="009A1A5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rtl/>
                <w:lang w:val="sv-SE"/>
              </w:rPr>
            </w:pP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D439D3">
              <w:rPr>
                <w:rFonts w:asciiTheme="minorBidi" w:eastAsia="Arial" w:hAnsiTheme="minorBidi"/>
                <w:sz w:val="16"/>
                <w:szCs w:val="16"/>
                <w:rtl/>
              </w:rPr>
              <w:t>ال</w:t>
            </w:r>
            <w:r w:rsidR="00D439D3">
              <w:rPr>
                <w:rFonts w:asciiTheme="minorBidi" w:eastAsia="Arial" w:hAnsiTheme="minorBidi" w:hint="cs"/>
                <w:sz w:val="16"/>
                <w:szCs w:val="16"/>
                <w:rtl/>
              </w:rPr>
              <w:t>ا</w:t>
            </w:r>
            <w:r w:rsidR="00D27777" w:rsidRPr="005F47BD">
              <w:rPr>
                <w:rFonts w:asciiTheme="minorBidi" w:eastAsia="Arial" w:hAnsiTheme="minorBidi"/>
                <w:sz w:val="16"/>
                <w:szCs w:val="16"/>
                <w:rtl/>
              </w:rPr>
              <w:t>سم</w:t>
            </w:r>
            <w:r w:rsidR="00D27777" w:rsidRPr="005F47BD">
              <w:rPr>
                <w:rFonts w:asciiTheme="minorBidi" w:eastAsia="Arial" w:hAnsiTheme="minorBidi"/>
                <w:sz w:val="16"/>
                <w:szCs w:val="18"/>
              </w:rPr>
              <w:t xml:space="preserve"> </w:t>
            </w:r>
            <w:r w:rsidR="00D27777" w:rsidRPr="005F47BD">
              <w:rPr>
                <w:rFonts w:asciiTheme="minorBidi" w:eastAsia="Arial" w:hAnsiTheme="minorBidi"/>
                <w:sz w:val="16"/>
                <w:szCs w:val="16"/>
                <w:rtl/>
              </w:rPr>
              <w:t>ال</w:t>
            </w:r>
            <w:r w:rsidR="00516994" w:rsidRPr="005F47BD">
              <w:rPr>
                <w:rFonts w:asciiTheme="minorBidi" w:eastAsia="Arial" w:hAnsiTheme="minorBidi"/>
                <w:sz w:val="16"/>
                <w:szCs w:val="16"/>
                <w:rtl/>
              </w:rPr>
              <w:t>كامل للمؤسسة</w:t>
            </w:r>
            <w:r w:rsidR="00D27777" w:rsidRPr="005F47BD">
              <w:rPr>
                <w:rFonts w:asciiTheme="minorBidi" w:eastAsia="Arial" w:hAnsiTheme="minorBidi"/>
                <w:sz w:val="16"/>
                <w:szCs w:val="18"/>
              </w:rPr>
              <w:t xml:space="preserve"> </w:t>
            </w:r>
            <w:r w:rsidR="00D27777" w:rsidRPr="005F47BD">
              <w:rPr>
                <w:rFonts w:asciiTheme="minorBidi" w:eastAsia="Arial" w:hAnsiTheme="minorBidi"/>
                <w:sz w:val="16"/>
                <w:szCs w:val="16"/>
                <w:rtl/>
              </w:rPr>
              <w:t>باللغة</w:t>
            </w:r>
            <w:r w:rsidR="00D27777" w:rsidRPr="005F47BD">
              <w:rPr>
                <w:rFonts w:asciiTheme="minorBidi" w:eastAsia="Arial" w:hAnsiTheme="minorBidi"/>
                <w:sz w:val="16"/>
                <w:szCs w:val="18"/>
              </w:rPr>
              <w:t xml:space="preserve"> </w:t>
            </w:r>
            <w:r w:rsidR="00D529BE" w:rsidRPr="005F47BD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العربية:  </w:t>
            </w:r>
            <w:sdt>
              <w:sdtPr>
                <w:rPr>
                  <w:rFonts w:asciiTheme="minorBidi" w:eastAsia="Arial" w:hAnsiTheme="minorBidi" w:hint="cs"/>
                  <w:sz w:val="16"/>
                  <w:szCs w:val="16"/>
                  <w:rtl/>
                </w:rPr>
                <w:id w:val="-223526334"/>
                <w:placeholder>
                  <w:docPart w:val="0385703595B7493E9DE3CA90B322007E"/>
                </w:placeholder>
              </w:sdtPr>
              <w:sdtEndPr/>
              <w:sdtContent>
                <w:bookmarkStart w:id="0" w:name="Text1"/>
                <w:r w:rsidR="009A1A5D" w:rsidRPr="005F47BD">
                  <w:rPr>
                    <w:rFonts w:asciiTheme="minorBidi" w:eastAsia="Arial" w:hAnsiTheme="minorBidi"/>
                    <w:sz w:val="16"/>
                    <w:szCs w:val="16"/>
                    <w:rtl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A1A5D" w:rsidRPr="005F47BD">
                  <w:rPr>
                    <w:rFonts w:asciiTheme="minorBidi" w:eastAsia="Arial" w:hAnsiTheme="minorBidi"/>
                    <w:sz w:val="16"/>
                    <w:szCs w:val="16"/>
                    <w:rtl/>
                  </w:rPr>
                  <w:instrText xml:space="preserve"> </w:instrText>
                </w:r>
                <w:r w:rsidR="009A1A5D" w:rsidRPr="005F47BD">
                  <w:rPr>
                    <w:rFonts w:asciiTheme="minorBidi" w:eastAsia="Arial" w:hAnsiTheme="minorBidi" w:hint="cs"/>
                    <w:sz w:val="16"/>
                    <w:szCs w:val="16"/>
                  </w:rPr>
                  <w:instrText>FORMTEXT</w:instrText>
                </w:r>
                <w:r w:rsidR="009A1A5D" w:rsidRPr="005F47BD">
                  <w:rPr>
                    <w:rFonts w:asciiTheme="minorBidi" w:eastAsia="Arial" w:hAnsiTheme="minorBidi"/>
                    <w:sz w:val="16"/>
                    <w:szCs w:val="16"/>
                    <w:rtl/>
                  </w:rPr>
                  <w:instrText xml:space="preserve"> </w:instrText>
                </w:r>
                <w:r w:rsidR="009A1A5D" w:rsidRPr="005F47BD">
                  <w:rPr>
                    <w:rFonts w:asciiTheme="minorBidi" w:eastAsia="Arial" w:hAnsiTheme="minorBidi"/>
                    <w:sz w:val="16"/>
                    <w:szCs w:val="16"/>
                    <w:rtl/>
                  </w:rPr>
                </w:r>
                <w:r w:rsidR="009A1A5D" w:rsidRPr="005F47BD">
                  <w:rPr>
                    <w:rFonts w:asciiTheme="minorBidi" w:eastAsia="Arial" w:hAnsiTheme="minorBidi"/>
                    <w:sz w:val="16"/>
                    <w:szCs w:val="16"/>
                    <w:rtl/>
                  </w:rPr>
                  <w:fldChar w:fldCharType="separate"/>
                </w:r>
                <w:r w:rsidR="009A1A5D" w:rsidRPr="005F47BD">
                  <w:rPr>
                    <w:rFonts w:asciiTheme="minorBidi" w:eastAsia="Arial" w:hAnsiTheme="minorBidi"/>
                    <w:noProof/>
                    <w:sz w:val="16"/>
                    <w:szCs w:val="16"/>
                    <w:rtl/>
                  </w:rPr>
                  <w:t> </w:t>
                </w:r>
                <w:r w:rsidR="009A1A5D" w:rsidRPr="005F47BD">
                  <w:rPr>
                    <w:rFonts w:asciiTheme="minorBidi" w:eastAsia="Arial" w:hAnsiTheme="minorBidi"/>
                    <w:noProof/>
                    <w:sz w:val="16"/>
                    <w:szCs w:val="16"/>
                    <w:rtl/>
                  </w:rPr>
                  <w:t> </w:t>
                </w:r>
                <w:r w:rsidR="009A1A5D" w:rsidRPr="005F47BD">
                  <w:rPr>
                    <w:rFonts w:asciiTheme="minorBidi" w:eastAsia="Arial" w:hAnsiTheme="minorBidi"/>
                    <w:noProof/>
                    <w:sz w:val="16"/>
                    <w:szCs w:val="16"/>
                    <w:rtl/>
                  </w:rPr>
                  <w:t> </w:t>
                </w:r>
                <w:r w:rsidR="009A1A5D" w:rsidRPr="005F47BD">
                  <w:rPr>
                    <w:rFonts w:asciiTheme="minorBidi" w:eastAsia="Arial" w:hAnsiTheme="minorBidi"/>
                    <w:noProof/>
                    <w:sz w:val="16"/>
                    <w:szCs w:val="16"/>
                    <w:rtl/>
                  </w:rPr>
                  <w:t> </w:t>
                </w:r>
                <w:r w:rsidR="009A1A5D" w:rsidRPr="005F47BD">
                  <w:rPr>
                    <w:rFonts w:asciiTheme="minorBidi" w:eastAsia="Arial" w:hAnsiTheme="minorBidi"/>
                    <w:noProof/>
                    <w:sz w:val="16"/>
                    <w:szCs w:val="16"/>
                    <w:rtl/>
                  </w:rPr>
                  <w:t> </w:t>
                </w:r>
                <w:r w:rsidR="009A1A5D" w:rsidRPr="005F47BD">
                  <w:rPr>
                    <w:rFonts w:asciiTheme="minorBidi" w:eastAsia="Arial" w:hAnsiTheme="minorBidi"/>
                    <w:sz w:val="16"/>
                    <w:szCs w:val="16"/>
                    <w:rtl/>
                  </w:rPr>
                  <w:fldChar w:fldCharType="end"/>
                </w:r>
                <w:bookmarkEnd w:id="0"/>
              </w:sdtContent>
            </w:sdt>
          </w:p>
        </w:tc>
      </w:tr>
      <w:tr w:rsidR="00DA6A8A" w:rsidRPr="005F47BD" w:rsidTr="0066222D">
        <w:trPr>
          <w:gridAfter w:val="1"/>
          <w:wAfter w:w="3779" w:type="dxa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CE682A" w:rsidRDefault="00D27777" w:rsidP="009A1A5D">
            <w:pPr>
              <w:widowControl w:val="0"/>
              <w:spacing w:after="0" w:line="240" w:lineRule="auto"/>
              <w:rPr>
                <w:rFonts w:asciiTheme="minorBidi" w:hAnsiTheme="minorBidi"/>
                <w:sz w:val="18"/>
                <w:szCs w:val="18"/>
                <w:lang w:val="sv-SE"/>
              </w:rPr>
            </w:pPr>
            <w:r w:rsidRPr="005F47BD">
              <w:rPr>
                <w:rFonts w:asciiTheme="minorBidi" w:eastAsia="Times New Roman" w:hAnsiTheme="minorBidi"/>
                <w:sz w:val="14"/>
                <w:szCs w:val="18"/>
              </w:rPr>
              <w:t>Full Name in English (</w:t>
            </w:r>
            <w:r w:rsidR="00D439D3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>ا</w:t>
            </w:r>
            <w:r w:rsidR="00D439D3">
              <w:rPr>
                <w:rFonts w:asciiTheme="minorBidi" w:eastAsia="Times New Roman" w:hAnsiTheme="minorBidi"/>
                <w:sz w:val="14"/>
                <w:szCs w:val="14"/>
                <w:rtl/>
              </w:rPr>
              <w:t>ل</w:t>
            </w:r>
            <w:r w:rsidR="00D439D3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>ا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سم الثلاثي بالإنجليزية</w:t>
            </w:r>
            <w:r w:rsidRPr="005F47BD">
              <w:rPr>
                <w:rFonts w:asciiTheme="minorBidi" w:eastAsia="Times New Roman" w:hAnsiTheme="minorBidi"/>
                <w:sz w:val="14"/>
                <w:szCs w:val="18"/>
              </w:rPr>
              <w:t>):</w:t>
            </w:r>
            <w:r w:rsidRPr="005F47BD">
              <w:rPr>
                <w:rFonts w:asciiTheme="minorBidi" w:eastAsia="Times New Roman" w:hAnsiTheme="minorBidi"/>
                <w:sz w:val="16"/>
                <w:szCs w:val="18"/>
              </w:rPr>
              <w:t xml:space="preserve"> 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  <w:instrText xml:space="preserve"> FORMTEXT 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  <w:fldChar w:fldCharType="separate"/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  <w:fldChar w:fldCharType="end"/>
            </w:r>
            <w:bookmarkEnd w:id="1"/>
            <w:r w:rsidRPr="005F47BD">
              <w:rPr>
                <w:rFonts w:asciiTheme="minorBidi" w:eastAsia="Arial" w:hAnsiTheme="minorBidi"/>
                <w:sz w:val="16"/>
                <w:szCs w:val="18"/>
              </w:rPr>
              <w:t>     </w:t>
            </w:r>
          </w:p>
        </w:tc>
      </w:tr>
      <w:tr w:rsidR="00DA6A8A" w:rsidRPr="005F47BD" w:rsidTr="0066222D">
        <w:trPr>
          <w:gridAfter w:val="1"/>
          <w:wAfter w:w="3779" w:type="dxa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5F47BD" w:rsidRDefault="00CE682A" w:rsidP="009A1A5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D27777" w:rsidRPr="005F47BD">
              <w:rPr>
                <w:rFonts w:asciiTheme="minorBidi" w:eastAsia="Arial" w:hAnsiTheme="minorBidi"/>
                <w:sz w:val="16"/>
                <w:szCs w:val="16"/>
                <w:rtl/>
              </w:rPr>
              <w:t>البلد</w:t>
            </w:r>
            <w:r w:rsidR="00D27777" w:rsidRPr="005F47BD">
              <w:rPr>
                <w:rFonts w:asciiTheme="minorBidi" w:eastAsia="Arial" w:hAnsiTheme="minorBidi"/>
                <w:sz w:val="16"/>
                <w:szCs w:val="18"/>
              </w:rPr>
              <w:t xml:space="preserve"> </w:t>
            </w:r>
            <w:r w:rsidR="00CC1D7F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t>:</w: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instrText xml:space="preserve"> </w:instrTex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</w:rPr>
              <w:instrText>FORMTEXT</w:instrTex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instrText xml:space="preserve"> </w:instrTex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fldChar w:fldCharType="separate"/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fldChar w:fldCharType="end"/>
            </w:r>
            <w:bookmarkEnd w:id="2"/>
          </w:p>
        </w:tc>
        <w:tc>
          <w:tcPr>
            <w:tcW w:w="7020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5F47BD" w:rsidRDefault="00CE682A" w:rsidP="009A1A5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D27777" w:rsidRPr="005F47BD">
              <w:rPr>
                <w:rFonts w:asciiTheme="minorBidi" w:eastAsia="Arial" w:hAnsiTheme="minorBidi"/>
                <w:sz w:val="16"/>
                <w:szCs w:val="16"/>
                <w:rtl/>
              </w:rPr>
              <w:t>العنوان</w:t>
            </w:r>
            <w:r w:rsidR="00AC02F9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t>-</w:t>
            </w:r>
            <w:r w:rsidR="00D27777" w:rsidRPr="005F47BD">
              <w:rPr>
                <w:rFonts w:asciiTheme="minorBidi" w:eastAsia="Arial" w:hAnsiTheme="minorBidi"/>
                <w:sz w:val="16"/>
                <w:szCs w:val="18"/>
              </w:rPr>
              <w:t xml:space="preserve"> </w:t>
            </w:r>
            <w:r w:rsidR="00D439D3">
              <w:rPr>
                <w:rFonts w:asciiTheme="minorBidi" w:eastAsia="Arial" w:hAnsiTheme="minorBidi" w:hint="cs"/>
                <w:sz w:val="16"/>
                <w:szCs w:val="16"/>
                <w:rtl/>
              </w:rPr>
              <w:t>ا</w:t>
            </w:r>
            <w:r w:rsidR="00D27777" w:rsidRPr="005F47BD">
              <w:rPr>
                <w:rFonts w:asciiTheme="minorBidi" w:eastAsia="Arial" w:hAnsiTheme="minorBidi"/>
                <w:sz w:val="16"/>
                <w:szCs w:val="16"/>
                <w:rtl/>
              </w:rPr>
              <w:t>سم</w:t>
            </w:r>
            <w:r w:rsidR="00D27777" w:rsidRPr="005F47BD">
              <w:rPr>
                <w:rFonts w:asciiTheme="minorBidi" w:eastAsia="Arial" w:hAnsiTheme="minorBidi"/>
                <w:sz w:val="16"/>
                <w:szCs w:val="18"/>
              </w:rPr>
              <w:t xml:space="preserve"> </w:t>
            </w:r>
            <w:r w:rsidR="00D27777" w:rsidRPr="005F47BD">
              <w:rPr>
                <w:rFonts w:asciiTheme="minorBidi" w:eastAsia="Arial" w:hAnsiTheme="minorBidi"/>
                <w:sz w:val="16"/>
                <w:szCs w:val="16"/>
                <w:rtl/>
              </w:rPr>
              <w:t>الشارع</w: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t xml:space="preserve"> </w:t>
            </w:r>
            <w:r w:rsidR="00CC1D7F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t>:</w:t>
            </w:r>
            <w:r w:rsidR="009A1A5D" w:rsidRPr="005F47BD">
              <w:rPr>
                <w:rFonts w:asciiTheme="minorBidi" w:eastAsia="Arial" w:hAnsiTheme="minorBidi" w:hint="cs"/>
                <w:sz w:val="16"/>
                <w:szCs w:val="18"/>
                <w:rtl/>
              </w:rPr>
              <w:t xml:space="preserve"> </w: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instrText xml:space="preserve"> </w:instrText>
            </w:r>
            <w:r w:rsidR="009A1A5D" w:rsidRPr="005F47BD">
              <w:rPr>
                <w:rFonts w:asciiTheme="minorBidi" w:eastAsia="Arial" w:hAnsiTheme="minorBidi" w:hint="cs"/>
                <w:sz w:val="16"/>
                <w:szCs w:val="18"/>
              </w:rPr>
              <w:instrText>FORMTEXT</w:instrTex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instrText xml:space="preserve"> </w:instrTex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fldChar w:fldCharType="separate"/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fldChar w:fldCharType="end"/>
            </w:r>
            <w:bookmarkEnd w:id="3"/>
            <w:r w:rsidR="009A1A5D" w:rsidRPr="005F47BD">
              <w:rPr>
                <w:rFonts w:asciiTheme="minorBidi" w:eastAsia="Arial" w:hAnsiTheme="minorBidi"/>
                <w:sz w:val="16"/>
                <w:szCs w:val="18"/>
              </w:rPr>
              <w:t xml:space="preserve"> </w:t>
            </w:r>
          </w:p>
        </w:tc>
      </w:tr>
      <w:tr w:rsidR="00D44DDF" w:rsidRPr="005F47BD" w:rsidTr="0066222D">
        <w:trPr>
          <w:gridAfter w:val="1"/>
          <w:wAfter w:w="3779" w:type="dxa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5F47BD" w:rsidRDefault="00CE682A" w:rsidP="009A1A5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D27777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t>ال</w:t>
            </w:r>
            <w:r w:rsidR="00E9722A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t>جوا</w:t>
            </w:r>
            <w:r w:rsidR="00CC1D7F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t>ل: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  <w:instrText xml:space="preserve"> FORMTEXT 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  <w:fldChar w:fldCharType="separate"/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4994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5F47BD" w:rsidRDefault="00CE682A" w:rsidP="009A1A5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D27777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هاتف </w:t>
            </w:r>
            <w:r w:rsidR="00D27777" w:rsidRPr="005F47BD">
              <w:rPr>
                <w:rFonts w:asciiTheme="minorBidi" w:eastAsia="Times New Roman" w:hAnsiTheme="minorBidi"/>
                <w:sz w:val="16"/>
                <w:szCs w:val="18"/>
              </w:rPr>
              <w:t>:</w:t>
            </w:r>
            <w:r w:rsidR="00D529BE" w:rsidRPr="005F47BD">
              <w:rPr>
                <w:rFonts w:asciiTheme="minorBidi" w:eastAsia="Times New Roman" w:hAnsiTheme="minorBidi" w:hint="cs"/>
                <w:sz w:val="16"/>
                <w:szCs w:val="18"/>
                <w:rtl/>
              </w:rPr>
              <w:t xml:space="preserve"> </w:t>
            </w:r>
            <w:r w:rsidR="009A1A5D" w:rsidRPr="005F47BD">
              <w:rPr>
                <w:rFonts w:asciiTheme="minorBidi" w:eastAsia="Times New Roman" w:hAnsiTheme="minorBidi" w:hint="cs"/>
                <w:sz w:val="16"/>
                <w:szCs w:val="18"/>
                <w:rtl/>
              </w:rPr>
              <w:t xml:space="preserve"> 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instrText xml:space="preserve"> </w:instrText>
            </w:r>
            <w:r w:rsidR="009A1A5D" w:rsidRPr="005F47BD">
              <w:rPr>
                <w:rFonts w:asciiTheme="minorBidi" w:eastAsia="Times New Roman" w:hAnsiTheme="minorBidi" w:hint="cs"/>
                <w:sz w:val="16"/>
                <w:szCs w:val="18"/>
              </w:rPr>
              <w:instrText>FORMTEXT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instrText xml:space="preserve"> 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separate"/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end"/>
            </w:r>
            <w:bookmarkEnd w:id="5"/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5F47BD" w:rsidRDefault="00CE682A" w:rsidP="009A1A5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D27777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مدينة </w:t>
            </w:r>
            <w:r w:rsidR="00D27777" w:rsidRPr="005F47BD">
              <w:rPr>
                <w:rFonts w:asciiTheme="minorBidi" w:eastAsia="Times New Roman" w:hAnsiTheme="minorBidi"/>
                <w:sz w:val="16"/>
                <w:szCs w:val="18"/>
              </w:rPr>
              <w:t>:</w:t>
            </w:r>
            <w:r w:rsidR="009A1A5D" w:rsidRPr="005F47BD">
              <w:rPr>
                <w:rFonts w:asciiTheme="minorBidi" w:eastAsia="Times New Roman" w:hAnsiTheme="minorBidi" w:hint="cs"/>
                <w:sz w:val="16"/>
                <w:szCs w:val="18"/>
                <w:rtl/>
              </w:rPr>
              <w:t xml:space="preserve"> 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instrText xml:space="preserve"> </w:instrText>
            </w:r>
            <w:r w:rsidR="009A1A5D" w:rsidRPr="005F47BD">
              <w:rPr>
                <w:rFonts w:asciiTheme="minorBidi" w:eastAsia="Times New Roman" w:hAnsiTheme="minorBidi" w:hint="cs"/>
                <w:sz w:val="16"/>
                <w:szCs w:val="18"/>
              </w:rPr>
              <w:instrText>FORMTEXT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instrText xml:space="preserve"> 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separate"/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end"/>
            </w:r>
            <w:bookmarkEnd w:id="6"/>
          </w:p>
        </w:tc>
      </w:tr>
      <w:tr w:rsidR="00DA6A8A" w:rsidRPr="005F47BD" w:rsidTr="0066222D">
        <w:trPr>
          <w:gridAfter w:val="1"/>
          <w:wAfter w:w="3779" w:type="dxa"/>
        </w:trPr>
        <w:tc>
          <w:tcPr>
            <w:tcW w:w="7346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5F47BD" w:rsidRDefault="00CE682A" w:rsidP="009A1A5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D27777" w:rsidRPr="005F47BD">
              <w:rPr>
                <w:rFonts w:asciiTheme="minorBidi" w:eastAsia="Arial" w:hAnsiTheme="minorBidi"/>
                <w:sz w:val="16"/>
                <w:szCs w:val="16"/>
                <w:rtl/>
              </w:rPr>
              <w:t>البريد</w:t>
            </w:r>
            <w:r w:rsidR="00D27777" w:rsidRPr="005F47BD">
              <w:rPr>
                <w:rFonts w:asciiTheme="minorBidi" w:eastAsia="Arial" w:hAnsiTheme="minorBidi"/>
                <w:sz w:val="16"/>
                <w:szCs w:val="18"/>
              </w:rPr>
              <w:t xml:space="preserve"> </w:t>
            </w:r>
            <w:r w:rsidR="00D27777" w:rsidRPr="005F47BD">
              <w:rPr>
                <w:rFonts w:asciiTheme="minorBidi" w:eastAsia="Arial" w:hAnsiTheme="minorBidi"/>
                <w:sz w:val="16"/>
                <w:szCs w:val="16"/>
                <w:rtl/>
              </w:rPr>
              <w:t>الالكتروني</w:t>
            </w:r>
            <w:r w:rsidR="00E9722A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t>:</w:t>
            </w:r>
            <w:r w:rsidR="009A1A5D" w:rsidRPr="005F47BD">
              <w:rPr>
                <w:rFonts w:asciiTheme="minorBidi" w:eastAsia="Arial" w:hAnsiTheme="minorBidi" w:hint="cs"/>
                <w:sz w:val="16"/>
                <w:szCs w:val="18"/>
                <w:rtl/>
              </w:rPr>
              <w:t xml:space="preserve"> </w: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instrText xml:space="preserve"> </w:instrText>
            </w:r>
            <w:r w:rsidR="009A1A5D" w:rsidRPr="005F47BD">
              <w:rPr>
                <w:rFonts w:asciiTheme="minorBidi" w:eastAsia="Arial" w:hAnsiTheme="minorBidi" w:hint="cs"/>
                <w:sz w:val="16"/>
                <w:szCs w:val="18"/>
              </w:rPr>
              <w:instrText>FORMTEXT</w:instrTex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instrText xml:space="preserve"> </w:instrTex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fldChar w:fldCharType="separate"/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Arial" w:hAnsiTheme="minorBidi"/>
                <w:sz w:val="16"/>
                <w:szCs w:val="18"/>
                <w:rtl/>
              </w:rPr>
              <w:fldChar w:fldCharType="end"/>
            </w:r>
            <w:bookmarkEnd w:id="7"/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5F47BD" w:rsidRDefault="00CE682A" w:rsidP="009A1A5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D27777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فاكس </w:t>
            </w:r>
            <w:r w:rsidR="00D27777" w:rsidRPr="005F47BD">
              <w:rPr>
                <w:rFonts w:asciiTheme="minorBidi" w:eastAsia="Times New Roman" w:hAnsiTheme="minorBidi"/>
                <w:sz w:val="16"/>
                <w:szCs w:val="18"/>
              </w:rPr>
              <w:t>:</w:t>
            </w:r>
            <w:r w:rsidR="009A1A5D" w:rsidRPr="005F47BD">
              <w:rPr>
                <w:rFonts w:asciiTheme="minorBidi" w:eastAsia="Times New Roman" w:hAnsiTheme="minorBidi" w:hint="cs"/>
                <w:sz w:val="16"/>
                <w:szCs w:val="18"/>
                <w:rtl/>
              </w:rPr>
              <w:t xml:space="preserve"> 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instrText xml:space="preserve"> </w:instrText>
            </w:r>
            <w:r w:rsidR="009A1A5D" w:rsidRPr="005F47BD">
              <w:rPr>
                <w:rFonts w:asciiTheme="minorBidi" w:eastAsia="Times New Roman" w:hAnsiTheme="minorBidi" w:hint="cs"/>
                <w:sz w:val="16"/>
                <w:szCs w:val="18"/>
              </w:rPr>
              <w:instrText>FORMTEXT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instrText xml:space="preserve"> 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separate"/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end"/>
            </w:r>
            <w:bookmarkEnd w:id="8"/>
          </w:p>
        </w:tc>
      </w:tr>
      <w:tr w:rsidR="00DA6A8A" w:rsidRPr="005F47BD" w:rsidTr="0066222D">
        <w:trPr>
          <w:gridAfter w:val="1"/>
          <w:wAfter w:w="3779" w:type="dxa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5F47BD" w:rsidRDefault="00CE682A" w:rsidP="009A1A5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CC1D7F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t>العنوان البريدي(هام جداً):</w:t>
            </w:r>
            <w:r w:rsidR="00D27777" w:rsidRPr="005F47BD">
              <w:rPr>
                <w:rFonts w:asciiTheme="minorBidi" w:eastAsia="Times New Roman" w:hAnsiTheme="minorBidi"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  <w:instrText xml:space="preserve"> FORMTEXT 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  <w:fldChar w:fldCharType="separate"/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8"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8"/>
              </w:rPr>
              <w:fldChar w:fldCharType="end"/>
            </w:r>
            <w:bookmarkEnd w:id="9"/>
          </w:p>
        </w:tc>
      </w:tr>
      <w:tr w:rsidR="00AC02F9" w:rsidRPr="005F47BD" w:rsidTr="0066222D">
        <w:trPr>
          <w:gridAfter w:val="1"/>
          <w:wAfter w:w="3779" w:type="dxa"/>
          <w:trHeight w:val="223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AC02F9" w:rsidRPr="005F47BD" w:rsidRDefault="00CE682A" w:rsidP="009A1A5D">
            <w:pPr>
              <w:widowControl w:val="0"/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D439D3">
              <w:rPr>
                <w:rFonts w:asciiTheme="minorBidi" w:eastAsia="Times New Roman" w:hAnsiTheme="minorBidi"/>
                <w:sz w:val="16"/>
                <w:szCs w:val="16"/>
                <w:rtl/>
              </w:rPr>
              <w:t>الموقع ال</w:t>
            </w:r>
            <w:r w:rsidR="00D439D3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ا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لكتروني </w:t>
            </w:r>
            <w:r w:rsidR="009A1A5D" w:rsidRPr="005F47B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للمؤسسة: 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9A1A5D" w:rsidRPr="005F47BD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0"/>
            <w:r w:rsidR="009A1A5D" w:rsidRPr="005F47B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9A1A5D" w:rsidRPr="005F47BD">
              <w:rPr>
                <w:rFonts w:asciiTheme="minorBidi" w:eastAsia="Times New Roman" w:hAnsiTheme="minorBidi"/>
                <w:sz w:val="14"/>
                <w:szCs w:val="18"/>
              </w:rPr>
              <w:t>Internet Website:</w:t>
            </w:r>
          </w:p>
        </w:tc>
      </w:tr>
      <w:tr w:rsidR="00DA6A8A" w:rsidRPr="005F47BD" w:rsidTr="0066222D">
        <w:trPr>
          <w:gridAfter w:val="1"/>
          <w:wAfter w:w="3779" w:type="dxa"/>
          <w:trHeight w:val="223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5F47BD" w:rsidRDefault="00CE682A" w:rsidP="009A1A5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D27777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t>حسابات الكترونية</w:t>
            </w:r>
            <w:r w:rsidR="00D27777" w:rsidRPr="005F47BD">
              <w:rPr>
                <w:rFonts w:asciiTheme="minorBidi" w:eastAsia="Times New Roman" w:hAnsiTheme="minorBidi"/>
                <w:sz w:val="16"/>
                <w:szCs w:val="18"/>
              </w:rPr>
              <w:t>/</w:t>
            </w:r>
            <w:r w:rsidR="00D27777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t>اجتماعية</w:t>
            </w:r>
            <w:r w:rsidR="00D439D3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9A1A5D" w:rsidRPr="005F47B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أخرى:  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9A1A5D" w:rsidRPr="005F47BD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9A1A5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1"/>
            <w:r w:rsidR="009A1A5D" w:rsidRPr="005F47B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9A1A5D" w:rsidRPr="005F47BD">
              <w:rPr>
                <w:rFonts w:asciiTheme="minorBidi" w:eastAsia="Times New Roman" w:hAnsiTheme="minorBidi"/>
                <w:sz w:val="14"/>
                <w:szCs w:val="18"/>
              </w:rPr>
              <w:t>Other E/Social-Accounts:</w:t>
            </w:r>
            <w:r w:rsidR="00092380" w:rsidRPr="005F47BD">
              <w:rPr>
                <w:rFonts w:asciiTheme="minorBidi" w:eastAsia="Times New Roman" w:hAnsiTheme="minorBidi"/>
                <w:sz w:val="16"/>
                <w:szCs w:val="18"/>
              </w:rPr>
              <w:t xml:space="preserve"> </w:t>
            </w:r>
          </w:p>
        </w:tc>
      </w:tr>
      <w:tr w:rsidR="00BE03A9" w:rsidRPr="005F47BD" w:rsidTr="0066222D">
        <w:trPr>
          <w:gridAfter w:val="1"/>
          <w:wAfter w:w="3779" w:type="dxa"/>
          <w:trHeight w:val="223"/>
        </w:trPr>
        <w:tc>
          <w:tcPr>
            <w:tcW w:w="8921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BE03A9" w:rsidRPr="0066222D" w:rsidRDefault="00BE03A9" w:rsidP="00BE03A9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5F47BD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6"/>
                <w:rtl/>
              </w:rPr>
              <w:t>نشاط المؤسس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DEEAF6" w:themeFill="accent1" w:themeFillTint="33"/>
            <w:vAlign w:val="center"/>
          </w:tcPr>
          <w:p w:rsidR="00BE03A9" w:rsidRPr="005F47BD" w:rsidRDefault="00BE03A9" w:rsidP="00BE03A9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Arial" w:hAnsiTheme="minorBidi" w:hint="cs"/>
                <w:b/>
                <w:sz w:val="16"/>
                <w:szCs w:val="18"/>
                <w:rtl/>
              </w:rPr>
              <w:t>2</w:t>
            </w:r>
          </w:p>
        </w:tc>
      </w:tr>
      <w:tr w:rsidR="00BE03A9" w:rsidRPr="005F47BD" w:rsidTr="0066222D">
        <w:trPr>
          <w:gridAfter w:val="1"/>
          <w:wAfter w:w="3779" w:type="dxa"/>
          <w:trHeight w:val="223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BE03A9" w:rsidRPr="005F47BD" w:rsidRDefault="00BE03A9" w:rsidP="00BE03A9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>
              <w:rPr>
                <w:rFonts w:asciiTheme="minorBidi" w:hAnsiTheme="minorBidi"/>
                <w:sz w:val="14"/>
                <w:szCs w:val="14"/>
                <w:rtl/>
              </w:rPr>
              <w:t>عدد المتدربين الإجمالي حتى ال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>آ</w: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t>ن:</w: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hAnsiTheme="minorBidi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BE03A9" w:rsidRPr="005F47BD" w:rsidRDefault="00BE03A9" w:rsidP="00BE03A9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hAnsiTheme="minorBidi"/>
                <w:sz w:val="14"/>
                <w:szCs w:val="14"/>
                <w:rtl/>
              </w:rPr>
              <w:t>عدد الدورات المنفذة:</w: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hAnsiTheme="minorBidi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BE03A9" w:rsidRPr="005F47BD" w:rsidRDefault="00BE03A9" w:rsidP="00BE03A9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t>عدد المدربين المعتمدين:</w: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Arial" w:hAnsiTheme="minorBidi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BE03A9" w:rsidRPr="005F47BD" w:rsidRDefault="00BE03A9" w:rsidP="00BE03A9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تاريخ التأسيس:</w:t>
            </w:r>
            <w:sdt>
              <w:sdtPr>
                <w:rPr>
                  <w:rFonts w:asciiTheme="minorBidi" w:eastAsia="Times New Roman" w:hAnsiTheme="minorBidi"/>
                  <w:sz w:val="14"/>
                  <w:szCs w:val="14"/>
                  <w:rtl/>
                </w:rPr>
                <w:id w:val="-1238626325"/>
                <w:placeholder>
                  <w:docPart w:val="4895FC6545FC4032ABAD74DBBDE7B12F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F47BD">
                  <w:rPr>
                    <w:rStyle w:val="Platshllartext"/>
                  </w:rPr>
                  <w:t>Klicka eller tryck här för att ange datum.</w:t>
                </w:r>
              </w:sdtContent>
            </w:sdt>
          </w:p>
        </w:tc>
      </w:tr>
      <w:tr w:rsidR="00BE03A9" w:rsidRPr="005F47BD" w:rsidTr="0066222D">
        <w:trPr>
          <w:gridAfter w:val="1"/>
          <w:wAfter w:w="3779" w:type="dxa"/>
          <w:trHeight w:val="223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BE03A9" w:rsidRPr="005F47BD" w:rsidRDefault="00BE03A9" w:rsidP="00BE03A9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Arial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t>موجز عن الخبرة التدريبية للمؤسسة واعتماداتها:</w:t>
            </w:r>
            <w:r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Theme="minorBidi" w:eastAsia="Arial" w:hAnsiTheme="minorBidi"/>
                <w:sz w:val="14"/>
                <w:szCs w:val="14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4"/>
                <w:szCs w:val="14"/>
              </w:rPr>
              <w:instrText>FORMTEXT</w:instrText>
            </w:r>
            <w:r>
              <w:rPr>
                <w:rFonts w:asciiTheme="minorBidi" w:eastAsia="Arial" w:hAnsiTheme="minorBidi"/>
                <w:sz w:val="14"/>
                <w:szCs w:val="14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4"/>
                <w:szCs w:val="14"/>
                <w:rtl/>
              </w:rPr>
            </w:r>
            <w:r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end"/>
            </w:r>
            <w:r w:rsidRPr="005F47BD">
              <w:rPr>
                <w:rFonts w:asciiTheme="minorBidi" w:eastAsia="Arial" w:hAnsiTheme="minorBidi"/>
                <w:sz w:val="14"/>
                <w:szCs w:val="14"/>
              </w:rPr>
              <w:t xml:space="preserve"> </w:t>
            </w:r>
            <w:r w:rsidRPr="005F47BD">
              <w:rPr>
                <w:rFonts w:asciiTheme="minorBidi" w:eastAsia="Arial" w:hAnsiTheme="minorBidi" w:hint="cs"/>
                <w:sz w:val="14"/>
                <w:szCs w:val="14"/>
                <w:rtl/>
              </w:rPr>
              <w:t xml:space="preserve"> </w:t>
            </w:r>
          </w:p>
        </w:tc>
      </w:tr>
      <w:tr w:rsidR="00BE03A9" w:rsidRPr="005F47BD" w:rsidTr="0066222D">
        <w:trPr>
          <w:gridAfter w:val="1"/>
          <w:wAfter w:w="3779" w:type="dxa"/>
          <w:trHeight w:val="223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BE03A9" w:rsidRPr="005F47BD" w:rsidRDefault="00BE03A9" w:rsidP="00BE03A9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sz w:val="14"/>
                <w:szCs w:val="14"/>
                <w:rtl/>
              </w:rPr>
            </w:pPr>
            <w:r w:rsidRPr="005F47BD">
              <w:rPr>
                <w:rFonts w:asciiTheme="minorBidi" w:eastAsia="Arial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t>بيانات أخرى تود إضافتها:</w:t>
            </w:r>
            <w:r w:rsidRPr="005F47BD">
              <w:rPr>
                <w:rFonts w:asciiTheme="minorBidi" w:eastAsia="Arial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Arial" w:hAnsiTheme="minorBidi" w:hint="cs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end"/>
            </w:r>
          </w:p>
        </w:tc>
      </w:tr>
      <w:tr w:rsidR="0066222D" w:rsidRPr="005F47BD" w:rsidTr="0066222D">
        <w:trPr>
          <w:gridAfter w:val="1"/>
          <w:wAfter w:w="3779" w:type="dxa"/>
          <w:trHeight w:val="238"/>
        </w:trPr>
        <w:tc>
          <w:tcPr>
            <w:tcW w:w="8921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66222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5F47BD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6"/>
                <w:rtl/>
              </w:rPr>
              <w:t>نبذة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8"/>
              </w:rPr>
              <w:t xml:space="preserve"> 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6"/>
                <w:rtl/>
              </w:rPr>
              <w:t>عن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8"/>
              </w:rPr>
              <w:t xml:space="preserve"> 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6"/>
                <w:rtl/>
              </w:rPr>
              <w:t>المؤسس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DEEAF6" w:themeFill="accent1" w:themeFillTint="33"/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Arial" w:hAnsiTheme="minorBidi" w:hint="cs"/>
                <w:b/>
                <w:sz w:val="16"/>
                <w:szCs w:val="18"/>
                <w:rtl/>
              </w:rPr>
              <w:t>3</w:t>
            </w:r>
          </w:p>
        </w:tc>
      </w:tr>
      <w:tr w:rsidR="0066222D" w:rsidRPr="005F47BD" w:rsidTr="0066222D">
        <w:trPr>
          <w:gridAfter w:val="1"/>
          <w:wAfter w:w="3779" w:type="dxa"/>
          <w:trHeight w:val="238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66222D" w:rsidRPr="00BE03A9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lang w:val="sv-SE"/>
              </w:rPr>
            </w:pPr>
            <w:r w:rsidRPr="005F47BD">
              <w:rPr>
                <w:rFonts w:asciiTheme="minorBidi" w:hAnsiTheme="minorBidi" w:hint="cs"/>
                <w:sz w:val="18"/>
                <w:szCs w:val="18"/>
                <w:rtl/>
                <w:lang w:val="sv-SE"/>
              </w:rPr>
              <w:t xml:space="preserve"> </w:t>
            </w:r>
            <w:r>
              <w:rPr>
                <w:rFonts w:asciiTheme="minorBidi" w:hAnsiTheme="minorBidi" w:hint="cs"/>
                <w:sz w:val="18"/>
                <w:szCs w:val="18"/>
                <w:rtl/>
                <w:lang w:val="sv-SE"/>
              </w:rPr>
              <w:t xml:space="preserve">اكتب نبذة عن المؤسسة بين3-5 أسطر </w:t>
            </w:r>
            <w:r w:rsidRPr="005F47BD"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5F47BD">
              <w:rPr>
                <w:rFonts w:asciiTheme="minorBidi" w:hAnsiTheme="minorBidi"/>
                <w:sz w:val="18"/>
                <w:szCs w:val="18"/>
                <w:rtl/>
                <w:lang w:val="sv-SE"/>
              </w:rPr>
              <w:instrText xml:space="preserve"> </w:instrText>
            </w:r>
            <w:r w:rsidRPr="005F47BD">
              <w:rPr>
                <w:rFonts w:asciiTheme="minorBidi" w:hAnsiTheme="minorBidi"/>
                <w:sz w:val="18"/>
                <w:szCs w:val="18"/>
                <w:lang w:val="sv-SE"/>
              </w:rPr>
              <w:instrText>FORMTEXT</w:instrText>
            </w:r>
            <w:r w:rsidRPr="005F47BD">
              <w:rPr>
                <w:rFonts w:asciiTheme="minorBidi" w:hAnsiTheme="minorBidi"/>
                <w:sz w:val="18"/>
                <w:szCs w:val="18"/>
                <w:rtl/>
                <w:lang w:val="sv-SE"/>
              </w:rPr>
              <w:instrText xml:space="preserve"> </w:instrText>
            </w:r>
            <w:r w:rsidRPr="005F47BD">
              <w:rPr>
                <w:rFonts w:asciiTheme="minorBidi" w:hAnsiTheme="minorBidi"/>
                <w:sz w:val="18"/>
                <w:szCs w:val="18"/>
                <w:rtl/>
                <w:lang w:val="sv-SE"/>
              </w:rPr>
            </w:r>
            <w:r w:rsidRPr="005F47BD"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separate"/>
            </w:r>
            <w:r w:rsidRPr="005F47BD">
              <w:rPr>
                <w:rFonts w:asciiTheme="minorBidi" w:hAnsiTheme="minorBidi"/>
                <w:noProof/>
                <w:sz w:val="18"/>
                <w:szCs w:val="18"/>
                <w:rtl/>
                <w:lang w:val="sv-SE"/>
              </w:rPr>
              <w:t> </w:t>
            </w:r>
            <w:r w:rsidRPr="005F47BD">
              <w:rPr>
                <w:rFonts w:asciiTheme="minorBidi" w:hAnsiTheme="minorBidi"/>
                <w:noProof/>
                <w:sz w:val="18"/>
                <w:szCs w:val="18"/>
                <w:rtl/>
                <w:lang w:val="sv-SE"/>
              </w:rPr>
              <w:t> </w:t>
            </w:r>
            <w:r w:rsidRPr="005F47BD">
              <w:rPr>
                <w:rFonts w:asciiTheme="minorBidi" w:hAnsiTheme="minorBidi"/>
                <w:noProof/>
                <w:sz w:val="18"/>
                <w:szCs w:val="18"/>
                <w:rtl/>
                <w:lang w:val="sv-SE"/>
              </w:rPr>
              <w:t> </w:t>
            </w:r>
            <w:r w:rsidRPr="005F47BD">
              <w:rPr>
                <w:rFonts w:asciiTheme="minorBidi" w:hAnsiTheme="minorBidi"/>
                <w:noProof/>
                <w:sz w:val="18"/>
                <w:szCs w:val="18"/>
                <w:rtl/>
                <w:lang w:val="sv-SE"/>
              </w:rPr>
              <w:t> </w:t>
            </w:r>
            <w:r w:rsidRPr="005F47BD">
              <w:rPr>
                <w:rFonts w:asciiTheme="minorBidi" w:hAnsiTheme="minorBidi"/>
                <w:noProof/>
                <w:sz w:val="18"/>
                <w:szCs w:val="18"/>
                <w:rtl/>
                <w:lang w:val="sv-SE"/>
              </w:rPr>
              <w:t> </w:t>
            </w:r>
            <w:r w:rsidRPr="005F47BD"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end"/>
            </w:r>
            <w:bookmarkEnd w:id="12"/>
          </w:p>
        </w:tc>
      </w:tr>
      <w:tr w:rsidR="0066222D" w:rsidRPr="005F47BD" w:rsidTr="0066222D">
        <w:trPr>
          <w:gridAfter w:val="1"/>
          <w:wAfter w:w="3779" w:type="dxa"/>
          <w:trHeight w:val="238"/>
        </w:trPr>
        <w:tc>
          <w:tcPr>
            <w:tcW w:w="8921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66222D" w:rsidRPr="0066222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5F47BD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6"/>
                <w:rtl/>
              </w:rPr>
              <w:t>التسجيل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8"/>
              </w:rPr>
              <w:t xml:space="preserve"> 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6"/>
                <w:rtl/>
              </w:rPr>
              <w:t>المطلوب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DEEAF6" w:themeFill="accent1" w:themeFillTint="33"/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Arial" w:hAnsiTheme="minorBidi" w:hint="cs"/>
                <w:b/>
                <w:sz w:val="16"/>
                <w:szCs w:val="18"/>
                <w:rtl/>
              </w:rPr>
              <w:t>4</w:t>
            </w:r>
          </w:p>
        </w:tc>
      </w:tr>
      <w:tr w:rsidR="0066222D" w:rsidRPr="005F47BD" w:rsidTr="0066222D">
        <w:trPr>
          <w:gridAfter w:val="1"/>
          <w:wAfter w:w="3779" w:type="dxa"/>
          <w:trHeight w:val="238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66222D" w:rsidRPr="005F47BD" w:rsidRDefault="00CE682A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rtl/>
                <w:lang w:val="sv-SE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66222D"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t>نوع العضوية المطلوبة</w:t>
            </w:r>
            <w:r w:rsidR="0066222D" w:rsidRPr="005F47BD">
              <w:rPr>
                <w:rFonts w:asciiTheme="minorBidi" w:eastAsia="Times New Roman" w:hAnsiTheme="minorBidi"/>
                <w:sz w:val="16"/>
                <w:szCs w:val="16"/>
              </w:rPr>
              <w:t xml:space="preserve">  :</w:t>
            </w:r>
            <w:r w:rsidR="0066222D" w:rsidRPr="005F47BD">
              <w:rPr>
                <w:rFonts w:asciiTheme="minorBidi" w:eastAsia="Times New Roman" w:hAnsiTheme="minorBidi"/>
                <w:sz w:val="16"/>
                <w:szCs w:val="18"/>
              </w:rPr>
              <w:t xml:space="preserve"> </w:t>
            </w:r>
            <w:r w:rsidR="0066222D" w:rsidRPr="005F47BD">
              <w:rPr>
                <w:rFonts w:asciiTheme="minorBidi" w:eastAsia="Times New Roman" w:hAnsiTheme="minorBidi" w:hint="cs"/>
                <w:sz w:val="16"/>
                <w:szCs w:val="18"/>
                <w:rtl/>
              </w:rPr>
              <w:t xml:space="preserve">         </w:t>
            </w:r>
            <w:r w:rsidR="0066222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222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instrText xml:space="preserve"> </w:instrText>
            </w:r>
            <w:r w:rsidR="0066222D" w:rsidRPr="005F47BD">
              <w:rPr>
                <w:rFonts w:asciiTheme="minorBidi" w:eastAsia="Times New Roman" w:hAnsiTheme="minorBidi"/>
                <w:sz w:val="16"/>
                <w:szCs w:val="18"/>
              </w:rPr>
              <w:instrText>FORMCHECKBOX</w:instrText>
            </w:r>
            <w:r w:rsidR="0066222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instrText xml:space="preserve"> </w:instrText>
            </w:r>
            <w:r w:rsidR="00CB2172">
              <w:rPr>
                <w:rFonts w:asciiTheme="minorBidi" w:eastAsia="Times New Roman" w:hAnsiTheme="minorBidi"/>
                <w:sz w:val="16"/>
                <w:szCs w:val="18"/>
                <w:rtl/>
              </w:rPr>
            </w:r>
            <w:r w:rsidR="00CB2172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separate"/>
            </w:r>
            <w:r w:rsidR="0066222D"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end"/>
            </w:r>
            <w:r w:rsidR="0066222D" w:rsidRPr="005F47BD">
              <w:rPr>
                <w:rFonts w:asciiTheme="minorBidi" w:eastAsia="Times New Roman" w:hAnsiTheme="minorBidi" w:hint="cs"/>
                <w:sz w:val="16"/>
                <w:szCs w:val="18"/>
                <w:rtl/>
              </w:rPr>
              <w:t xml:space="preserve"> </w:t>
            </w:r>
            <w:r w:rsidR="0066222D" w:rsidRPr="005F47BD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عضوية المركز(2500 يورو)</w:t>
            </w:r>
            <w:r w:rsidR="0066222D" w:rsidRPr="005F47B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 xml:space="preserve">  </w:t>
            </w:r>
            <w:r w:rsidR="0066222D" w:rsidRPr="005F47BD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66222D" w:rsidRPr="005F47BD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222D" w:rsidRPr="005F47BD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66222D" w:rsidRPr="005F47BD">
              <w:rPr>
                <w:rFonts w:asciiTheme="minorBidi" w:eastAsia="Times New Roman" w:hAnsiTheme="minorBidi" w:hint="cs"/>
                <w:b/>
                <w:bCs/>
                <w:sz w:val="16"/>
                <w:szCs w:val="16"/>
              </w:rPr>
              <w:instrText>FORMCHECKBOX</w:instrText>
            </w:r>
            <w:r w:rsidR="0066222D" w:rsidRPr="005F47BD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CB2172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r>
            <w:r w:rsidR="00CB2172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="0066222D" w:rsidRPr="005F47BD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66222D" w:rsidRPr="005F47B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 xml:space="preserve"> </w:t>
            </w:r>
            <w:r w:rsidR="0066222D" w:rsidRPr="005F47BD">
              <w:rPr>
                <w:rFonts w:asciiTheme="minorBidi" w:eastAsia="Times New Roman" w:hAnsiTheme="minorBidi"/>
                <w:sz w:val="16"/>
                <w:szCs w:val="18"/>
              </w:rPr>
              <w:t xml:space="preserve"> </w:t>
            </w:r>
            <w:r w:rsidR="0066222D" w:rsidRPr="005F47BD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العضوية المشتركة (3500 يورو)</w:t>
            </w:r>
            <w:r w:rsidR="0066222D" w:rsidRPr="005F47BD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 xml:space="preserve">         </w:t>
            </w:r>
            <w:r w:rsidR="0066222D" w:rsidRPr="005F47BD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66222D" w:rsidRPr="005F47BD" w:rsidTr="0066222D">
        <w:trPr>
          <w:gridAfter w:val="1"/>
          <w:wAfter w:w="3779" w:type="dxa"/>
          <w:trHeight w:val="238"/>
        </w:trPr>
        <w:tc>
          <w:tcPr>
            <w:tcW w:w="468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t>عدد سنوات الخبرة في التدريب</w:t>
            </w:r>
            <w:r w:rsidRPr="005F47BD">
              <w:rPr>
                <w:rFonts w:asciiTheme="minorBidi" w:eastAsia="Times New Roman" w:hAnsiTheme="minorBidi"/>
                <w:sz w:val="16"/>
                <w:szCs w:val="18"/>
              </w:rPr>
              <w:t>:</w:t>
            </w:r>
            <w:r w:rsidRPr="005F47BD">
              <w:rPr>
                <w:rFonts w:asciiTheme="minorBidi" w:eastAsia="Times New Roman" w:hAnsiTheme="minorBidi" w:hint="cs"/>
                <w:sz w:val="16"/>
                <w:szCs w:val="18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 w:hint="cs"/>
                <w:sz w:val="16"/>
                <w:szCs w:val="18"/>
              </w:rPr>
              <w:instrText>FORMTEXT</w:instrText>
            </w:r>
            <w:r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</w:r>
            <w:r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6"/>
                <w:szCs w:val="18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sz w:val="16"/>
                <w:szCs w:val="18"/>
                <w:rtl/>
              </w:rPr>
              <w:fldChar w:fldCharType="end"/>
            </w:r>
          </w:p>
        </w:tc>
        <w:tc>
          <w:tcPr>
            <w:tcW w:w="4687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lang w:val="sv-SE"/>
              </w:rPr>
            </w:pPr>
            <w:r w:rsidRPr="005F47B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>التخصصات الرئيسية في التدريب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:</w:t>
            </w:r>
            <w:r w:rsidRPr="005F47B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</w:p>
        </w:tc>
      </w:tr>
      <w:tr w:rsidR="0066222D" w:rsidRPr="005F47BD" w:rsidTr="0066222D">
        <w:trPr>
          <w:gridAfter w:val="1"/>
          <w:wAfter w:w="3779" w:type="dxa"/>
          <w:trHeight w:val="223"/>
        </w:trPr>
        <w:tc>
          <w:tcPr>
            <w:tcW w:w="8921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66222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5F47BD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6"/>
                <w:rtl/>
              </w:rPr>
              <w:t>بيانات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8"/>
              </w:rPr>
              <w:t xml:space="preserve"> 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6"/>
                <w:rtl/>
              </w:rPr>
              <w:t>صاحب المؤسسة أو مديرها العام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Arial" w:hAnsiTheme="minorBidi" w:hint="cs"/>
                <w:b/>
                <w:sz w:val="16"/>
                <w:szCs w:val="18"/>
                <w:rtl/>
              </w:rPr>
              <w:t>5</w:t>
            </w:r>
          </w:p>
        </w:tc>
      </w:tr>
      <w:tr w:rsidR="0066222D" w:rsidRPr="005F47BD" w:rsidTr="00CB2172">
        <w:trPr>
          <w:gridAfter w:val="1"/>
          <w:wAfter w:w="3779" w:type="dxa"/>
          <w:trHeight w:val="260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 w:hint="cs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sz w:val="14"/>
                <w:szCs w:val="14"/>
                <w:rtl/>
              </w:rPr>
              <w:t>ال</w:t>
            </w:r>
            <w:r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>ا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سم الثلاثي باللغة العربية :</w: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13"/>
          </w:p>
        </w:tc>
      </w:tr>
      <w:tr w:rsidR="0066222D" w:rsidRPr="005F47BD" w:rsidTr="00CB2172">
        <w:trPr>
          <w:gridAfter w:val="1"/>
          <w:wAfter w:w="3779" w:type="dxa"/>
          <w:trHeight w:val="269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  <w:r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Theme="minorBidi" w:eastAsia="Arial" w:hAnsiTheme="minorBidi"/>
                <w:sz w:val="14"/>
                <w:szCs w:val="14"/>
                <w:rtl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14"/>
                <w:szCs w:val="14"/>
              </w:rPr>
              <w:instrText>FORMTEXT</w:instrText>
            </w:r>
            <w:r>
              <w:rPr>
                <w:rFonts w:asciiTheme="minorBidi" w:eastAsia="Arial" w:hAnsiTheme="minorBidi"/>
                <w:sz w:val="14"/>
                <w:szCs w:val="14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4"/>
                <w:szCs w:val="14"/>
                <w:rtl/>
              </w:rPr>
            </w:r>
            <w:r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end"/>
            </w:r>
            <w:bookmarkEnd w:id="14"/>
            <w:r w:rsidRPr="005F47BD">
              <w:rPr>
                <w:rFonts w:asciiTheme="minorBidi" w:eastAsia="Arial" w:hAnsiTheme="minorBidi" w:hint="cs"/>
                <w:sz w:val="14"/>
                <w:szCs w:val="14"/>
                <w:rtl/>
              </w:rPr>
              <w:t>:</w:t>
            </w:r>
            <w:r>
              <w:rPr>
                <w:rFonts w:asciiTheme="minorBidi" w:eastAsia="Arial" w:hAnsiTheme="minorBidi"/>
                <w:sz w:val="14"/>
                <w:szCs w:val="14"/>
                <w:rtl/>
              </w:rPr>
              <w:t>ال</w:t>
            </w:r>
            <w:r>
              <w:rPr>
                <w:rFonts w:asciiTheme="minorBidi" w:eastAsia="Arial" w:hAnsiTheme="minorBidi" w:hint="cs"/>
                <w:sz w:val="14"/>
                <w:szCs w:val="14"/>
                <w:rtl/>
              </w:rPr>
              <w:t>ا</w: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t xml:space="preserve">سم الثلاثي باللغة الإنجليزية </w:t>
            </w:r>
            <w:r w:rsidRPr="005F47BD">
              <w:rPr>
                <w:rFonts w:asciiTheme="minorBidi" w:eastAsia="Arial" w:hAnsiTheme="minorBidi"/>
                <w:sz w:val="14"/>
                <w:szCs w:val="14"/>
              </w:rPr>
              <w:t>Full name in English</w:t>
            </w:r>
          </w:p>
        </w:tc>
      </w:tr>
      <w:tr w:rsidR="0066222D" w:rsidRPr="005F47BD" w:rsidTr="0066222D">
        <w:trPr>
          <w:gridAfter w:val="1"/>
          <w:wAfter w:w="3779" w:type="dxa"/>
        </w:trPr>
        <w:tc>
          <w:tcPr>
            <w:tcW w:w="2730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Arial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t>تاريخ الميلاد</w:t>
            </w:r>
            <w:r w:rsidRPr="005F47BD">
              <w:rPr>
                <w:rFonts w:asciiTheme="minorBidi" w:eastAsia="Arial" w:hAnsiTheme="minorBidi"/>
                <w:b/>
                <w:sz w:val="14"/>
                <w:szCs w:val="14"/>
              </w:rPr>
              <w:t xml:space="preserve"> :</w:t>
            </w:r>
            <w:sdt>
              <w:sdtPr>
                <w:rPr>
                  <w:rFonts w:asciiTheme="minorBidi" w:eastAsia="Arial" w:hAnsiTheme="minorBidi"/>
                  <w:b/>
                  <w:sz w:val="14"/>
                  <w:szCs w:val="14"/>
                  <w:rtl/>
                </w:rPr>
                <w:id w:val="1342903043"/>
                <w:placeholder>
                  <w:docPart w:val="9CED69C0A3A94FE4A355D1593C1F403A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F47BD">
                  <w:rPr>
                    <w:rStyle w:val="Platshllartext"/>
                    <w:sz w:val="18"/>
                    <w:szCs w:val="18"/>
                  </w:rPr>
                  <w:t>Klicka eller tryck här för att ange datum.</w:t>
                </w:r>
              </w:sdtContent>
            </w:sdt>
          </w:p>
        </w:tc>
        <w:tc>
          <w:tcPr>
            <w:tcW w:w="3334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Arial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t>مكان الميلاد</w:t>
            </w:r>
            <w:r w:rsidRPr="005F47BD">
              <w:rPr>
                <w:rFonts w:asciiTheme="minorBidi" w:eastAsia="Arial" w:hAnsiTheme="minorBidi"/>
                <w:sz w:val="14"/>
                <w:szCs w:val="14"/>
              </w:rPr>
              <w:t xml:space="preserve"> :</w:t>
            </w:r>
            <w:r w:rsidRPr="005F47BD">
              <w:rPr>
                <w:rFonts w:asciiTheme="minorBidi" w:eastAsia="Arial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Arial" w:hAnsiTheme="minorBidi" w:hint="cs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Arial" w:hAnsiTheme="minorBidi"/>
                <w:sz w:val="14"/>
                <w:szCs w:val="14"/>
                <w:rtl/>
              </w:rPr>
              <w:fldChar w:fldCharType="end"/>
            </w:r>
            <w:bookmarkEnd w:id="15"/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ال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  <w:lang w:val="sv-SE"/>
              </w:rPr>
              <w:t>جنسية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 xml:space="preserve"> :</w: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16"/>
          </w:p>
        </w:tc>
      </w:tr>
      <w:tr w:rsidR="0066222D" w:rsidRPr="005F47BD" w:rsidTr="0066222D">
        <w:trPr>
          <w:gridAfter w:val="1"/>
          <w:wAfter w:w="3779" w:type="dxa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رقم الهوية أو جواز السفر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</w:rPr>
              <w:t xml:space="preserve">: </w: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17"/>
          </w:p>
        </w:tc>
      </w:tr>
      <w:tr w:rsidR="0066222D" w:rsidRPr="005F47BD" w:rsidTr="0066222D">
        <w:tc>
          <w:tcPr>
            <w:tcW w:w="4586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ryss5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</w:rPr>
              <w:instrText>FORMCHECKBOX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="00CB2172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="00CB2172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18"/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 xml:space="preserve">متزوج                  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6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</w:rPr>
              <w:instrText>FORMCHECKBOX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="00CB2172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="00CB2172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19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 xml:space="preserve"> أعزب</w:t>
            </w:r>
          </w:p>
        </w:tc>
        <w:tc>
          <w:tcPr>
            <w:tcW w:w="4786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3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</w:rPr>
              <w:instrText>FORMCHECKBOX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="00CB2172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="00CB2172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20"/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 xml:space="preserve">ذكر                  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4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</w:rPr>
              <w:instrText>FORMCHECKBOX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="00CB2172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="00CB2172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21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 xml:space="preserve"> أنثى</w:t>
            </w:r>
          </w:p>
        </w:tc>
        <w:tc>
          <w:tcPr>
            <w:tcW w:w="3779" w:type="dxa"/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7BD">
              <w:rPr>
                <w:rFonts w:ascii="Times New Roman" w:eastAsia="Times New Roman" w:hAnsi="Times New Roman" w:cs="Times New Roman"/>
                <w:sz w:val="16"/>
                <w:szCs w:val="18"/>
              </w:rPr>
              <w:t>     </w:t>
            </w:r>
          </w:p>
        </w:tc>
      </w:tr>
      <w:tr w:rsidR="0066222D" w:rsidRPr="005F47BD" w:rsidTr="0066222D">
        <w:trPr>
          <w:gridAfter w:val="1"/>
          <w:wAfter w:w="3779" w:type="dxa"/>
          <w:trHeight w:val="223"/>
        </w:trPr>
        <w:tc>
          <w:tcPr>
            <w:tcW w:w="4586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hAnsiTheme="minorBidi"/>
                <w:sz w:val="14"/>
                <w:szCs w:val="14"/>
                <w:rtl/>
              </w:rPr>
              <w:t>عنوانها:</w:t>
            </w:r>
            <w:r w:rsidRPr="005F47BD"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5F47BD">
              <w:rPr>
                <w:rFonts w:asciiTheme="minorBidi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hAnsiTheme="minorBidi" w:hint="cs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hAnsiTheme="minorBidi"/>
                <w:sz w:val="14"/>
                <w:szCs w:val="14"/>
                <w:rtl/>
              </w:rPr>
              <w:fldChar w:fldCharType="end"/>
            </w:r>
            <w:bookmarkEnd w:id="22"/>
          </w:p>
        </w:tc>
        <w:tc>
          <w:tcPr>
            <w:tcW w:w="4786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>ا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سم المؤسسة التعليمية:</w: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23"/>
          </w:p>
        </w:tc>
      </w:tr>
      <w:tr w:rsidR="0066222D" w:rsidRPr="005F47BD" w:rsidTr="0066222D">
        <w:trPr>
          <w:gridAfter w:val="1"/>
          <w:wAfter w:w="3779" w:type="dxa"/>
          <w:trHeight w:val="253"/>
        </w:trPr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سنة التخرج:</w:t>
            </w:r>
            <w:sdt>
              <w:sdtPr>
                <w:rPr>
                  <w:rFonts w:asciiTheme="minorBidi" w:eastAsia="Times New Roman" w:hAnsiTheme="minorBidi"/>
                  <w:sz w:val="14"/>
                  <w:szCs w:val="14"/>
                  <w:rtl/>
                </w:rPr>
                <w:id w:val="154260805"/>
                <w:placeholder>
                  <w:docPart w:val="DAFE83D280FF4B928F4B601C368737F7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F47BD">
                  <w:rPr>
                    <w:rStyle w:val="Platshllartext"/>
                    <w:sz w:val="18"/>
                    <w:szCs w:val="18"/>
                  </w:rPr>
                  <w:t>Klicka eller tryck här för att ange datum.</w:t>
                </w:r>
              </w:sdtContent>
            </w:sdt>
          </w:p>
        </w:tc>
        <w:tc>
          <w:tcPr>
            <w:tcW w:w="2529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الدرجة العلمية الحالية:</w: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24"/>
          </w:p>
        </w:tc>
        <w:tc>
          <w:tcPr>
            <w:tcW w:w="4786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التخصص: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</w:rPr>
              <w:t> 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5F47BD">
              <w:rPr>
                <w:rFonts w:asciiTheme="minorBidi" w:eastAsia="Times New Roman" w:hAnsiTheme="minorBidi"/>
                <w:sz w:val="14"/>
                <w:szCs w:val="14"/>
              </w:rPr>
              <w:instrText xml:space="preserve"> FORMTEXT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</w:rPr>
            </w:r>
            <w:r w:rsidRPr="005F47BD">
              <w:rPr>
                <w:rFonts w:asciiTheme="minorBidi" w:eastAsia="Times New Roman" w:hAnsiTheme="minorBidi"/>
                <w:sz w:val="14"/>
                <w:szCs w:val="14"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</w:rPr>
              <w:t> 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bookmarkEnd w:id="25"/>
          </w:p>
        </w:tc>
      </w:tr>
      <w:tr w:rsidR="0066222D" w:rsidRPr="005F47BD" w:rsidTr="00CB2172">
        <w:trPr>
          <w:gridAfter w:val="1"/>
          <w:wAfter w:w="3779" w:type="dxa"/>
          <w:trHeight w:val="467"/>
        </w:trPr>
        <w:tc>
          <w:tcPr>
            <w:tcW w:w="4586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المنصب أو الوظيفة الحالية الأخيرة</w: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: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26"/>
          </w:p>
        </w:tc>
        <w:tc>
          <w:tcPr>
            <w:tcW w:w="4786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عدد سنوات العمل الكلية: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27"/>
          </w:p>
        </w:tc>
      </w:tr>
      <w:tr w:rsidR="0066222D" w:rsidRPr="005F47BD" w:rsidTr="00CB2172">
        <w:trPr>
          <w:gridAfter w:val="1"/>
          <w:wAfter w:w="3779" w:type="dxa"/>
          <w:trHeight w:val="539"/>
        </w:trPr>
        <w:tc>
          <w:tcPr>
            <w:tcW w:w="4586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مدة العمل في المنصب الحالي (الأخير)</w: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: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28"/>
          </w:p>
        </w:tc>
        <w:tc>
          <w:tcPr>
            <w:tcW w:w="4786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4"/>
                <w:szCs w:val="14"/>
              </w:rPr>
            </w:pP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t>مكان العمل الحالي:</w: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  <w:rtl/>
              </w:rPr>
              <w:t xml:space="preserve"> 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 w:hint="cs"/>
                <w:sz w:val="14"/>
                <w:szCs w:val="14"/>
              </w:rPr>
              <w:instrText>FORMTEXT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instrText xml:space="preserve"> </w:instrTex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separate"/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noProof/>
                <w:sz w:val="14"/>
                <w:szCs w:val="14"/>
                <w:rtl/>
              </w:rPr>
              <w:t> </w:t>
            </w:r>
            <w:r w:rsidRPr="005F47BD">
              <w:rPr>
                <w:rFonts w:asciiTheme="minorBidi" w:eastAsia="Times New Roman" w:hAnsiTheme="minorBidi"/>
                <w:sz w:val="14"/>
                <w:szCs w:val="14"/>
                <w:rtl/>
              </w:rPr>
              <w:fldChar w:fldCharType="end"/>
            </w:r>
            <w:bookmarkEnd w:id="29"/>
          </w:p>
        </w:tc>
      </w:tr>
      <w:tr w:rsidR="0066222D" w:rsidRPr="005F47BD" w:rsidTr="0066222D">
        <w:trPr>
          <w:gridAfter w:val="1"/>
          <w:wAfter w:w="3779" w:type="dxa"/>
          <w:trHeight w:val="253"/>
        </w:trPr>
        <w:tc>
          <w:tcPr>
            <w:tcW w:w="8921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spacing w:after="0" w:line="240" w:lineRule="auto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5F47BD">
              <w:rPr>
                <w:rFonts w:asciiTheme="minorBidi" w:eastAsia="Times New Roman" w:hAnsiTheme="minorBidi"/>
                <w:b/>
                <w:sz w:val="14"/>
                <w:szCs w:val="18"/>
              </w:rPr>
              <w:t>(</w:t>
            </w:r>
            <w:r w:rsidRPr="005F47BD"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  <w:t>يجب على مقدم الطلب أن يقرأ هذه الت</w:t>
            </w:r>
            <w:r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  <w:t xml:space="preserve">صريحات جيداً. هذا الطلب لن يتم </w:t>
            </w:r>
            <w:r w:rsidRPr="00BE03A9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ا</w:t>
            </w:r>
            <w:r w:rsidRPr="00BE03A9"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  <w:t>عتماده</w:t>
            </w:r>
            <w:r w:rsidRPr="005F47BD"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  <w:t xml:space="preserve"> مالم يكن موقعاً</w:t>
            </w:r>
            <w:r w:rsidRPr="005F47BD">
              <w:rPr>
                <w:rFonts w:asciiTheme="minorBidi" w:eastAsia="Times New Roman" w:hAnsiTheme="minorBidi"/>
                <w:b/>
                <w:sz w:val="14"/>
                <w:szCs w:val="18"/>
              </w:rPr>
              <w:t>)</w:t>
            </w:r>
            <w:r w:rsidRPr="0066222D">
              <w:rPr>
                <w:rFonts w:asciiTheme="minorBidi" w:eastAsia="Times New Roman" w:hAnsiTheme="minorBidi"/>
                <w:b/>
                <w:color w:val="FF0000"/>
                <w:sz w:val="14"/>
                <w:szCs w:val="18"/>
                <w:rtl/>
              </w:rPr>
              <w:t xml:space="preserve"> تصريحات لمقدم الطلب: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66222D" w:rsidRPr="005F47BD" w:rsidRDefault="004E7D43" w:rsidP="0066222D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Arial" w:hAnsiTheme="minorBidi" w:hint="cs"/>
                <w:b/>
                <w:sz w:val="16"/>
                <w:szCs w:val="18"/>
                <w:rtl/>
              </w:rPr>
              <w:t>6</w:t>
            </w:r>
          </w:p>
        </w:tc>
      </w:tr>
      <w:tr w:rsidR="0066222D" w:rsidRPr="005F47BD" w:rsidTr="0066222D">
        <w:trPr>
          <w:gridAfter w:val="1"/>
          <w:wAfter w:w="3779" w:type="dxa"/>
          <w:trHeight w:val="2348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71"/>
              <w:gridCol w:w="1601"/>
            </w:tblGrid>
            <w:tr w:rsidR="0066222D" w:rsidRPr="005F47BD" w:rsidTr="00CB2172">
              <w:trPr>
                <w:trHeight w:val="2294"/>
              </w:trPr>
              <w:tc>
                <w:tcPr>
                  <w:tcW w:w="7773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E682A" w:rsidRPr="0023081B" w:rsidRDefault="0066222D" w:rsidP="00CE682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5F47BD">
                    <w:rPr>
                      <w:rFonts w:asciiTheme="minorBidi" w:eastAsia="Times New Roman" w:hAnsiTheme="minorBidi"/>
                      <w:sz w:val="14"/>
                      <w:szCs w:val="14"/>
                      <w:rtl/>
                    </w:rPr>
                    <w:t xml:space="preserve"> </w:t>
                  </w:r>
                  <w:r w:rsidR="00CE682A"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صرح بأن جميع المعلومات في هذا الطلب كاملة وصحيحة ودقيقة على حد علمي بها</w:t>
                  </w:r>
                  <w:r w:rsidR="00CE682A"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لقد قمت بقراءة المعلومات على موقع البورد الالكتروني وأفهم جيداً التزاماتي تجاه البورد والتزاماته تجاه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نا على علم بأن البورد سيضع اسمي وصورتي وبياناتي في الموقع الالكتروني للبورد وفي أي رسائل ترحيب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نا على علم بأن الرسوم التي أدفعها للبورد هي غير مستردة نهائياً لأي سب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8A2AEA" w:rsidRDefault="00CE682A" w:rsidP="00CE682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أقر بعلمي أن البورد له الحق بتغيير 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فقرة شرطية أو متطلب في أي وقت حتى خلال عضويتي ، وكذلك للبورد الحق في إلغاء عضوية أي عضو</w:t>
                  </w:r>
                </w:p>
                <w:p w:rsidR="00CE682A" w:rsidRPr="0023081B" w:rsidRDefault="00CE682A" w:rsidP="0012216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استناداً إلى </w:t>
                  </w:r>
                  <w:r w:rsidR="00122168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القوانين الداخل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للبورد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علم بأن للبورد الحق في تعديل رسوم العضوية وتعديل برامجه ونظامه الإداري والمالي في أي وقت وحسب ما تفتضيه ضرورات العمل واحتياجاته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علم بأن قبولي في عضوية البورد مشروط بموافقتي على لوائح وقوانين البورد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قر بأنني قمت بقراءة التصريحات السابقة وكذلك جميع المعلومات المنشورة على الموقع الالكتروني وأنني أوافق على جميع ما ورد في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66222D" w:rsidRPr="005F47BD" w:rsidRDefault="00CE682A" w:rsidP="00CE682A">
                  <w:pPr>
                    <w:widowControl w:val="0"/>
                    <w:tabs>
                      <w:tab w:val="left" w:pos="252"/>
                    </w:tabs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14"/>
                      <w:szCs w:val="14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وافق على</w:t>
                  </w:r>
                  <w:r w:rsidR="00122168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الالتزام بقوانين ولوائح البورد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، وأنا أوافق على إخلاء مسؤوليته القانونية تجاه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6222D" w:rsidRPr="005F47BD" w:rsidRDefault="0066222D" w:rsidP="0066222D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14"/>
                    </w:rPr>
                  </w:pPr>
                  <w:r w:rsidRPr="005F47BD">
                    <w:rPr>
                      <w:rFonts w:asciiTheme="minorBidi" w:eastAsia="Times New Roman" w:hAnsiTheme="minorBidi"/>
                      <w:sz w:val="14"/>
                      <w:szCs w:val="14"/>
                      <w:rtl/>
                    </w:rPr>
                    <w:fldChar w:fldCharType="begin">
                      <w:ffData>
                        <w:name w:val="Kryss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Kryss7"/>
                  <w:r w:rsidRPr="005F47BD">
                    <w:rPr>
                      <w:rFonts w:asciiTheme="minorBidi" w:eastAsia="Times New Roman" w:hAnsiTheme="minorBidi"/>
                      <w:sz w:val="14"/>
                      <w:szCs w:val="14"/>
                      <w:rtl/>
                    </w:rPr>
                    <w:instrText xml:space="preserve"> </w:instrText>
                  </w:r>
                  <w:r w:rsidRPr="005F47BD">
                    <w:rPr>
                      <w:rFonts w:asciiTheme="minorBidi" w:eastAsia="Times New Roman" w:hAnsiTheme="minorBidi"/>
                      <w:sz w:val="14"/>
                      <w:szCs w:val="14"/>
                    </w:rPr>
                    <w:instrText>FORMCHECKBOX</w:instrText>
                  </w:r>
                  <w:r w:rsidRPr="005F47BD">
                    <w:rPr>
                      <w:rFonts w:asciiTheme="minorBidi" w:eastAsia="Times New Roman" w:hAnsiTheme="minorBidi"/>
                      <w:sz w:val="14"/>
                      <w:szCs w:val="14"/>
                      <w:rtl/>
                    </w:rPr>
                    <w:instrText xml:space="preserve"> </w:instrText>
                  </w:r>
                  <w:r w:rsidR="00CB2172">
                    <w:rPr>
                      <w:rFonts w:asciiTheme="minorBidi" w:eastAsia="Times New Roman" w:hAnsiTheme="minorBidi"/>
                      <w:sz w:val="14"/>
                      <w:szCs w:val="14"/>
                      <w:rtl/>
                    </w:rPr>
                  </w:r>
                  <w:r w:rsidR="00CB2172">
                    <w:rPr>
                      <w:rFonts w:asciiTheme="minorBidi" w:eastAsia="Times New Roman" w:hAnsiTheme="minorBidi"/>
                      <w:sz w:val="14"/>
                      <w:szCs w:val="14"/>
                      <w:rtl/>
                    </w:rPr>
                    <w:fldChar w:fldCharType="separate"/>
                  </w:r>
                  <w:r w:rsidRPr="005F47BD">
                    <w:rPr>
                      <w:rFonts w:asciiTheme="minorBidi" w:eastAsia="Times New Roman" w:hAnsiTheme="minorBidi"/>
                      <w:sz w:val="14"/>
                      <w:szCs w:val="14"/>
                      <w:rtl/>
                    </w:rPr>
                    <w:fldChar w:fldCharType="end"/>
                  </w:r>
                  <w:bookmarkEnd w:id="30"/>
                </w:p>
                <w:p w:rsidR="0066222D" w:rsidRPr="005F47BD" w:rsidRDefault="0066222D" w:rsidP="0066222D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14"/>
                    </w:rPr>
                  </w:pPr>
                </w:p>
                <w:p w:rsidR="0066222D" w:rsidRPr="00CE682A" w:rsidRDefault="0066222D" w:rsidP="0066222D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C00000"/>
                      <w:sz w:val="14"/>
                      <w:szCs w:val="14"/>
                    </w:rPr>
                  </w:pPr>
                  <w:r w:rsidRPr="00CE682A">
                    <w:rPr>
                      <w:rFonts w:asciiTheme="minorBidi" w:eastAsia="Times New Roman" w:hAnsiTheme="minorBidi"/>
                      <w:b/>
                      <w:bCs/>
                      <w:color w:val="C00000"/>
                      <w:sz w:val="18"/>
                      <w:szCs w:val="18"/>
                      <w:rtl/>
                    </w:rPr>
                    <w:t>أوافق على كل ما جاء في التصريح</w:t>
                  </w:r>
                </w:p>
              </w:tc>
            </w:tr>
          </w:tbl>
          <w:p w:rsidR="0066222D" w:rsidRPr="005F47BD" w:rsidRDefault="0066222D" w:rsidP="0066222D">
            <w:pPr>
              <w:spacing w:after="0" w:line="240" w:lineRule="auto"/>
              <w:rPr>
                <w:rFonts w:asciiTheme="minorBidi" w:hAnsiTheme="minorBidi"/>
                <w:sz w:val="14"/>
                <w:szCs w:val="14"/>
              </w:rPr>
            </w:pPr>
          </w:p>
        </w:tc>
      </w:tr>
      <w:tr w:rsidR="0066222D" w:rsidRPr="005F47BD" w:rsidTr="0066222D">
        <w:trPr>
          <w:gridAfter w:val="1"/>
          <w:wAfter w:w="3779" w:type="dxa"/>
          <w:trHeight w:val="223"/>
        </w:trPr>
        <w:tc>
          <w:tcPr>
            <w:tcW w:w="8921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66222D" w:rsidRDefault="0066222D" w:rsidP="0066222D">
            <w:pPr>
              <w:widowControl w:val="0"/>
              <w:spacing w:after="0" w:line="240" w:lineRule="auto"/>
              <w:jc w:val="right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5F47BD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</w:t>
            </w:r>
            <w:r w:rsidRPr="0066222D">
              <w:rPr>
                <w:rFonts w:asciiTheme="minorBidi" w:eastAsia="Arial" w:hAnsiTheme="minorBidi"/>
                <w:color w:val="FF0000"/>
                <w:sz w:val="16"/>
                <w:szCs w:val="16"/>
                <w:rtl/>
              </w:rPr>
              <w:t>ميثاق أخلاقيات مهنة التدريب الخاصة بالبورد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66222D" w:rsidRPr="005F47BD" w:rsidRDefault="004E7D43" w:rsidP="0066222D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Arial" w:hAnsiTheme="minorBidi" w:hint="cs"/>
                <w:b/>
                <w:sz w:val="16"/>
                <w:szCs w:val="18"/>
                <w:rtl/>
              </w:rPr>
              <w:t>7</w:t>
            </w:r>
          </w:p>
        </w:tc>
      </w:tr>
      <w:tr w:rsidR="0066222D" w:rsidRPr="005F47BD" w:rsidTr="00CB2172">
        <w:trPr>
          <w:gridAfter w:val="1"/>
          <w:wAfter w:w="3779" w:type="dxa"/>
          <w:trHeight w:val="3842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CE682A" w:rsidRDefault="00CE682A" w:rsidP="00CB2172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lastRenderedPageBreak/>
              <w:t>إنطلاقاً من المسؤولية التي ألقيناها على عاتقنا تجاه تطو</w:t>
            </w:r>
            <w:r w:rsidR="00122168">
              <w:rPr>
                <w:rFonts w:asciiTheme="minorBidi" w:eastAsia="Times New Roman" w:hAnsiTheme="minorBidi"/>
                <w:sz w:val="16"/>
                <w:szCs w:val="16"/>
                <w:rtl/>
              </w:rPr>
              <w:t>ير العمل التدريبي والارتقاء به</w:t>
            </w:r>
            <w:r w:rsidR="00122168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،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واستكمالاً لدورنا في خدمة التدريب والمدربين والمتدربين على حد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ٍ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سواء ، قمنا بوضع</w:t>
            </w:r>
          </w:p>
          <w:p w:rsidR="00CE682A" w:rsidRDefault="00CE682A" w:rsidP="00CB2172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يثاق أخلاقيات مهنة التدريب والذي يؤ</w:t>
            </w:r>
            <w:r w:rsidR="00122168">
              <w:rPr>
                <w:rFonts w:asciiTheme="minorBidi" w:eastAsia="Times New Roman" w:hAnsiTheme="minorBidi"/>
                <w:sz w:val="16"/>
                <w:szCs w:val="16"/>
                <w:rtl/>
              </w:rPr>
              <w:t>كد على حقوق المدربين والمتدربين</w:t>
            </w:r>
            <w:r w:rsidR="00122168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أخلاقيات والمبادئ التي يجب أن يتحلى بها المدربون خلال خدمتهم للمتدربين وخلال تعاملهم</w:t>
            </w:r>
          </w:p>
          <w:p w:rsidR="00CE682A" w:rsidRDefault="00122168" w:rsidP="00CB2172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مع مراكز التدريب 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المختلفة. هذا</w:t>
            </w:r>
            <w:r w:rsidR="00CE682A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ميثاق تم وضعه من قبل إدارة البورد هو نسخة أولى وقابلة للتعديل والتطوير في أي وقت ، والموافقة عليه وعلى الالتزام به تعتبر أحد</w:t>
            </w:r>
          </w:p>
          <w:p w:rsidR="0066222D" w:rsidRPr="00583CC1" w:rsidRDefault="00CE682A" w:rsidP="00CB2172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16"/>
                <w:szCs w:val="20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شروط الحصول على عضوية</w:t>
            </w:r>
            <w:r w:rsidR="00122168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بورد أو التراخيص الصادرة عنه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، وعليه يجب أن يوقع بالموافقة كل طالبي العضويات أو التراخيص </w:t>
            </w:r>
            <w:r w:rsidRPr="0023081B">
              <w:rPr>
                <w:rFonts w:asciiTheme="minorBidi" w:eastAsia="Times New Roman" w:hAnsiTheme="minorBidi"/>
                <w:sz w:val="16"/>
                <w:szCs w:val="20"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وينص هذا الميثاق على المبادئ التالية</w:t>
            </w:r>
            <w:r w:rsidRPr="0023081B">
              <w:rPr>
                <w:rFonts w:asciiTheme="minorBidi" w:eastAsia="Times New Roman" w:hAnsiTheme="minorBidi"/>
                <w:sz w:val="16"/>
                <w:szCs w:val="20"/>
              </w:rPr>
              <w:t>:</w:t>
            </w:r>
          </w:p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85"/>
              <w:gridCol w:w="1587"/>
            </w:tblGrid>
            <w:tr w:rsidR="0066222D" w:rsidRPr="005F47BD" w:rsidTr="00CB2172">
              <w:trPr>
                <w:trHeight w:val="2582"/>
              </w:trPr>
              <w:tc>
                <w:tcPr>
                  <w:tcW w:w="7787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ألا أقوم بالتدريب إلا في المجالات التي أتقنها وبإعطاء المتدرب حقه بالكامل في التدري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نقل المعلومات الواردة في برنامجي التدريبي وأتحقق من صحت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نسب المعلومة إلى صاحبها ومصدر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المحافظة على المتدربين واحترامهم وحفظ أسرارهم وكرامته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أمانة عدم ا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ستغلال أي نقاط ضعف ، قد تكون لد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ى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المتدربين ، لتحقيق مصالح شخصية ليست من حق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حفظ أسرار مراكز التدريب التي أتعامل مع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علم تماماً الفرق بين التعليم والتدريب ، وأن التدريب هو إكساب المتدربين مهارات عملية وتطبيقية وليس مجرد تلقين ونقل معلومات نظر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استخدام معلومات صحيحة وموضوعية في تسويق برامجي ودوراتي بعيداً عن الخداع والتضليل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الاستمرار في تطوير نفسي وع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مل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كمدرب ، وفي تطوير برامجي ودوراتي التدريبية لتكون مواكبة لأحدث علوم وتقنيات التدري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تجنب استخدام الألفاظ التي تخدش الحياء أثناء العملية التدريب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عدم التعرض بسوء لمدربين آخرين واحترامهم كزملاء في المهن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عدم استخدام 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مادة تدريبية خاصة بالغير إن لم تكن متاحة للاستخدام العام دون موافقته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قواعد المنافسة الشريفة مع زملائي المدربين سواءً الأعضاء في البورد أو غير الأعضاء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66222D" w:rsidRPr="005F47BD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مراعاة واعتماد معايير الجودة في إعداد حقائبي التدريبية وفي تنفيذ التدري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6222D" w:rsidRPr="005F47BD" w:rsidRDefault="0066222D" w:rsidP="0066222D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2"/>
                      <w:szCs w:val="18"/>
                    </w:rPr>
                  </w:pPr>
                  <w:r w:rsidRPr="005F47BD">
                    <w:rPr>
                      <w:rFonts w:asciiTheme="minorBidi" w:eastAsia="Times New Roman" w:hAnsiTheme="minorBidi"/>
                      <w:sz w:val="12"/>
                      <w:szCs w:val="18"/>
                      <w:rtl/>
                    </w:rPr>
                    <w:fldChar w:fldCharType="begin">
                      <w:ffData>
                        <w:name w:val="Kryss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Kryss8"/>
                  <w:r w:rsidRPr="005F47BD">
                    <w:rPr>
                      <w:rFonts w:asciiTheme="minorBidi" w:eastAsia="Times New Roman" w:hAnsiTheme="minorBidi"/>
                      <w:sz w:val="12"/>
                      <w:szCs w:val="18"/>
                      <w:rtl/>
                    </w:rPr>
                    <w:instrText xml:space="preserve"> </w:instrText>
                  </w:r>
                  <w:r w:rsidRPr="005F47BD">
                    <w:rPr>
                      <w:rFonts w:asciiTheme="minorBidi" w:eastAsia="Times New Roman" w:hAnsiTheme="minorBidi"/>
                      <w:sz w:val="12"/>
                      <w:szCs w:val="18"/>
                    </w:rPr>
                    <w:instrText>FORMCHECKBOX</w:instrText>
                  </w:r>
                  <w:r w:rsidRPr="005F47BD">
                    <w:rPr>
                      <w:rFonts w:asciiTheme="minorBidi" w:eastAsia="Times New Roman" w:hAnsiTheme="minorBidi"/>
                      <w:sz w:val="12"/>
                      <w:szCs w:val="18"/>
                      <w:rtl/>
                    </w:rPr>
                    <w:instrText xml:space="preserve"> </w:instrText>
                  </w:r>
                  <w:r w:rsidR="00CB2172">
                    <w:rPr>
                      <w:rFonts w:asciiTheme="minorBidi" w:eastAsia="Times New Roman" w:hAnsiTheme="minorBidi"/>
                      <w:sz w:val="12"/>
                      <w:szCs w:val="18"/>
                      <w:rtl/>
                    </w:rPr>
                  </w:r>
                  <w:r w:rsidR="00CB2172">
                    <w:rPr>
                      <w:rFonts w:asciiTheme="minorBidi" w:eastAsia="Times New Roman" w:hAnsiTheme="minorBidi"/>
                      <w:sz w:val="12"/>
                      <w:szCs w:val="18"/>
                      <w:rtl/>
                    </w:rPr>
                    <w:fldChar w:fldCharType="separate"/>
                  </w:r>
                  <w:r w:rsidRPr="005F47BD">
                    <w:rPr>
                      <w:rFonts w:asciiTheme="minorBidi" w:eastAsia="Times New Roman" w:hAnsiTheme="minorBidi"/>
                      <w:sz w:val="12"/>
                      <w:szCs w:val="18"/>
                      <w:rtl/>
                    </w:rPr>
                    <w:fldChar w:fldCharType="end"/>
                  </w:r>
                  <w:bookmarkEnd w:id="31"/>
                </w:p>
                <w:p w:rsidR="0066222D" w:rsidRPr="005F47BD" w:rsidRDefault="0066222D" w:rsidP="0066222D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2"/>
                      <w:szCs w:val="18"/>
                    </w:rPr>
                  </w:pPr>
                </w:p>
                <w:p w:rsidR="0066222D" w:rsidRPr="005F47BD" w:rsidRDefault="0066222D" w:rsidP="0066222D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5F47BD">
                    <w:rPr>
                      <w:rFonts w:asciiTheme="minorBidi" w:eastAsia="Times New Roman" w:hAnsiTheme="minorBidi"/>
                      <w:b/>
                      <w:bCs/>
                      <w:color w:val="C00000"/>
                      <w:sz w:val="18"/>
                      <w:szCs w:val="18"/>
                      <w:rtl/>
                    </w:rPr>
                    <w:t>أوافق على الميثاق وعلى الالتزام به</w:t>
                  </w:r>
                </w:p>
              </w:tc>
            </w:tr>
          </w:tbl>
          <w:p w:rsidR="0066222D" w:rsidRPr="00AD5E5E" w:rsidRDefault="0066222D" w:rsidP="0066222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lang w:val="sv-SE"/>
              </w:rPr>
            </w:pPr>
          </w:p>
        </w:tc>
      </w:tr>
      <w:tr w:rsidR="0066222D" w:rsidRPr="005F47BD" w:rsidTr="0066222D">
        <w:trPr>
          <w:gridAfter w:val="1"/>
          <w:wAfter w:w="3779" w:type="dxa"/>
          <w:trHeight w:val="238"/>
        </w:trPr>
        <w:tc>
          <w:tcPr>
            <w:tcW w:w="8921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66222D" w:rsidRDefault="0066222D" w:rsidP="0066222D">
            <w:pPr>
              <w:widowControl w:val="0"/>
              <w:spacing w:after="0" w:line="240" w:lineRule="auto"/>
              <w:jc w:val="right"/>
              <w:rPr>
                <w:rFonts w:asciiTheme="minorBidi" w:hAnsiTheme="minorBidi"/>
                <w:color w:val="FF0000"/>
                <w:sz w:val="18"/>
                <w:szCs w:val="18"/>
              </w:rPr>
            </w:pPr>
            <w:r>
              <w:rPr>
                <w:rFonts w:asciiTheme="minorBidi" w:hAnsiTheme="minorBidi" w:hint="cs"/>
                <w:color w:val="FF0000"/>
                <w:sz w:val="18"/>
                <w:szCs w:val="18"/>
                <w:rtl/>
              </w:rPr>
              <w:t xml:space="preserve"> </w:t>
            </w:r>
            <w:r w:rsidRPr="0066222D">
              <w:rPr>
                <w:rFonts w:asciiTheme="minorBidi" w:hAnsiTheme="minorBidi"/>
                <w:color w:val="FF0000"/>
                <w:sz w:val="18"/>
                <w:szCs w:val="18"/>
                <w:rtl/>
              </w:rPr>
              <w:t>إلغاء العضوي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66222D" w:rsidRPr="005F47BD" w:rsidRDefault="004E7D43" w:rsidP="0066222D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eastAsia="Arial" w:hAnsiTheme="minorBidi" w:hint="cs"/>
                <w:sz w:val="16"/>
                <w:szCs w:val="18"/>
                <w:rtl/>
              </w:rPr>
              <w:t>8</w:t>
            </w:r>
          </w:p>
        </w:tc>
      </w:tr>
      <w:tr w:rsidR="0066222D" w:rsidRPr="005F47BD" w:rsidTr="00CB2172">
        <w:trPr>
          <w:gridAfter w:val="1"/>
          <w:wAfter w:w="3779" w:type="dxa"/>
          <w:trHeight w:val="3266"/>
        </w:trPr>
        <w:tc>
          <w:tcPr>
            <w:tcW w:w="9372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846"/>
              <w:gridCol w:w="1526"/>
            </w:tblGrid>
            <w:tr w:rsidR="0066222D" w:rsidRPr="005F47BD" w:rsidTr="00CB2172">
              <w:trPr>
                <w:trHeight w:val="1637"/>
              </w:trPr>
              <w:tc>
                <w:tcPr>
                  <w:tcW w:w="7846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E682A" w:rsidRDefault="0066222D" w:rsidP="00CE682A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Calibri" w:hAnsiTheme="minorBidi"/>
                      <w:sz w:val="16"/>
                      <w:szCs w:val="20"/>
                      <w:rtl/>
                    </w:rPr>
                  </w:pPr>
                  <w:r w:rsidRPr="005F47BD">
                    <w:rPr>
                      <w:rFonts w:asciiTheme="minorBidi" w:eastAsia="Calibri" w:hAnsiTheme="minorBidi" w:hint="cs"/>
                      <w:sz w:val="14"/>
                      <w:szCs w:val="14"/>
                      <w:rtl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ء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هم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خير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مثلين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لبورد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كل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وقعه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مركزه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يحافظون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لى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سمعته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طيبة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على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كانته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على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سمعة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جميع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ئه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آخرين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يراعون</w:t>
                  </w:r>
                  <w:r w:rsidR="00CE682A"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</w:p>
                <w:p w:rsidR="00CE682A" w:rsidRDefault="00CE682A" w:rsidP="00CE682A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Calibri" w:hAnsiTheme="minorBidi"/>
                      <w:sz w:val="16"/>
                      <w:szCs w:val="20"/>
                      <w:rtl/>
                    </w:rPr>
                  </w:pPr>
                  <w:r>
                    <w:rPr>
                      <w:rFonts w:asciiTheme="minorBidi" w:eastAsia="Calibri" w:hAnsiTheme="minorBidi" w:hint="cs"/>
                      <w:sz w:val="16"/>
                      <w:szCs w:val="20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ل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مال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تدريبات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يحافظ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ه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جود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عاييره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هدف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رئيس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ارتق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مجتمعات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خل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يقدمون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رامج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تدريب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راق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</w:p>
                <w:p w:rsidR="00CE682A" w:rsidRPr="0023081B" w:rsidRDefault="00CE682A" w:rsidP="00CE682A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Calibri" w:hAnsiTheme="minorBidi" w:hint="cs"/>
                      <w:sz w:val="16"/>
                      <w:szCs w:val="20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هادف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.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إدار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حق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غ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د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سابق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نذا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د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عاد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رسو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مدفوع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حالا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تال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:</w:t>
                  </w:r>
                </w:p>
                <w:p w:rsidR="00CE682A" w:rsidRPr="0023081B" w:rsidRDefault="00CE682A" w:rsidP="00CE682A">
                  <w:pPr>
                    <w:widowControl w:val="0"/>
                    <w:bidi/>
                    <w:spacing w:after="0" w:line="240" w:lineRule="auto"/>
                    <w:rPr>
                      <w:rFonts w:asciiTheme="minorBidi" w:eastAsia="Calibri" w:hAnsiTheme="minorBidi"/>
                      <w:sz w:val="12"/>
                      <w:szCs w:val="20"/>
                    </w:rPr>
                  </w:pP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س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ستخدا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ضوي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ش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أشك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ثب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مارسا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تلفظا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غ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خلاق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غ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قانون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غ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قبول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جتماعياً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س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دار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ئ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مؤسسي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ش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أشك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CE682A" w:rsidRPr="0023081B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س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ام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ش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أشك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66222D" w:rsidRPr="005F47BD" w:rsidRDefault="00CE682A" w:rsidP="00CE682A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8"/>
                      <w:szCs w:val="18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خالف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ن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نو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يثاق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خلاقي</w:t>
                  </w:r>
                  <w:r>
                    <w:rPr>
                      <w:rFonts w:asciiTheme="minorBidi" w:eastAsia="Calibri" w:hAnsiTheme="minorBidi" w:hint="cs"/>
                      <w:sz w:val="16"/>
                      <w:szCs w:val="16"/>
                      <w:rtl/>
                    </w:rPr>
                    <w:t>ات 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مهن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تدريب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</w:tc>
              <w:bookmarkStart w:id="32" w:name="_GoBack"/>
              <w:tc>
                <w:tcPr>
                  <w:tcW w:w="1526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6222D" w:rsidRPr="005F47BD" w:rsidRDefault="0066222D" w:rsidP="0066222D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2"/>
                      <w:szCs w:val="18"/>
                    </w:rPr>
                  </w:pPr>
                  <w:r w:rsidRPr="005F47BD">
                    <w:rPr>
                      <w:rFonts w:asciiTheme="minorBidi" w:eastAsia="Times New Roman" w:hAnsiTheme="minorBidi"/>
                      <w:sz w:val="12"/>
                      <w:szCs w:val="18"/>
                      <w:rtl/>
                    </w:rPr>
                    <w:fldChar w:fldCharType="begin">
                      <w:ffData>
                        <w:name w:val="Kryss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3" w:name="Kryss9"/>
                  <w:r w:rsidRPr="005F47BD">
                    <w:rPr>
                      <w:rFonts w:asciiTheme="minorBidi" w:eastAsia="Times New Roman" w:hAnsiTheme="minorBidi"/>
                      <w:sz w:val="12"/>
                      <w:szCs w:val="18"/>
                      <w:rtl/>
                    </w:rPr>
                    <w:instrText xml:space="preserve"> </w:instrText>
                  </w:r>
                  <w:r w:rsidRPr="005F47BD">
                    <w:rPr>
                      <w:rFonts w:asciiTheme="minorBidi" w:eastAsia="Times New Roman" w:hAnsiTheme="minorBidi"/>
                      <w:sz w:val="12"/>
                      <w:szCs w:val="18"/>
                    </w:rPr>
                    <w:instrText>FORMCHECKBOX</w:instrText>
                  </w:r>
                  <w:r w:rsidRPr="005F47BD">
                    <w:rPr>
                      <w:rFonts w:asciiTheme="minorBidi" w:eastAsia="Times New Roman" w:hAnsiTheme="minorBidi"/>
                      <w:sz w:val="12"/>
                      <w:szCs w:val="18"/>
                      <w:rtl/>
                    </w:rPr>
                    <w:instrText xml:space="preserve"> </w:instrText>
                  </w:r>
                  <w:r w:rsidR="00CB2172" w:rsidRPr="005F47BD">
                    <w:rPr>
                      <w:rFonts w:asciiTheme="minorBidi" w:eastAsia="Times New Roman" w:hAnsiTheme="minorBidi"/>
                      <w:sz w:val="12"/>
                      <w:szCs w:val="18"/>
                      <w:rtl/>
                    </w:rPr>
                  </w:r>
                  <w:r w:rsidR="00CB2172">
                    <w:rPr>
                      <w:rFonts w:asciiTheme="minorBidi" w:eastAsia="Times New Roman" w:hAnsiTheme="minorBidi"/>
                      <w:sz w:val="12"/>
                      <w:szCs w:val="18"/>
                      <w:rtl/>
                    </w:rPr>
                    <w:fldChar w:fldCharType="separate"/>
                  </w:r>
                  <w:r w:rsidRPr="005F47BD">
                    <w:rPr>
                      <w:rFonts w:asciiTheme="minorBidi" w:eastAsia="Times New Roman" w:hAnsiTheme="minorBidi"/>
                      <w:sz w:val="12"/>
                      <w:szCs w:val="18"/>
                      <w:rtl/>
                    </w:rPr>
                    <w:fldChar w:fldCharType="end"/>
                  </w:r>
                  <w:bookmarkEnd w:id="33"/>
                  <w:bookmarkEnd w:id="32"/>
                </w:p>
                <w:p w:rsidR="0066222D" w:rsidRPr="005F47BD" w:rsidRDefault="0066222D" w:rsidP="0066222D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2"/>
                      <w:szCs w:val="18"/>
                    </w:rPr>
                  </w:pPr>
                </w:p>
                <w:p w:rsidR="0066222D" w:rsidRPr="005F47BD" w:rsidRDefault="0066222D" w:rsidP="0066222D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5F47BD">
                    <w:rPr>
                      <w:rFonts w:asciiTheme="minorBidi" w:eastAsia="Times New Roman" w:hAnsiTheme="minorBidi"/>
                      <w:b/>
                      <w:bCs/>
                      <w:color w:val="C00000"/>
                      <w:sz w:val="18"/>
                      <w:szCs w:val="18"/>
                      <w:rtl/>
                    </w:rPr>
                    <w:t>علمت وأوافق</w:t>
                  </w:r>
                </w:p>
              </w:tc>
            </w:tr>
            <w:tr w:rsidR="00CE682A" w:rsidRPr="005F47BD" w:rsidTr="00CB2172">
              <w:trPr>
                <w:trHeight w:val="296"/>
              </w:trPr>
              <w:tc>
                <w:tcPr>
                  <w:tcW w:w="7846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E682A" w:rsidRPr="00CE682A" w:rsidRDefault="00CE682A" w:rsidP="00CE682A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CE682A">
                    <w:rPr>
                      <w:rFonts w:asciiTheme="minorBidi" w:eastAsia="Times New Roman" w:hAnsiTheme="minorBidi" w:hint="cs"/>
                      <w:b/>
                      <w:bCs/>
                      <w:sz w:val="16"/>
                      <w:szCs w:val="16"/>
                      <w:rtl/>
                    </w:rPr>
                    <w:t xml:space="preserve"> إرسال مستندات العضوية</w:t>
                  </w:r>
                  <w:r w:rsidRPr="00CE682A">
                    <w:rPr>
                      <w:rFonts w:asciiTheme="minorBidi" w:eastAsia="Times New Roman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CE682A">
                    <w:rPr>
                      <w:rFonts w:asciiTheme="minorBidi" w:eastAsia="Times New Roman" w:hAnsiTheme="minorBidi" w:hint="cs"/>
                      <w:b/>
                      <w:bCs/>
                      <w:sz w:val="16"/>
                      <w:szCs w:val="16"/>
                      <w:rtl/>
                    </w:rPr>
                    <w:t>نسخة الأصلية بالبريد السريع مقابل 50</w:t>
                  </w:r>
                  <w:r w:rsidRPr="00CE682A">
                    <w:rPr>
                      <w:rFonts w:asciiTheme="minorBidi" w:eastAsia="Times New Roman" w:hAnsiTheme="minorBidi"/>
                      <w:b/>
                      <w:bCs/>
                      <w:sz w:val="16"/>
                      <w:szCs w:val="16"/>
                    </w:rPr>
                    <w:t>€</w:t>
                  </w:r>
                  <w:r w:rsidRPr="00CE682A">
                    <w:rPr>
                      <w:rFonts w:asciiTheme="minorBidi" w:eastAsia="Times New Roman" w:hAnsiTheme="minorBidi" w:hint="cs"/>
                      <w:b/>
                      <w:bCs/>
                      <w:sz w:val="16"/>
                      <w:szCs w:val="16"/>
                      <w:rtl/>
                    </w:rPr>
                    <w:t xml:space="preserve">  تضاف إلى رسوم التسجيل؟</w:t>
                  </w:r>
                  <w:r w:rsidRPr="00CE682A">
                    <w:rPr>
                      <w:rFonts w:asciiTheme="minorBidi" w:eastAsia="Times New Roman" w:hAnsiTheme="minorBid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E682A" w:rsidRPr="005F47BD" w:rsidRDefault="00CE682A" w:rsidP="00CE682A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 </w:t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fldChar w:fldCharType="begin">
                      <w:ffData>
                        <w:name w:val="Kryss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4" w:name="Kryss10"/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instrText xml:space="preserve"> </w:instrText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</w:rPr>
                    <w:instrText>FORMCHECKBOX</w:instrText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instrText xml:space="preserve"> </w:instrText>
                  </w:r>
                  <w:r w:rsidR="00CB2172"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</w:r>
                  <w:r w:rsidR="00CB2172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fldChar w:fldCharType="separate"/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fldChar w:fldCharType="end"/>
                  </w:r>
                  <w:bookmarkEnd w:id="34"/>
                  <w:r w:rsidRPr="005F47BD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نعم         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5" w:name="Kryss13"/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instrText xml:space="preserve"> </w:instrTex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</w:rPr>
                    <w:instrText>FORMCHECKBOX</w:instrTex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instrText xml:space="preserve"> </w:instrText>
                  </w:r>
                  <w:r w:rsidR="00CB2172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</w:r>
                  <w:r w:rsidR="00CB2172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fldChar w:fldCharType="separate"/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fldChar w:fldCharType="end"/>
                  </w:r>
                  <w:bookmarkEnd w:id="35"/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لا</w:t>
                  </w:r>
                </w:p>
              </w:tc>
            </w:tr>
            <w:tr w:rsidR="00CE682A" w:rsidRPr="005F47BD" w:rsidTr="00CB2172">
              <w:trPr>
                <w:trHeight w:val="891"/>
              </w:trPr>
              <w:tc>
                <w:tcPr>
                  <w:tcW w:w="7846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E682A" w:rsidRPr="00CE682A" w:rsidRDefault="00CE682A" w:rsidP="00CE682A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CE682A" w:rsidRPr="00CE682A" w:rsidRDefault="00CE682A" w:rsidP="00CE682A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CE682A" w:rsidRPr="00CE682A" w:rsidRDefault="00CE682A" w:rsidP="00CE682A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b/>
                      <w:bCs/>
                      <w:sz w:val="16"/>
                      <w:szCs w:val="16"/>
                      <w:rtl/>
                    </w:rPr>
                  </w:pPr>
                  <w:r w:rsidRPr="00CE682A">
                    <w:rPr>
                      <w:rFonts w:asciiTheme="minorBidi" w:eastAsia="Times New Roman" w:hAnsiTheme="minorBidi"/>
                      <w:b/>
                      <w:bCs/>
                      <w:sz w:val="16"/>
                      <w:szCs w:val="16"/>
                      <w:rtl/>
                    </w:rPr>
                    <w:t xml:space="preserve">هل ترغب بالحصول على مستندات العضوية البريد </w:t>
                  </w:r>
                  <w:r w:rsidRPr="00CE682A">
                    <w:rPr>
                      <w:rFonts w:asciiTheme="minorBidi" w:eastAsia="Times New Roman" w:hAnsiTheme="minorBidi" w:hint="cs"/>
                      <w:b/>
                      <w:bCs/>
                      <w:sz w:val="16"/>
                      <w:szCs w:val="16"/>
                      <w:rtl/>
                    </w:rPr>
                    <w:t>الالكتروني</w:t>
                  </w:r>
                  <w:r w:rsidRPr="00CE682A">
                    <w:rPr>
                      <w:rFonts w:asciiTheme="minorBidi" w:eastAsia="Times New Roman" w:hAnsiTheme="minorBidi"/>
                      <w:b/>
                      <w:bCs/>
                      <w:sz w:val="16"/>
                      <w:szCs w:val="16"/>
                      <w:rtl/>
                    </w:rPr>
                    <w:t>؟</w:t>
                  </w:r>
                </w:p>
                <w:p w:rsidR="00CE682A" w:rsidRPr="00CE682A" w:rsidRDefault="00CE682A" w:rsidP="00CE682A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b/>
                      <w:sz w:val="16"/>
                      <w:szCs w:val="16"/>
                    </w:rPr>
                  </w:pPr>
                </w:p>
                <w:p w:rsidR="00CE682A" w:rsidRPr="00CE682A" w:rsidRDefault="00CE682A" w:rsidP="00CE682A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sz w:val="16"/>
                      <w:szCs w:val="16"/>
                    </w:rPr>
                  </w:pPr>
                  <w:r w:rsidRPr="00CE682A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يمكنك طلب شهادة العضوية بالإيميل فقط لتوفير أجور البريد</w:t>
                  </w:r>
                  <w:r w:rsidRPr="00CE682A">
                    <w:rPr>
                      <w:rFonts w:asciiTheme="minorBidi" w:eastAsia="Times New Roman" w:hAnsiTheme="minorBidi"/>
                      <w:sz w:val="16"/>
                      <w:szCs w:val="16"/>
                    </w:rPr>
                    <w:t>.</w:t>
                  </w:r>
                </w:p>
                <w:p w:rsidR="00CE682A" w:rsidRPr="00CE682A" w:rsidRDefault="00CE682A" w:rsidP="00CE682A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CE682A">
                    <w:rPr>
                      <w:rFonts w:asciiTheme="minorBidi" w:eastAsia="Times New Roman" w:hAnsiTheme="minorBidi"/>
                      <w:sz w:val="16"/>
                      <w:szCs w:val="16"/>
                    </w:rPr>
                    <w:t xml:space="preserve">* </w:t>
                  </w:r>
                  <w:r w:rsidRPr="00CE682A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قد تزداد</w:t>
                  </w:r>
                  <w:r w:rsidRPr="00CE682A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أجور البريد من بلد لآخر مثل فلسطين وسوريا والعراق وليبيا وغيرها</w:t>
                  </w:r>
                  <w:proofErr w:type="gramStart"/>
                  <w:r w:rsidRPr="00CE682A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</w:t>
                  </w:r>
                  <w:r w:rsidRPr="00CE682A">
                    <w:rPr>
                      <w:rFonts w:asciiTheme="minorBidi" w:eastAsia="Times New Roman" w:hAnsiTheme="minorBidi"/>
                      <w:sz w:val="16"/>
                      <w:szCs w:val="16"/>
                    </w:rPr>
                    <w:t>..</w:t>
                  </w:r>
                  <w:proofErr w:type="gramEnd"/>
                  <w:r w:rsidRPr="00CE682A">
                    <w:rPr>
                      <w:rFonts w:asciiTheme="minorBidi" w:eastAsia="Times New Roman" w:hAnsiTheme="minorBidi"/>
                      <w:sz w:val="16"/>
                      <w:szCs w:val="16"/>
                    </w:rPr>
                    <w:t xml:space="preserve"> </w:t>
                  </w:r>
                  <w:r w:rsidRPr="00CE682A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يرجى طلب السعر من الإدارة</w:t>
                  </w:r>
                  <w:r w:rsidRPr="00CE682A">
                    <w:rPr>
                      <w:rFonts w:asciiTheme="minorBidi" w:eastAsia="Times New Roman" w:hAnsiTheme="minorBid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26" w:type="dxa"/>
                  <w:tcBorders>
                    <w:left w:val="single" w:sz="2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E682A" w:rsidRPr="005F47BD" w:rsidRDefault="00CE682A" w:rsidP="00CE682A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 </w:t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fldChar w:fldCharType="begin">
                      <w:ffData>
                        <w:name w:val="Kryss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Kryss11"/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instrText xml:space="preserve"> </w:instrText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</w:rPr>
                    <w:instrText>FORMCHECKBOX</w:instrText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instrText xml:space="preserve"> </w:instrText>
                  </w:r>
                  <w:r w:rsidR="00CB2172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</w:r>
                  <w:r w:rsidR="00CB2172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fldChar w:fldCharType="separate"/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fldChar w:fldCharType="end"/>
                  </w:r>
                  <w:bookmarkEnd w:id="36"/>
                  <w:r w:rsidRPr="005F47BD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نعم         </w:t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fldChar w:fldCharType="begin">
                      <w:ffData>
                        <w:name w:val="Kryss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Kryss12"/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instrText xml:space="preserve"> </w:instrText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</w:rPr>
                    <w:instrText>FORMCHECKBOX</w:instrText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instrText xml:space="preserve"> </w:instrText>
                  </w:r>
                  <w:r w:rsidR="00CB2172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</w:r>
                  <w:r w:rsidR="00CB2172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fldChar w:fldCharType="separate"/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fldChar w:fldCharType="end"/>
                  </w:r>
                  <w:bookmarkEnd w:id="37"/>
                  <w:r w:rsidRPr="005F47BD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5F47BD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لا</w:t>
                  </w:r>
                </w:p>
              </w:tc>
            </w:tr>
          </w:tbl>
          <w:p w:rsidR="0066222D" w:rsidRPr="005F47BD" w:rsidRDefault="0066222D" w:rsidP="0066222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6222D" w:rsidRPr="005F47BD" w:rsidTr="00CB2172">
        <w:trPr>
          <w:gridAfter w:val="1"/>
          <w:wAfter w:w="3779" w:type="dxa"/>
          <w:trHeight w:val="953"/>
        </w:trPr>
        <w:tc>
          <w:tcPr>
            <w:tcW w:w="5083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5F47BD">
              <w:rPr>
                <w:rFonts w:asciiTheme="minorBidi" w:eastAsia="Arial" w:hAnsiTheme="minorBidi"/>
                <w:color w:val="333399"/>
                <w:sz w:val="16"/>
                <w:szCs w:val="16"/>
                <w:rtl/>
              </w:rPr>
              <w:t>تملئ هذه الخانات من قبل إدارة البورد</w:t>
            </w:r>
          </w:p>
        </w:tc>
        <w:tc>
          <w:tcPr>
            <w:tcW w:w="428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5F47B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color w:val="FF0000"/>
                <w:sz w:val="16"/>
                <w:szCs w:val="18"/>
              </w:rPr>
            </w:pPr>
            <w:r w:rsidRPr="005F47BD">
              <w:rPr>
                <w:rFonts w:asciiTheme="minorBidi" w:eastAsia="Arial" w:hAnsiTheme="minorBidi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color w:val="FF0000"/>
                <w:sz w:val="16"/>
                <w:szCs w:val="16"/>
                <w:rtl/>
              </w:rPr>
              <w:t>ا</w:t>
            </w:r>
            <w:r w:rsidRPr="005F47BD">
              <w:rPr>
                <w:rFonts w:asciiTheme="minorBidi" w:eastAsia="Arial" w:hAnsiTheme="minorBidi"/>
                <w:color w:val="FF0000"/>
                <w:sz w:val="16"/>
                <w:szCs w:val="16"/>
                <w:rtl/>
              </w:rPr>
              <w:t>سم</w:t>
            </w:r>
            <w:r w:rsidR="00CE682A">
              <w:rPr>
                <w:rFonts w:asciiTheme="minorBidi" w:eastAsia="Arial" w:hAnsiTheme="minorBidi"/>
                <w:color w:val="FF0000"/>
                <w:sz w:val="16"/>
                <w:szCs w:val="18"/>
              </w:rPr>
              <w:t xml:space="preserve"> </w:t>
            </w:r>
            <w:r w:rsidRPr="005F47BD">
              <w:rPr>
                <w:rFonts w:asciiTheme="minorBidi" w:eastAsia="Arial" w:hAnsiTheme="minorBidi"/>
                <w:color w:val="FF0000"/>
                <w:sz w:val="16"/>
                <w:szCs w:val="16"/>
                <w:rtl/>
              </w:rPr>
              <w:t>مقدم</w:t>
            </w:r>
            <w:r w:rsidRPr="005F47BD">
              <w:rPr>
                <w:rFonts w:asciiTheme="minorBidi" w:eastAsia="Arial" w:hAnsiTheme="minorBidi"/>
                <w:color w:val="FF0000"/>
                <w:sz w:val="16"/>
                <w:szCs w:val="18"/>
              </w:rPr>
              <w:t xml:space="preserve"> </w:t>
            </w:r>
            <w:r w:rsidRPr="005F47BD">
              <w:rPr>
                <w:rFonts w:asciiTheme="minorBidi" w:eastAsia="Arial" w:hAnsiTheme="minorBidi"/>
                <w:color w:val="FF0000"/>
                <w:sz w:val="16"/>
                <w:szCs w:val="16"/>
                <w:rtl/>
              </w:rPr>
              <w:t>الطلب:</w:t>
            </w:r>
            <w:r w:rsidRPr="005F47BD">
              <w:rPr>
                <w:rFonts w:asciiTheme="minorBidi" w:eastAsia="Arial" w:hAnsiTheme="minorBidi"/>
                <w:color w:val="FF0000"/>
                <w:sz w:val="16"/>
                <w:szCs w:val="18"/>
              </w:rPr>
              <w:t> </w:t>
            </w:r>
            <w:r>
              <w:rPr>
                <w:rFonts w:asciiTheme="minorBidi" w:eastAsia="Arial" w:hAnsiTheme="minorBidi"/>
                <w:color w:val="385623" w:themeColor="accent6" w:themeShade="80"/>
                <w:sz w:val="16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asciiTheme="minorBidi" w:eastAsia="Arial" w:hAnsiTheme="minorBidi"/>
                <w:color w:val="385623" w:themeColor="accent6" w:themeShade="80"/>
                <w:sz w:val="16"/>
                <w:szCs w:val="18"/>
              </w:rPr>
              <w:instrText xml:space="preserve"> FORMTEXT </w:instrText>
            </w:r>
            <w:r>
              <w:rPr>
                <w:rFonts w:asciiTheme="minorBidi" w:eastAsia="Arial" w:hAnsiTheme="minorBidi"/>
                <w:color w:val="385623" w:themeColor="accent6" w:themeShade="80"/>
                <w:sz w:val="16"/>
                <w:szCs w:val="18"/>
              </w:rPr>
            </w:r>
            <w:r>
              <w:rPr>
                <w:rFonts w:asciiTheme="minorBidi" w:eastAsia="Arial" w:hAnsiTheme="minorBidi"/>
                <w:color w:val="385623" w:themeColor="accent6" w:themeShade="80"/>
                <w:sz w:val="16"/>
                <w:szCs w:val="18"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color w:val="385623" w:themeColor="accent6" w:themeShade="80"/>
                <w:sz w:val="16"/>
                <w:szCs w:val="18"/>
              </w:rPr>
              <w:t> </w:t>
            </w:r>
            <w:r>
              <w:rPr>
                <w:rFonts w:asciiTheme="minorBidi" w:eastAsia="Arial" w:hAnsiTheme="minorBidi"/>
                <w:noProof/>
                <w:color w:val="385623" w:themeColor="accent6" w:themeShade="80"/>
                <w:sz w:val="16"/>
                <w:szCs w:val="18"/>
              </w:rPr>
              <w:t> </w:t>
            </w:r>
            <w:r>
              <w:rPr>
                <w:rFonts w:asciiTheme="minorBidi" w:eastAsia="Arial" w:hAnsiTheme="minorBidi"/>
                <w:noProof/>
                <w:color w:val="385623" w:themeColor="accent6" w:themeShade="80"/>
                <w:sz w:val="16"/>
                <w:szCs w:val="18"/>
              </w:rPr>
              <w:t> </w:t>
            </w:r>
            <w:r>
              <w:rPr>
                <w:rFonts w:asciiTheme="minorBidi" w:eastAsia="Arial" w:hAnsiTheme="minorBidi"/>
                <w:noProof/>
                <w:color w:val="385623" w:themeColor="accent6" w:themeShade="80"/>
                <w:sz w:val="16"/>
                <w:szCs w:val="18"/>
              </w:rPr>
              <w:t> </w:t>
            </w:r>
            <w:r>
              <w:rPr>
                <w:rFonts w:asciiTheme="minorBidi" w:eastAsia="Arial" w:hAnsiTheme="minorBidi"/>
                <w:noProof/>
                <w:color w:val="385623" w:themeColor="accent6" w:themeShade="80"/>
                <w:sz w:val="16"/>
                <w:szCs w:val="18"/>
              </w:rPr>
              <w:t> </w:t>
            </w:r>
            <w:r>
              <w:rPr>
                <w:rFonts w:asciiTheme="minorBidi" w:eastAsia="Arial" w:hAnsiTheme="minorBidi"/>
                <w:color w:val="385623" w:themeColor="accent6" w:themeShade="80"/>
                <w:sz w:val="16"/>
                <w:szCs w:val="18"/>
              </w:rPr>
              <w:fldChar w:fldCharType="end"/>
            </w:r>
            <w:bookmarkEnd w:id="38"/>
          </w:p>
          <w:p w:rsidR="0066222D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rtl/>
                <w:lang w:val="sv-SE"/>
              </w:rPr>
            </w:pPr>
            <w:r w:rsidRPr="005F47BD">
              <w:rPr>
                <w:rFonts w:asciiTheme="minorBidi" w:eastAsia="Arial" w:hAnsiTheme="minorBidi" w:hint="cs"/>
                <w:color w:val="FF0000"/>
                <w:sz w:val="16"/>
                <w:szCs w:val="18"/>
                <w:rtl/>
                <w:lang w:val="sv-SE"/>
              </w:rPr>
              <w:t xml:space="preserve"> </w:t>
            </w:r>
            <w:r w:rsidRPr="005F47BD">
              <w:rPr>
                <w:rFonts w:asciiTheme="minorBidi" w:eastAsia="Arial" w:hAnsiTheme="minorBidi"/>
                <w:color w:val="FF0000"/>
                <w:sz w:val="16"/>
                <w:szCs w:val="18"/>
                <w:rtl/>
                <w:lang w:val="sv-SE"/>
              </w:rPr>
              <w:t>صفته في المؤسسة:</w:t>
            </w:r>
            <w:r w:rsidRPr="001400C7">
              <w:rPr>
                <w:rFonts w:asciiTheme="minorBidi" w:eastAsia="Arial" w:hAnsiTheme="minorBidi"/>
                <w:color w:val="385623" w:themeColor="accent6" w:themeShade="80"/>
                <w:sz w:val="16"/>
                <w:szCs w:val="18"/>
                <w:rtl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1400C7">
              <w:rPr>
                <w:rFonts w:asciiTheme="minorBidi" w:eastAsia="Arial" w:hAnsiTheme="minorBidi"/>
                <w:color w:val="385623" w:themeColor="accent6" w:themeShade="80"/>
                <w:sz w:val="16"/>
                <w:szCs w:val="18"/>
                <w:rtl/>
                <w:lang w:val="sv-SE"/>
              </w:rPr>
              <w:instrText xml:space="preserve"> </w:instrText>
            </w:r>
            <w:r w:rsidRPr="001400C7">
              <w:rPr>
                <w:rFonts w:asciiTheme="minorBidi" w:eastAsia="Arial" w:hAnsiTheme="minorBidi"/>
                <w:color w:val="385623" w:themeColor="accent6" w:themeShade="80"/>
                <w:sz w:val="16"/>
                <w:szCs w:val="18"/>
                <w:lang w:val="sv-SE"/>
              </w:rPr>
              <w:instrText>FORMTEXT</w:instrText>
            </w:r>
            <w:r w:rsidRPr="001400C7">
              <w:rPr>
                <w:rFonts w:asciiTheme="minorBidi" w:eastAsia="Arial" w:hAnsiTheme="minorBidi"/>
                <w:color w:val="385623" w:themeColor="accent6" w:themeShade="80"/>
                <w:sz w:val="16"/>
                <w:szCs w:val="18"/>
                <w:rtl/>
                <w:lang w:val="sv-SE"/>
              </w:rPr>
              <w:instrText xml:space="preserve"> </w:instrText>
            </w:r>
            <w:r w:rsidRPr="001400C7">
              <w:rPr>
                <w:rFonts w:asciiTheme="minorBidi" w:eastAsia="Arial" w:hAnsiTheme="minorBidi"/>
                <w:color w:val="385623" w:themeColor="accent6" w:themeShade="80"/>
                <w:sz w:val="16"/>
                <w:szCs w:val="18"/>
                <w:rtl/>
                <w:lang w:val="sv-SE"/>
              </w:rPr>
            </w:r>
            <w:r w:rsidRPr="001400C7">
              <w:rPr>
                <w:rFonts w:asciiTheme="minorBidi" w:eastAsia="Arial" w:hAnsiTheme="minorBidi"/>
                <w:color w:val="385623" w:themeColor="accent6" w:themeShade="80"/>
                <w:sz w:val="16"/>
                <w:szCs w:val="18"/>
                <w:rtl/>
                <w:lang w:val="sv-SE"/>
              </w:rPr>
              <w:fldChar w:fldCharType="separate"/>
            </w:r>
            <w:r w:rsidRPr="001400C7">
              <w:rPr>
                <w:rFonts w:asciiTheme="minorBidi" w:eastAsia="Arial" w:hAnsiTheme="minorBidi"/>
                <w:noProof/>
                <w:color w:val="385623" w:themeColor="accent6" w:themeShade="80"/>
                <w:sz w:val="16"/>
                <w:szCs w:val="18"/>
                <w:rtl/>
                <w:lang w:val="sv-SE"/>
              </w:rPr>
              <w:t> </w:t>
            </w:r>
            <w:r w:rsidRPr="001400C7">
              <w:rPr>
                <w:rFonts w:asciiTheme="minorBidi" w:eastAsia="Arial" w:hAnsiTheme="minorBidi"/>
                <w:noProof/>
                <w:color w:val="385623" w:themeColor="accent6" w:themeShade="80"/>
                <w:sz w:val="16"/>
                <w:szCs w:val="18"/>
                <w:rtl/>
                <w:lang w:val="sv-SE"/>
              </w:rPr>
              <w:t> </w:t>
            </w:r>
            <w:r w:rsidRPr="001400C7">
              <w:rPr>
                <w:rFonts w:asciiTheme="minorBidi" w:eastAsia="Arial" w:hAnsiTheme="minorBidi"/>
                <w:noProof/>
                <w:color w:val="385623" w:themeColor="accent6" w:themeShade="80"/>
                <w:sz w:val="16"/>
                <w:szCs w:val="18"/>
                <w:rtl/>
                <w:lang w:val="sv-SE"/>
              </w:rPr>
              <w:t> </w:t>
            </w:r>
            <w:r w:rsidRPr="001400C7">
              <w:rPr>
                <w:rFonts w:asciiTheme="minorBidi" w:eastAsia="Arial" w:hAnsiTheme="minorBidi"/>
                <w:noProof/>
                <w:color w:val="385623" w:themeColor="accent6" w:themeShade="80"/>
                <w:sz w:val="16"/>
                <w:szCs w:val="18"/>
                <w:rtl/>
                <w:lang w:val="sv-SE"/>
              </w:rPr>
              <w:t> </w:t>
            </w:r>
            <w:r w:rsidRPr="001400C7">
              <w:rPr>
                <w:rFonts w:asciiTheme="minorBidi" w:eastAsia="Arial" w:hAnsiTheme="minorBidi"/>
                <w:noProof/>
                <w:color w:val="385623" w:themeColor="accent6" w:themeShade="80"/>
                <w:sz w:val="16"/>
                <w:szCs w:val="18"/>
                <w:rtl/>
                <w:lang w:val="sv-SE"/>
              </w:rPr>
              <w:t> </w:t>
            </w:r>
            <w:r w:rsidRPr="001400C7">
              <w:rPr>
                <w:rFonts w:asciiTheme="minorBidi" w:eastAsia="Arial" w:hAnsiTheme="minorBidi"/>
                <w:color w:val="385623" w:themeColor="accent6" w:themeShade="80"/>
                <w:sz w:val="16"/>
                <w:szCs w:val="18"/>
                <w:rtl/>
                <w:lang w:val="sv-SE"/>
              </w:rPr>
              <w:fldChar w:fldCharType="end"/>
            </w:r>
            <w:bookmarkEnd w:id="39"/>
          </w:p>
          <w:p w:rsidR="00B525D9" w:rsidRPr="00CE682A" w:rsidRDefault="00CE682A" w:rsidP="00CB2172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FF0000"/>
                <w:sz w:val="18"/>
                <w:szCs w:val="18"/>
                <w:rtl/>
                <w:lang w:val="sv-SE"/>
              </w:rPr>
            </w:pPr>
            <w:r w:rsidRPr="00CE682A">
              <w:rPr>
                <w:rFonts w:asciiTheme="minorBidi" w:hAnsiTheme="minorBidi" w:hint="cs"/>
                <w:color w:val="FF0000"/>
                <w:sz w:val="18"/>
                <w:szCs w:val="18"/>
                <w:rtl/>
                <w:lang w:val="sv-SE"/>
              </w:rPr>
              <w:t>توقيع مقدم الطلب:</w:t>
            </w:r>
          </w:p>
          <w:p w:rsidR="00CE682A" w:rsidRPr="005F47BD" w:rsidRDefault="00A93EB9" w:rsidP="00CE682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rtl/>
                <w:lang w:val="sv-SE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  <w:lang w:val="sv-SE"/>
              </w:rPr>
              <w:t xml:space="preserve"> </w:t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14"/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instrText xml:space="preserve"> </w:instrText>
            </w:r>
            <w:r>
              <w:rPr>
                <w:rFonts w:asciiTheme="minorBidi" w:hAnsiTheme="minorBidi" w:hint="cs"/>
                <w:sz w:val="18"/>
                <w:szCs w:val="18"/>
                <w:lang w:val="sv-SE"/>
              </w:rPr>
              <w:instrText>FORMCHECKBOX</w:instrText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instrText xml:space="preserve"> </w:instrText>
            </w:r>
            <w:r w:rsidR="00CB2172">
              <w:rPr>
                <w:rFonts w:asciiTheme="minorBidi" w:hAnsiTheme="minorBidi"/>
                <w:sz w:val="18"/>
                <w:szCs w:val="18"/>
                <w:rtl/>
                <w:lang w:val="sv-SE"/>
              </w:rPr>
            </w:r>
            <w:r w:rsidR="00CB2172"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separate"/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end"/>
            </w:r>
            <w:bookmarkEnd w:id="40"/>
            <w:r w:rsidR="00326444">
              <w:rPr>
                <w:rFonts w:asciiTheme="minorBidi" w:hAnsiTheme="minorBidi" w:hint="cs"/>
                <w:sz w:val="18"/>
                <w:szCs w:val="18"/>
                <w:rtl/>
                <w:lang w:val="sv-SE"/>
              </w:rPr>
              <w:t xml:space="preserve"> </w:t>
            </w:r>
            <w:r>
              <w:rPr>
                <w:rFonts w:asciiTheme="minorBidi" w:hAnsiTheme="minorBidi" w:hint="cs"/>
                <w:sz w:val="18"/>
                <w:szCs w:val="18"/>
                <w:rtl/>
                <w:lang w:val="sv-SE"/>
              </w:rPr>
              <w:t xml:space="preserve">أوافق على الطلب               </w:t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15"/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instrText xml:space="preserve"> </w:instrText>
            </w:r>
            <w:r>
              <w:rPr>
                <w:rFonts w:asciiTheme="minorBidi" w:hAnsiTheme="minorBidi"/>
                <w:sz w:val="18"/>
                <w:szCs w:val="18"/>
                <w:lang w:val="sv-SE"/>
              </w:rPr>
              <w:instrText>FORMCHECKBOX</w:instrText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instrText xml:space="preserve"> </w:instrText>
            </w:r>
            <w:r w:rsidR="00CB2172">
              <w:rPr>
                <w:rFonts w:asciiTheme="minorBidi" w:hAnsiTheme="minorBidi"/>
                <w:sz w:val="18"/>
                <w:szCs w:val="18"/>
                <w:rtl/>
                <w:lang w:val="sv-SE"/>
              </w:rPr>
            </w:r>
            <w:r w:rsidR="00CB2172"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separate"/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end"/>
            </w:r>
            <w:bookmarkEnd w:id="41"/>
            <w:r w:rsidR="00326444">
              <w:rPr>
                <w:rFonts w:asciiTheme="minorBidi" w:hAnsiTheme="minorBidi" w:hint="cs"/>
                <w:sz w:val="18"/>
                <w:szCs w:val="18"/>
                <w:rtl/>
                <w:lang w:val="sv-SE"/>
              </w:rPr>
              <w:t xml:space="preserve"> </w:t>
            </w:r>
            <w:r>
              <w:rPr>
                <w:rFonts w:asciiTheme="minorBidi" w:hAnsiTheme="minorBidi" w:hint="cs"/>
                <w:sz w:val="18"/>
                <w:szCs w:val="18"/>
                <w:rtl/>
                <w:lang w:val="sv-SE"/>
              </w:rPr>
              <w:t>لا أوافق على الطلب</w:t>
            </w:r>
          </w:p>
        </w:tc>
      </w:tr>
      <w:tr w:rsidR="0066222D" w:rsidRPr="005F47BD" w:rsidTr="00CB2172">
        <w:trPr>
          <w:gridAfter w:val="1"/>
          <w:wAfter w:w="3779" w:type="dxa"/>
          <w:trHeight w:val="1673"/>
        </w:trPr>
        <w:tc>
          <w:tcPr>
            <w:tcW w:w="5083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66222D" w:rsidRPr="00CE682A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bCs/>
                <w:sz w:val="14"/>
                <w:szCs w:val="14"/>
                <w:rtl/>
              </w:rPr>
            </w:pPr>
          </w:p>
          <w:p w:rsidR="0066222D" w:rsidRPr="00CE682A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bCs/>
                <w:sz w:val="14"/>
                <w:szCs w:val="14"/>
              </w:rPr>
            </w:pPr>
            <w:r w:rsidRPr="00CE682A">
              <w:rPr>
                <w:rFonts w:asciiTheme="minorBidi" w:eastAsia="Arial" w:hAnsiTheme="minorBidi"/>
                <w:b/>
                <w:bCs/>
                <w:sz w:val="14"/>
                <w:szCs w:val="14"/>
                <w:rtl/>
              </w:rPr>
              <w:t xml:space="preserve"> </w:t>
            </w:r>
            <w:r w:rsidRPr="00AD5E5E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ال</w:t>
            </w:r>
            <w:r w:rsidR="00CE682A" w:rsidRPr="00AD5E5E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ـ</w:t>
            </w:r>
            <w:r w:rsidRPr="00AD5E5E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م</w:t>
            </w:r>
            <w:r w:rsidR="00CE682A" w:rsidRPr="00AD5E5E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ـ</w:t>
            </w:r>
            <w:r w:rsidRPr="00AD5E5E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واف</w:t>
            </w:r>
            <w:r w:rsidR="00AD5E5E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ـ</w:t>
            </w:r>
            <w:r w:rsidRPr="00AD5E5E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ق</w:t>
            </w:r>
            <w:r w:rsidR="00CE682A" w:rsidRPr="00AD5E5E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ــ</w:t>
            </w:r>
            <w:r w:rsidRPr="00AD5E5E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ة</w:t>
            </w:r>
            <w:r w:rsidRPr="00CE682A">
              <w:rPr>
                <w:rFonts w:asciiTheme="minorBidi" w:eastAsia="Arial" w:hAnsiTheme="minorBidi"/>
                <w:b/>
                <w:bCs/>
                <w:sz w:val="14"/>
                <w:szCs w:val="18"/>
                <w:u w:val="single"/>
              </w:rPr>
              <w:t>:</w:t>
            </w:r>
            <w:r w:rsidRPr="00CE682A">
              <w:rPr>
                <w:rFonts w:asciiTheme="minorBidi" w:eastAsia="Arial" w:hAnsiTheme="minorBidi"/>
                <w:b/>
                <w:sz w:val="14"/>
                <w:szCs w:val="18"/>
                <w:rtl/>
              </w:rPr>
              <w:t xml:space="preserve"> </w:t>
            </w:r>
            <w:r w:rsidRPr="00CE682A">
              <w:rPr>
                <w:rFonts w:asciiTheme="minorBidi" w:eastAsia="Arial" w:hAnsiTheme="minorBidi"/>
                <w:b/>
                <w:sz w:val="14"/>
                <w:szCs w:val="18"/>
              </w:rPr>
              <w:t xml:space="preserve">   </w:t>
            </w:r>
            <w:r w:rsidR="00CE682A">
              <w:rPr>
                <w:rFonts w:asciiTheme="minorBidi" w:eastAsia="Arial" w:hAnsiTheme="minorBidi"/>
                <w:b/>
                <w:sz w:val="14"/>
                <w:szCs w:val="18"/>
              </w:rPr>
              <w:t>...........</w:t>
            </w:r>
            <w:r w:rsidRPr="00CE682A">
              <w:rPr>
                <w:rFonts w:asciiTheme="minorBidi" w:eastAsia="Arial" w:hAnsiTheme="minorBidi"/>
                <w:b/>
                <w:sz w:val="14"/>
                <w:szCs w:val="18"/>
              </w:rPr>
              <w:t>..........................................................................</w:t>
            </w:r>
          </w:p>
          <w:p w:rsidR="0066222D" w:rsidRPr="00CE682A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sz w:val="8"/>
                <w:szCs w:val="18"/>
              </w:rPr>
            </w:pPr>
          </w:p>
          <w:p w:rsidR="0066222D" w:rsidRPr="00CE682A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20"/>
                <w:szCs w:val="18"/>
              </w:rPr>
            </w:pPr>
            <w:r w:rsidRPr="00CE682A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hyperlink r:id="rId9">
              <w:r w:rsidRPr="00CE682A">
                <w:rPr>
                  <w:rFonts w:asciiTheme="minorBidi" w:eastAsia="Arial" w:hAnsiTheme="minorBidi"/>
                  <w:b/>
                  <w:bCs/>
                  <w:sz w:val="16"/>
                  <w:szCs w:val="16"/>
                  <w:u w:val="single"/>
                  <w:rtl/>
                </w:rPr>
                <w:t>عضوية</w:t>
              </w:r>
              <w:r w:rsidRPr="00CE682A">
                <w:rPr>
                  <w:rFonts w:asciiTheme="minorBidi" w:eastAsia="Arial" w:hAnsiTheme="minorBidi"/>
                  <w:b/>
                  <w:bCs/>
                  <w:sz w:val="16"/>
                  <w:szCs w:val="20"/>
                  <w:u w:val="single"/>
                </w:rPr>
                <w:t xml:space="preserve"> </w:t>
              </w:r>
              <w:r w:rsidRPr="00CE682A">
                <w:rPr>
                  <w:rFonts w:asciiTheme="minorBidi" w:eastAsia="Arial" w:hAnsiTheme="minorBidi"/>
                  <w:b/>
                  <w:bCs/>
                  <w:sz w:val="16"/>
                  <w:szCs w:val="16"/>
                  <w:u w:val="single"/>
                  <w:rtl/>
                </w:rPr>
                <w:t>رقم</w:t>
              </w:r>
            </w:hyperlink>
            <w:r w:rsidRPr="00CE682A">
              <w:rPr>
                <w:rFonts w:asciiTheme="minorBidi" w:eastAsia="Arial" w:hAnsiTheme="minorBidi"/>
                <w:b/>
                <w:bCs/>
                <w:sz w:val="16"/>
                <w:szCs w:val="20"/>
              </w:rPr>
              <w:t>:</w:t>
            </w:r>
            <w:r w:rsidRPr="00CE682A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 </w:t>
            </w:r>
            <w:r w:rsidRPr="00CE682A">
              <w:rPr>
                <w:rFonts w:asciiTheme="minorBidi" w:eastAsia="Arial" w:hAnsiTheme="minorBidi"/>
                <w:b/>
                <w:sz w:val="16"/>
                <w:szCs w:val="20"/>
                <w:rtl/>
              </w:rPr>
              <w:t xml:space="preserve"> </w:t>
            </w:r>
            <w:r w:rsidRPr="00CE682A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 </w:t>
            </w:r>
            <w:r w:rsidRPr="00CE682A">
              <w:rPr>
                <w:rFonts w:asciiTheme="minorBidi" w:eastAsia="Arial" w:hAnsiTheme="minorBidi"/>
                <w:b/>
                <w:sz w:val="14"/>
                <w:szCs w:val="18"/>
              </w:rPr>
              <w:t>..........</w:t>
            </w:r>
            <w:r w:rsidR="00CE682A">
              <w:rPr>
                <w:rFonts w:asciiTheme="minorBidi" w:eastAsia="Arial" w:hAnsiTheme="minorBidi"/>
                <w:b/>
                <w:sz w:val="14"/>
                <w:szCs w:val="18"/>
              </w:rPr>
              <w:t>....</w:t>
            </w:r>
            <w:r w:rsidRPr="00CE682A">
              <w:rPr>
                <w:rFonts w:asciiTheme="minorBidi" w:eastAsia="Arial" w:hAnsiTheme="minorBidi"/>
                <w:b/>
                <w:sz w:val="14"/>
                <w:szCs w:val="18"/>
              </w:rPr>
              <w:t>......................................................................</w:t>
            </w:r>
          </w:p>
          <w:p w:rsidR="0066222D" w:rsidRPr="00CE682A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sz w:val="8"/>
                <w:szCs w:val="18"/>
              </w:rPr>
            </w:pPr>
          </w:p>
          <w:p w:rsidR="0066222D" w:rsidRPr="00CE682A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20"/>
                <w:szCs w:val="18"/>
              </w:rPr>
            </w:pPr>
            <w:r w:rsidRPr="00CE682A">
              <w:rPr>
                <w:rFonts w:asciiTheme="minorBidi" w:eastAsia="Arial" w:hAnsiTheme="minorBidi"/>
                <w:b/>
                <w:bCs/>
                <w:sz w:val="14"/>
                <w:szCs w:val="14"/>
                <w:rtl/>
              </w:rPr>
              <w:t xml:space="preserve"> </w:t>
            </w:r>
            <w:r w:rsidRPr="00CE682A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التوقيع</w:t>
            </w:r>
            <w:r w:rsidRPr="00CE682A">
              <w:rPr>
                <w:rFonts w:asciiTheme="minorBidi" w:eastAsia="Arial" w:hAnsiTheme="minorBidi"/>
                <w:b/>
                <w:sz w:val="16"/>
                <w:szCs w:val="20"/>
                <w:u w:val="single"/>
              </w:rPr>
              <w:t xml:space="preserve"> </w:t>
            </w:r>
            <w:r w:rsidRPr="00CE682A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والختم</w:t>
            </w:r>
            <w:r w:rsidRPr="00CE682A">
              <w:rPr>
                <w:rFonts w:asciiTheme="minorBidi" w:eastAsia="Arial" w:hAnsiTheme="minorBidi"/>
                <w:b/>
                <w:sz w:val="16"/>
                <w:szCs w:val="20"/>
                <w:u w:val="single"/>
              </w:rPr>
              <w:t>:</w:t>
            </w:r>
            <w:r w:rsidRPr="00CE682A">
              <w:rPr>
                <w:rFonts w:asciiTheme="minorBidi" w:eastAsia="Arial" w:hAnsiTheme="minorBidi"/>
                <w:b/>
                <w:sz w:val="14"/>
                <w:szCs w:val="18"/>
                <w:rtl/>
              </w:rPr>
              <w:t xml:space="preserve"> </w:t>
            </w:r>
            <w:r w:rsidRPr="00CE682A">
              <w:rPr>
                <w:rFonts w:asciiTheme="minorBidi" w:eastAsia="Arial" w:hAnsiTheme="minorBidi"/>
                <w:b/>
                <w:sz w:val="14"/>
                <w:szCs w:val="18"/>
              </w:rPr>
              <w:t xml:space="preserve"> ..........</w:t>
            </w:r>
            <w:r w:rsidR="00CE682A">
              <w:rPr>
                <w:rFonts w:asciiTheme="minorBidi" w:eastAsia="Arial" w:hAnsiTheme="minorBidi"/>
                <w:b/>
                <w:sz w:val="14"/>
                <w:szCs w:val="18"/>
                <w:lang w:val="sv-SE"/>
              </w:rPr>
              <w:t>...</w:t>
            </w:r>
            <w:r w:rsidRPr="00CE682A">
              <w:rPr>
                <w:rFonts w:asciiTheme="minorBidi" w:eastAsia="Arial" w:hAnsiTheme="minorBidi"/>
                <w:b/>
                <w:sz w:val="14"/>
                <w:szCs w:val="18"/>
              </w:rPr>
              <w:t>.....................................................................</w:t>
            </w:r>
            <w:r w:rsidRPr="00CE682A">
              <w:rPr>
                <w:rFonts w:asciiTheme="minorBidi" w:eastAsia="Arial" w:hAnsiTheme="minorBidi"/>
                <w:b/>
                <w:sz w:val="14"/>
                <w:szCs w:val="18"/>
                <w:rtl/>
              </w:rPr>
              <w:t xml:space="preserve"> </w:t>
            </w:r>
          </w:p>
          <w:p w:rsidR="0066222D" w:rsidRPr="00CE682A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222D" w:rsidRPr="00AD5E5E" w:rsidRDefault="0066222D" w:rsidP="0066222D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b/>
                <w:sz w:val="12"/>
                <w:szCs w:val="18"/>
              </w:rPr>
            </w:pPr>
            <w:r w:rsidRPr="00AD5E5E">
              <w:rPr>
                <w:rFonts w:asciiTheme="minorBidi" w:eastAsia="Times New Roman" w:hAnsiTheme="minorBidi" w:hint="cs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AD5E5E"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  <w:t>يرجى إرفاق المستندات التالية لإتمام تسجيل العضوية</w:t>
            </w:r>
            <w:r w:rsidRPr="00AD5E5E">
              <w:rPr>
                <w:rFonts w:asciiTheme="minorBidi" w:eastAsia="Times New Roman" w:hAnsiTheme="minorBidi"/>
                <w:b/>
                <w:sz w:val="12"/>
                <w:szCs w:val="18"/>
              </w:rPr>
              <w:t xml:space="preserve">: </w:t>
            </w:r>
          </w:p>
          <w:p w:rsidR="0066222D" w:rsidRPr="00AD5E5E" w:rsidRDefault="0066222D" w:rsidP="00326444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18"/>
              </w:rPr>
            </w:pPr>
            <w:r w:rsidRPr="00AD5E5E">
              <w:rPr>
                <w:rFonts w:asciiTheme="minorBidi" w:eastAsia="Times New Roman" w:hAnsiTheme="minorBidi"/>
                <w:b/>
                <w:bCs/>
                <w:color w:val="FF0000"/>
                <w:sz w:val="12"/>
                <w:szCs w:val="12"/>
                <w:rtl/>
              </w:rPr>
              <w:t>السيرة الذاتية للمؤسسة</w:t>
            </w:r>
            <w:r w:rsidRPr="00AD5E5E">
              <w:rPr>
                <w:rFonts w:asciiTheme="minorBidi" w:eastAsia="Times New Roman" w:hAnsiTheme="minorBidi"/>
                <w:b/>
                <w:bCs/>
                <w:color w:val="FF0000"/>
                <w:sz w:val="12"/>
                <w:szCs w:val="18"/>
              </w:rPr>
              <w:t>.</w:t>
            </w:r>
            <w:r w:rsidR="00326444" w:rsidRPr="00AD5E5E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18"/>
              </w:rPr>
              <w:t xml:space="preserve"> </w:t>
            </w:r>
          </w:p>
          <w:p w:rsidR="0066222D" w:rsidRPr="00AD5E5E" w:rsidRDefault="0066222D" w:rsidP="0066222D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18"/>
              </w:rPr>
            </w:pPr>
            <w:r w:rsidRPr="00AD5E5E">
              <w:rPr>
                <w:rFonts w:asciiTheme="minorBidi" w:eastAsia="Times New Roman" w:hAnsiTheme="minorBidi"/>
                <w:b/>
                <w:bCs/>
                <w:color w:val="FF0000"/>
                <w:sz w:val="12"/>
                <w:szCs w:val="12"/>
                <w:rtl/>
              </w:rPr>
              <w:t>صورة عن ترخيص المؤسسة</w:t>
            </w:r>
            <w:r w:rsidRPr="00AD5E5E">
              <w:rPr>
                <w:rFonts w:asciiTheme="minorBidi" w:eastAsia="Times New Roman" w:hAnsiTheme="minorBidi"/>
                <w:b/>
                <w:bCs/>
                <w:color w:val="FF0000"/>
                <w:sz w:val="12"/>
                <w:szCs w:val="18"/>
              </w:rPr>
              <w:t>.</w:t>
            </w:r>
          </w:p>
          <w:p w:rsidR="0066222D" w:rsidRPr="00AD5E5E" w:rsidRDefault="0066222D" w:rsidP="0066222D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0000"/>
                <w:sz w:val="12"/>
                <w:szCs w:val="18"/>
              </w:rPr>
            </w:pPr>
            <w:r w:rsidRPr="00AD5E5E">
              <w:rPr>
                <w:rFonts w:asciiTheme="minorBidi" w:eastAsia="Times New Roman" w:hAnsiTheme="minorBidi"/>
                <w:b/>
                <w:bCs/>
                <w:color w:val="FF0000"/>
                <w:sz w:val="12"/>
                <w:szCs w:val="12"/>
                <w:rtl/>
              </w:rPr>
              <w:t>السيرة الذاتية لصاحبها أو مديرها العام</w:t>
            </w:r>
            <w:r w:rsidRPr="00AD5E5E">
              <w:rPr>
                <w:rFonts w:asciiTheme="minorBidi" w:eastAsia="Times New Roman" w:hAnsiTheme="minorBidi"/>
                <w:b/>
                <w:bCs/>
                <w:color w:val="FF0000"/>
                <w:sz w:val="12"/>
                <w:szCs w:val="18"/>
              </w:rPr>
              <w:t>.</w:t>
            </w:r>
          </w:p>
          <w:p w:rsidR="00CE682A" w:rsidRPr="00AD5E5E" w:rsidRDefault="0066222D" w:rsidP="00CE682A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AD5E5E">
              <w:rPr>
                <w:rFonts w:asciiTheme="minorBidi" w:eastAsia="Times New Roman" w:hAnsiTheme="minorBidi"/>
                <w:b/>
                <w:bCs/>
                <w:color w:val="FF0000"/>
                <w:sz w:val="12"/>
                <w:szCs w:val="12"/>
                <w:rtl/>
              </w:rPr>
              <w:t>صورة عن الهوية أو جواز السفر+ صورة شخص</w:t>
            </w:r>
            <w:r w:rsidR="00CE682A" w:rsidRPr="00AD5E5E">
              <w:rPr>
                <w:rFonts w:asciiTheme="minorBidi" w:eastAsia="Times New Roman" w:hAnsiTheme="minorBidi"/>
                <w:b/>
                <w:bCs/>
                <w:color w:val="FF0000"/>
                <w:sz w:val="12"/>
                <w:szCs w:val="12"/>
                <w:rtl/>
              </w:rPr>
              <w:t xml:space="preserve">ية لصاحب المؤسسة أو مديرها </w:t>
            </w:r>
            <w:r w:rsidR="00CE682A" w:rsidRPr="00AD5E5E">
              <w:rPr>
                <w:rFonts w:asciiTheme="minorBidi" w:eastAsia="Times New Roman" w:hAnsiTheme="minorBidi" w:hint="cs"/>
                <w:b/>
                <w:bCs/>
                <w:color w:val="FF0000"/>
                <w:sz w:val="12"/>
                <w:szCs w:val="12"/>
                <w:rtl/>
              </w:rPr>
              <w:t>العام مع خلفية بيضاء</w:t>
            </w:r>
          </w:p>
          <w:p w:rsidR="0066222D" w:rsidRPr="00AD5E5E" w:rsidRDefault="0066222D" w:rsidP="00CE682A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AD5E5E">
              <w:rPr>
                <w:rFonts w:asciiTheme="minorBidi" w:eastAsia="Times New Roman" w:hAnsiTheme="minorBidi"/>
                <w:b/>
                <w:bCs/>
                <w:color w:val="FF0000"/>
                <w:sz w:val="12"/>
                <w:szCs w:val="12"/>
                <w:rtl/>
              </w:rPr>
              <w:t>صورة واضحة عن شعار المؤسسة</w:t>
            </w:r>
          </w:p>
          <w:p w:rsidR="0066222D" w:rsidRPr="00AD5E5E" w:rsidRDefault="0066222D" w:rsidP="0066222D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AD5E5E">
              <w:rPr>
                <w:rFonts w:asciiTheme="minorBidi" w:eastAsia="Times New Roman" w:hAnsiTheme="minorBidi"/>
                <w:b/>
                <w:bCs/>
                <w:color w:val="FF0000"/>
                <w:sz w:val="12"/>
                <w:szCs w:val="12"/>
                <w:rtl/>
              </w:rPr>
              <w:t>رسالة تأكيد الطلب ،موقعة ومختومة من الإدارة</w:t>
            </w:r>
            <w:r w:rsidRPr="00AD5E5E">
              <w:rPr>
                <w:rFonts w:asciiTheme="minorBidi" w:eastAsia="Times New Roman" w:hAnsiTheme="minorBidi"/>
                <w:b/>
                <w:bCs/>
                <w:color w:val="FF0000"/>
                <w:sz w:val="12"/>
                <w:szCs w:val="18"/>
              </w:rPr>
              <w:t>.</w:t>
            </w:r>
          </w:p>
        </w:tc>
      </w:tr>
      <w:tr w:rsidR="0066222D" w:rsidRPr="005F47BD" w:rsidTr="00CB2172">
        <w:trPr>
          <w:gridAfter w:val="1"/>
          <w:wAfter w:w="3779" w:type="dxa"/>
          <w:trHeight w:val="980"/>
        </w:trPr>
        <w:tc>
          <w:tcPr>
            <w:tcW w:w="5083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66222D" w:rsidRPr="00CB2172" w:rsidRDefault="00202945" w:rsidP="00CB2172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</w:pPr>
            <w:r w:rsidRPr="00CB2172"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  <w:t>أ</w:t>
            </w:r>
            <w:r w:rsidR="00583CC1" w:rsidRPr="00CB2172"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  <w:t xml:space="preserve">رفق </w:t>
            </w:r>
            <w:r w:rsidR="0066222D" w:rsidRPr="00CB2172"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  <w:t xml:space="preserve">الطلب بالبريد الالكتروني </w:t>
            </w:r>
            <w:r w:rsidR="00CB2172">
              <w:rPr>
                <w:rFonts w:asciiTheme="minorBidi" w:eastAsia="Arial" w:hAnsiTheme="minorBidi" w:hint="cs"/>
                <w:b/>
                <w:bCs/>
                <w:sz w:val="18"/>
                <w:szCs w:val="18"/>
                <w:rtl/>
              </w:rPr>
              <w:t>مع</w:t>
            </w:r>
            <w:r w:rsidR="00CB2172"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  <w:t xml:space="preserve"> الم</w:t>
            </w:r>
            <w:r w:rsidR="00CB2172">
              <w:rPr>
                <w:rFonts w:asciiTheme="minorBidi" w:eastAsia="Arial" w:hAnsiTheme="minorBidi" w:hint="cs"/>
                <w:b/>
                <w:bCs/>
                <w:sz w:val="18"/>
                <w:szCs w:val="18"/>
                <w:rtl/>
              </w:rPr>
              <w:t>تطلبات السابقة</w:t>
            </w:r>
          </w:p>
          <w:p w:rsidR="0066222D" w:rsidRPr="00CB2172" w:rsidRDefault="00583CC1" w:rsidP="00CB2172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Arial" w:hAnsiTheme="minorBidi"/>
                <w:b/>
                <w:bCs/>
                <w:color w:val="44546A"/>
                <w:sz w:val="18"/>
                <w:szCs w:val="18"/>
                <w:lang w:val="sv-SE"/>
              </w:rPr>
            </w:pPr>
            <w:hyperlink r:id="rId10" w:history="1">
              <w:r w:rsidRPr="00CB2172">
                <w:rPr>
                  <w:rStyle w:val="Hyperlnk"/>
                  <w:rFonts w:asciiTheme="minorBidi" w:eastAsia="Arial" w:hAnsiTheme="minorBidi"/>
                  <w:b/>
                  <w:bCs/>
                  <w:sz w:val="18"/>
                  <w:szCs w:val="18"/>
                  <w:lang w:val="sv-SE"/>
                </w:rPr>
                <w:t>contact@swedishboard.com</w:t>
              </w:r>
            </w:hyperlink>
          </w:p>
          <w:p w:rsidR="00202945" w:rsidRPr="00CB2172" w:rsidRDefault="00202945" w:rsidP="00CB2172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Arial" w:hAnsiTheme="minorBidi"/>
                <w:b/>
                <w:bCs/>
                <w:color w:val="44546A"/>
                <w:sz w:val="18"/>
                <w:szCs w:val="18"/>
                <w:lang w:val="sv-SE"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66222D" w:rsidRPr="00CB2172" w:rsidRDefault="0066222D" w:rsidP="00CB2172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CB217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الموقع الالكتروني الرسمي:</w:t>
            </w:r>
          </w:p>
          <w:p w:rsidR="0066222D" w:rsidRPr="00CB2172" w:rsidRDefault="00CB2172" w:rsidP="00CB2172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hyperlink r:id="rId11" w:history="1">
              <w:r w:rsidR="0066222D" w:rsidRPr="00CB2172">
                <w:rPr>
                  <w:rStyle w:val="Hyperlnk"/>
                  <w:rFonts w:asciiTheme="minorBidi" w:eastAsia="Times New Roman" w:hAnsiTheme="minorBidi"/>
                  <w:b/>
                  <w:bCs/>
                  <w:sz w:val="18"/>
                  <w:szCs w:val="18"/>
                </w:rPr>
                <w:t>www.SwedishBoard.com</w:t>
              </w:r>
            </w:hyperlink>
          </w:p>
        </w:tc>
      </w:tr>
    </w:tbl>
    <w:p w:rsidR="00DA6A8A" w:rsidRPr="005F47BD" w:rsidRDefault="00DA6A8A">
      <w:pPr>
        <w:spacing w:after="200" w:line="276" w:lineRule="auto"/>
        <w:rPr>
          <w:rFonts w:ascii="Calibri" w:eastAsia="Calibri" w:hAnsi="Calibri" w:cs="Calibri"/>
          <w:sz w:val="18"/>
          <w:szCs w:val="18"/>
        </w:rPr>
      </w:pPr>
    </w:p>
    <w:sectPr w:rsidR="00DA6A8A" w:rsidRPr="005F47B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9E" w:rsidRDefault="00EA5A9E" w:rsidP="00E9722A">
      <w:pPr>
        <w:spacing w:after="0" w:line="240" w:lineRule="auto"/>
      </w:pPr>
      <w:r>
        <w:separator/>
      </w:r>
    </w:p>
  </w:endnote>
  <w:endnote w:type="continuationSeparator" w:id="0">
    <w:p w:rsidR="00EA5A9E" w:rsidRDefault="00EA5A9E" w:rsidP="00E9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9E" w:rsidRDefault="00EA5A9E" w:rsidP="00E9722A">
      <w:pPr>
        <w:spacing w:after="0" w:line="240" w:lineRule="auto"/>
      </w:pPr>
      <w:r>
        <w:separator/>
      </w:r>
    </w:p>
  </w:footnote>
  <w:footnote w:type="continuationSeparator" w:id="0">
    <w:p w:rsidR="00EA5A9E" w:rsidRDefault="00EA5A9E" w:rsidP="00E9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9E" w:rsidRDefault="00EA5A9E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4175</wp:posOffset>
          </wp:positionH>
          <wp:positionV relativeFrom="paragraph">
            <wp:posOffset>-240556</wp:posOffset>
          </wp:positionV>
          <wp:extent cx="2440940" cy="6604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no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C18"/>
    <w:multiLevelType w:val="hybridMultilevel"/>
    <w:tmpl w:val="FA08AAF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6FA3B2B"/>
    <w:multiLevelType w:val="hybridMultilevel"/>
    <w:tmpl w:val="31CE079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BF24CDD"/>
    <w:multiLevelType w:val="multilevel"/>
    <w:tmpl w:val="FBD81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90D60"/>
    <w:multiLevelType w:val="multilevel"/>
    <w:tmpl w:val="8D080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21D05"/>
    <w:multiLevelType w:val="hybridMultilevel"/>
    <w:tmpl w:val="EFC2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6A"/>
    <w:multiLevelType w:val="multilevel"/>
    <w:tmpl w:val="2848A9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C5F3A"/>
    <w:multiLevelType w:val="multilevel"/>
    <w:tmpl w:val="DCE82E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5E4D17"/>
    <w:multiLevelType w:val="hybridMultilevel"/>
    <w:tmpl w:val="5BA2D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01028"/>
    <w:multiLevelType w:val="multilevel"/>
    <w:tmpl w:val="FBD81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363B1D"/>
    <w:multiLevelType w:val="hybridMultilevel"/>
    <w:tmpl w:val="0C7C3C98"/>
    <w:lvl w:ilvl="0" w:tplc="128604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02A44"/>
    <w:multiLevelType w:val="hybridMultilevel"/>
    <w:tmpl w:val="455C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3C0C"/>
    <w:multiLevelType w:val="hybridMultilevel"/>
    <w:tmpl w:val="CB86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ow/WhBRQaPqns9bK218kZo3ZyfjLdpeLkqM5lGkT16CtR6qWnaIRWlDI972Qh8JnEe7YqOT6PG7CfGZiEr9g==" w:salt="eJRkWSnGFsh4YcUXXW9Fdg=="/>
  <w:defaultTabStop w:val="70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8A"/>
    <w:rsid w:val="0006160B"/>
    <w:rsid w:val="00092380"/>
    <w:rsid w:val="00122168"/>
    <w:rsid w:val="0013521A"/>
    <w:rsid w:val="001400C7"/>
    <w:rsid w:val="001C1FCF"/>
    <w:rsid w:val="001D4CB1"/>
    <w:rsid w:val="00202945"/>
    <w:rsid w:val="00235C4D"/>
    <w:rsid w:val="00243A4E"/>
    <w:rsid w:val="00271E10"/>
    <w:rsid w:val="00281092"/>
    <w:rsid w:val="002F202E"/>
    <w:rsid w:val="00326444"/>
    <w:rsid w:val="00390B71"/>
    <w:rsid w:val="004408EA"/>
    <w:rsid w:val="00455D48"/>
    <w:rsid w:val="004A1A4E"/>
    <w:rsid w:val="004E1BAE"/>
    <w:rsid w:val="004E7D43"/>
    <w:rsid w:val="005021C1"/>
    <w:rsid w:val="00516994"/>
    <w:rsid w:val="00550366"/>
    <w:rsid w:val="00583CC1"/>
    <w:rsid w:val="005C72C2"/>
    <w:rsid w:val="005D02E5"/>
    <w:rsid w:val="005F47BD"/>
    <w:rsid w:val="0066222D"/>
    <w:rsid w:val="00667EF9"/>
    <w:rsid w:val="00673AD3"/>
    <w:rsid w:val="006A098C"/>
    <w:rsid w:val="007262BF"/>
    <w:rsid w:val="007A0154"/>
    <w:rsid w:val="00825404"/>
    <w:rsid w:val="0087687A"/>
    <w:rsid w:val="0089631D"/>
    <w:rsid w:val="008C41E9"/>
    <w:rsid w:val="008C43DC"/>
    <w:rsid w:val="008D2B0F"/>
    <w:rsid w:val="008E34FB"/>
    <w:rsid w:val="009A1A5D"/>
    <w:rsid w:val="009E621A"/>
    <w:rsid w:val="00A17E16"/>
    <w:rsid w:val="00A2127C"/>
    <w:rsid w:val="00A274B1"/>
    <w:rsid w:val="00A30900"/>
    <w:rsid w:val="00A5724F"/>
    <w:rsid w:val="00A6066A"/>
    <w:rsid w:val="00A86784"/>
    <w:rsid w:val="00A93EB9"/>
    <w:rsid w:val="00AA0B6B"/>
    <w:rsid w:val="00AA654F"/>
    <w:rsid w:val="00AC02F9"/>
    <w:rsid w:val="00AD5E5E"/>
    <w:rsid w:val="00B525D9"/>
    <w:rsid w:val="00B70DC1"/>
    <w:rsid w:val="00B73F6E"/>
    <w:rsid w:val="00BE03A9"/>
    <w:rsid w:val="00C44894"/>
    <w:rsid w:val="00C9759A"/>
    <w:rsid w:val="00CB2172"/>
    <w:rsid w:val="00CC1D7F"/>
    <w:rsid w:val="00CE5C40"/>
    <w:rsid w:val="00CE682A"/>
    <w:rsid w:val="00D27777"/>
    <w:rsid w:val="00D35C0B"/>
    <w:rsid w:val="00D439D3"/>
    <w:rsid w:val="00D44DDF"/>
    <w:rsid w:val="00D529BE"/>
    <w:rsid w:val="00DA6A8A"/>
    <w:rsid w:val="00DD14DD"/>
    <w:rsid w:val="00E0477E"/>
    <w:rsid w:val="00E063FC"/>
    <w:rsid w:val="00E9722A"/>
    <w:rsid w:val="00EA5A9E"/>
    <w:rsid w:val="00F0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3B4BE1"/>
  <w15:docId w15:val="{DD730F13-E6C0-4494-BC3D-0F71314F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722A"/>
  </w:style>
  <w:style w:type="paragraph" w:styleId="Sidfot">
    <w:name w:val="footer"/>
    <w:basedOn w:val="Normal"/>
    <w:link w:val="SidfotChar"/>
    <w:uiPriority w:val="99"/>
    <w:unhideWhenUsed/>
    <w:rsid w:val="00E9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722A"/>
  </w:style>
  <w:style w:type="character" w:styleId="Hyperlnk">
    <w:name w:val="Hyperlink"/>
    <w:basedOn w:val="Standardstycketeckensnitt"/>
    <w:uiPriority w:val="99"/>
    <w:unhideWhenUsed/>
    <w:rsid w:val="008E34FB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063F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D52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ssan\Desktop\www.SwedishBoar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swedishbo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r\local\nginx\html\uHYD8XFYEY\&#1571;&#1593;&#1590;&#1575;&#1569;-&#1571;&#1593;&#1590;&#1575;&#1569;-&#1571;&#1593;&#1590;&#1575;&#1569;\BITA-List%20of%20Members-2017.xls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27A37462ED4979A6F4E8175EC12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6CAAC-D233-4204-96BB-F18C0435F1EF}"/>
      </w:docPartPr>
      <w:docPartBody>
        <w:p w:rsidR="00E705C1" w:rsidRDefault="00757458" w:rsidP="00757458">
          <w:pPr>
            <w:pStyle w:val="D927A37462ED4979A6F4E8175EC12F6C17"/>
          </w:pPr>
          <w:r w:rsidRPr="005F47BD">
            <w:rPr>
              <w:rStyle w:val="Platshllartext"/>
              <w:sz w:val="18"/>
              <w:szCs w:val="18"/>
            </w:rPr>
            <w:t>Klicka eller tryck här för att ange datum.</w:t>
          </w:r>
        </w:p>
      </w:docPartBody>
    </w:docPart>
    <w:docPart>
      <w:docPartPr>
        <w:name w:val="0385703595B7493E9DE3CA90B32200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35196E-FE43-4E81-9C2F-71DC346EAE8F}"/>
      </w:docPartPr>
      <w:docPartBody>
        <w:p w:rsidR="00E705C1" w:rsidRDefault="00E705C1" w:rsidP="00E705C1">
          <w:pPr>
            <w:pStyle w:val="0385703595B7493E9DE3CA90B322007E4"/>
          </w:pPr>
          <w:r w:rsidRPr="00B11FA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95FC6545FC4032ABAD74DBBDE7B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D78DF-FBF2-4EFE-B0EE-52FE78CE78D8}"/>
      </w:docPartPr>
      <w:docPartBody>
        <w:p w:rsidR="00F96A78" w:rsidRDefault="00757458" w:rsidP="00757458">
          <w:pPr>
            <w:pStyle w:val="4895FC6545FC4032ABAD74DBBDE7B12F13"/>
          </w:pPr>
          <w:r w:rsidRPr="005F47BD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9CED69C0A3A94FE4A355D1593C1F4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D1586-FB56-447E-95F8-FE325D831169}"/>
      </w:docPartPr>
      <w:docPartBody>
        <w:p w:rsidR="00F96A78" w:rsidRDefault="00757458" w:rsidP="00757458">
          <w:pPr>
            <w:pStyle w:val="9CED69C0A3A94FE4A355D1593C1F403A13"/>
          </w:pPr>
          <w:r w:rsidRPr="005F47BD">
            <w:rPr>
              <w:rStyle w:val="Platshllartext"/>
              <w:sz w:val="18"/>
              <w:szCs w:val="18"/>
            </w:rPr>
            <w:t>Klicka eller tryck här för att ange datum.</w:t>
          </w:r>
        </w:p>
      </w:docPartBody>
    </w:docPart>
    <w:docPart>
      <w:docPartPr>
        <w:name w:val="DAFE83D280FF4B928F4B601C36873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02443-3913-4EB5-AE7F-7E4D8F452B32}"/>
      </w:docPartPr>
      <w:docPartBody>
        <w:p w:rsidR="00F96A78" w:rsidRDefault="00757458" w:rsidP="00757458">
          <w:pPr>
            <w:pStyle w:val="DAFE83D280FF4B928F4B601C368737F713"/>
          </w:pPr>
          <w:r w:rsidRPr="005F47BD">
            <w:rPr>
              <w:rStyle w:val="Platshllartext"/>
              <w:sz w:val="18"/>
              <w:szCs w:val="18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76"/>
    <w:rsid w:val="000159A5"/>
    <w:rsid w:val="00052F3D"/>
    <w:rsid w:val="00080A28"/>
    <w:rsid w:val="001C6199"/>
    <w:rsid w:val="004A1658"/>
    <w:rsid w:val="00636276"/>
    <w:rsid w:val="00675123"/>
    <w:rsid w:val="00744E95"/>
    <w:rsid w:val="00757458"/>
    <w:rsid w:val="007652F1"/>
    <w:rsid w:val="007E2838"/>
    <w:rsid w:val="008D1967"/>
    <w:rsid w:val="00903E0A"/>
    <w:rsid w:val="00A474D0"/>
    <w:rsid w:val="00B8147B"/>
    <w:rsid w:val="00C25A9D"/>
    <w:rsid w:val="00CB3F62"/>
    <w:rsid w:val="00E705C1"/>
    <w:rsid w:val="00EC679C"/>
    <w:rsid w:val="00F9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57458"/>
    <w:rPr>
      <w:color w:val="808080"/>
    </w:rPr>
  </w:style>
  <w:style w:type="paragraph" w:customStyle="1" w:styleId="D927A37462ED4979A6F4E8175EC12F6C">
    <w:name w:val="D927A37462ED4979A6F4E8175EC12F6C"/>
    <w:rsid w:val="00EC679C"/>
  </w:style>
  <w:style w:type="paragraph" w:customStyle="1" w:styleId="0385703595B7493E9DE3CA90B322007E">
    <w:name w:val="0385703595B7493E9DE3CA90B322007E"/>
    <w:rsid w:val="00EC679C"/>
  </w:style>
  <w:style w:type="paragraph" w:customStyle="1" w:styleId="59E5B98078534B8B954441B25F77D124">
    <w:name w:val="59E5B98078534B8B954441B25F77D124"/>
    <w:rsid w:val="00EC679C"/>
  </w:style>
  <w:style w:type="paragraph" w:customStyle="1" w:styleId="03607D1CA84E4A0FAA69971B1DD8DED0">
    <w:name w:val="03607D1CA84E4A0FAA69971B1DD8DED0"/>
    <w:rsid w:val="00EC679C"/>
  </w:style>
  <w:style w:type="paragraph" w:customStyle="1" w:styleId="1F7C80C1404C47E0B93F861789675699">
    <w:name w:val="1F7C80C1404C47E0B93F861789675699"/>
    <w:rsid w:val="00EC679C"/>
  </w:style>
  <w:style w:type="paragraph" w:customStyle="1" w:styleId="E8CF24AACDAC4CE4AF7563D72ADAD297">
    <w:name w:val="E8CF24AACDAC4CE4AF7563D72ADAD297"/>
    <w:rsid w:val="00EC679C"/>
  </w:style>
  <w:style w:type="paragraph" w:customStyle="1" w:styleId="7CD0BE97BC9046EBAA0DEDC41CB1DEFC">
    <w:name w:val="7CD0BE97BC9046EBAA0DEDC41CB1DEFC"/>
    <w:rsid w:val="00EC679C"/>
  </w:style>
  <w:style w:type="paragraph" w:customStyle="1" w:styleId="85B1EFB42CFD40AA8BDE102FA7CAC51B">
    <w:name w:val="85B1EFB42CFD40AA8BDE102FA7CAC51B"/>
    <w:rsid w:val="00EC679C"/>
  </w:style>
  <w:style w:type="paragraph" w:customStyle="1" w:styleId="BDC6448DF1D54AA5B6371092ABC68082">
    <w:name w:val="BDC6448DF1D54AA5B6371092ABC68082"/>
    <w:rsid w:val="00EC679C"/>
  </w:style>
  <w:style w:type="paragraph" w:customStyle="1" w:styleId="EBF6AF5210BD44D19B1BA33DF0C02E5B">
    <w:name w:val="EBF6AF5210BD44D19B1BA33DF0C02E5B"/>
    <w:rsid w:val="00EC679C"/>
  </w:style>
  <w:style w:type="paragraph" w:customStyle="1" w:styleId="BDE27717980F42CEA7F06D6ACDB84F5E">
    <w:name w:val="BDE27717980F42CEA7F06D6ACDB84F5E"/>
    <w:rsid w:val="00EC679C"/>
  </w:style>
  <w:style w:type="paragraph" w:customStyle="1" w:styleId="00936F5FD31D4861BDA395A09F85C7C4">
    <w:name w:val="00936F5FD31D4861BDA395A09F85C7C4"/>
    <w:rsid w:val="00EC679C"/>
  </w:style>
  <w:style w:type="paragraph" w:customStyle="1" w:styleId="78EA3CD0B02149B887BBAA023A7F4ECA">
    <w:name w:val="78EA3CD0B02149B887BBAA023A7F4ECA"/>
    <w:rsid w:val="00EC679C"/>
  </w:style>
  <w:style w:type="paragraph" w:customStyle="1" w:styleId="DA77FF111C764DDBAC1240773A5B384B">
    <w:name w:val="DA77FF111C764DDBAC1240773A5B384B"/>
    <w:rsid w:val="00EC679C"/>
  </w:style>
  <w:style w:type="paragraph" w:customStyle="1" w:styleId="65B3C99627044716B01502FF9678AECB">
    <w:name w:val="65B3C99627044716B01502FF9678AECB"/>
    <w:rsid w:val="00EC679C"/>
  </w:style>
  <w:style w:type="paragraph" w:customStyle="1" w:styleId="4A3AA1515A574E4586980804F2EA38DE">
    <w:name w:val="4A3AA1515A574E4586980804F2EA38DE"/>
    <w:rsid w:val="00EC679C"/>
  </w:style>
  <w:style w:type="paragraph" w:customStyle="1" w:styleId="D927A37462ED4979A6F4E8175EC12F6C1">
    <w:name w:val="D927A37462ED4979A6F4E8175EC12F6C1"/>
    <w:rsid w:val="00E705C1"/>
  </w:style>
  <w:style w:type="paragraph" w:customStyle="1" w:styleId="0385703595B7493E9DE3CA90B322007E1">
    <w:name w:val="0385703595B7493E9DE3CA90B322007E1"/>
    <w:rsid w:val="00E705C1"/>
  </w:style>
  <w:style w:type="paragraph" w:customStyle="1" w:styleId="59E5B98078534B8B954441B25F77D1241">
    <w:name w:val="59E5B98078534B8B954441B25F77D1241"/>
    <w:rsid w:val="00E705C1"/>
  </w:style>
  <w:style w:type="paragraph" w:customStyle="1" w:styleId="03607D1CA84E4A0FAA69971B1DD8DED01">
    <w:name w:val="03607D1CA84E4A0FAA69971B1DD8DED01"/>
    <w:rsid w:val="00E705C1"/>
  </w:style>
  <w:style w:type="paragraph" w:customStyle="1" w:styleId="1F7C80C1404C47E0B93F8617896756991">
    <w:name w:val="1F7C80C1404C47E0B93F8617896756991"/>
    <w:rsid w:val="00E705C1"/>
  </w:style>
  <w:style w:type="paragraph" w:customStyle="1" w:styleId="E8CF24AACDAC4CE4AF7563D72ADAD2971">
    <w:name w:val="E8CF24AACDAC4CE4AF7563D72ADAD2971"/>
    <w:rsid w:val="00E705C1"/>
  </w:style>
  <w:style w:type="paragraph" w:customStyle="1" w:styleId="7CD0BE97BC9046EBAA0DEDC41CB1DEFC1">
    <w:name w:val="7CD0BE97BC9046EBAA0DEDC41CB1DEFC1"/>
    <w:rsid w:val="00E705C1"/>
  </w:style>
  <w:style w:type="paragraph" w:customStyle="1" w:styleId="85B1EFB42CFD40AA8BDE102FA7CAC51B1">
    <w:name w:val="85B1EFB42CFD40AA8BDE102FA7CAC51B1"/>
    <w:rsid w:val="00E705C1"/>
  </w:style>
  <w:style w:type="paragraph" w:customStyle="1" w:styleId="BDC6448DF1D54AA5B6371092ABC680821">
    <w:name w:val="BDC6448DF1D54AA5B6371092ABC680821"/>
    <w:rsid w:val="00E705C1"/>
  </w:style>
  <w:style w:type="paragraph" w:customStyle="1" w:styleId="EBF6AF5210BD44D19B1BA33DF0C02E5B1">
    <w:name w:val="EBF6AF5210BD44D19B1BA33DF0C02E5B1"/>
    <w:rsid w:val="00E705C1"/>
  </w:style>
  <w:style w:type="paragraph" w:customStyle="1" w:styleId="BDE27717980F42CEA7F06D6ACDB84F5E1">
    <w:name w:val="BDE27717980F42CEA7F06D6ACDB84F5E1"/>
    <w:rsid w:val="00E705C1"/>
  </w:style>
  <w:style w:type="paragraph" w:customStyle="1" w:styleId="00936F5FD31D4861BDA395A09F85C7C41">
    <w:name w:val="00936F5FD31D4861BDA395A09F85C7C41"/>
    <w:rsid w:val="00E705C1"/>
  </w:style>
  <w:style w:type="paragraph" w:customStyle="1" w:styleId="78EA3CD0B02149B887BBAA023A7F4ECA1">
    <w:name w:val="78EA3CD0B02149B887BBAA023A7F4ECA1"/>
    <w:rsid w:val="00E705C1"/>
  </w:style>
  <w:style w:type="paragraph" w:customStyle="1" w:styleId="DA77FF111C764DDBAC1240773A5B384B1">
    <w:name w:val="DA77FF111C764DDBAC1240773A5B384B1"/>
    <w:rsid w:val="00E705C1"/>
  </w:style>
  <w:style w:type="paragraph" w:customStyle="1" w:styleId="65B3C99627044716B01502FF9678AECB1">
    <w:name w:val="65B3C99627044716B01502FF9678AECB1"/>
    <w:rsid w:val="00E705C1"/>
  </w:style>
  <w:style w:type="paragraph" w:customStyle="1" w:styleId="4A3AA1515A574E4586980804F2EA38DE1">
    <w:name w:val="4A3AA1515A574E4586980804F2EA38DE1"/>
    <w:rsid w:val="00E705C1"/>
  </w:style>
  <w:style w:type="paragraph" w:customStyle="1" w:styleId="1B0C4F80B1AD4A59AA2E11A36D5E892C">
    <w:name w:val="1B0C4F80B1AD4A59AA2E11A36D5E892C"/>
    <w:rsid w:val="00E705C1"/>
  </w:style>
  <w:style w:type="paragraph" w:customStyle="1" w:styleId="CA550D43E9E94E65BE3AF87E47B5A9C6">
    <w:name w:val="CA550D43E9E94E65BE3AF87E47B5A9C6"/>
    <w:rsid w:val="00E705C1"/>
  </w:style>
  <w:style w:type="paragraph" w:customStyle="1" w:styleId="1B9E50559A3A474D918BB038CB0A10F8">
    <w:name w:val="1B9E50559A3A474D918BB038CB0A10F8"/>
    <w:rsid w:val="00E705C1"/>
  </w:style>
  <w:style w:type="paragraph" w:customStyle="1" w:styleId="30AA7BC4A89A4F8E86A83AAB045AD890">
    <w:name w:val="30AA7BC4A89A4F8E86A83AAB045AD890"/>
    <w:rsid w:val="00E705C1"/>
  </w:style>
  <w:style w:type="paragraph" w:customStyle="1" w:styleId="838FCF3636CA40298E7F04C765C5F8DB">
    <w:name w:val="838FCF3636CA40298E7F04C765C5F8DB"/>
    <w:rsid w:val="00E705C1"/>
  </w:style>
  <w:style w:type="paragraph" w:customStyle="1" w:styleId="03EC1EE9DD884BC889122E12A2912EEC">
    <w:name w:val="03EC1EE9DD884BC889122E12A2912EEC"/>
    <w:rsid w:val="00E705C1"/>
  </w:style>
  <w:style w:type="paragraph" w:customStyle="1" w:styleId="1C349F2CF3DE468592D0036162B57EB2">
    <w:name w:val="1C349F2CF3DE468592D0036162B57EB2"/>
    <w:rsid w:val="00E705C1"/>
  </w:style>
  <w:style w:type="paragraph" w:customStyle="1" w:styleId="1A6FD20A8F244C87ACCCF3A528993D2A">
    <w:name w:val="1A6FD20A8F244C87ACCCF3A528993D2A"/>
    <w:rsid w:val="00E705C1"/>
  </w:style>
  <w:style w:type="paragraph" w:customStyle="1" w:styleId="F97085D5C30D41339F1B355F015550DA">
    <w:name w:val="F97085D5C30D41339F1B355F015550DA"/>
    <w:rsid w:val="00E705C1"/>
  </w:style>
  <w:style w:type="paragraph" w:customStyle="1" w:styleId="64838F8356E8441F84D1855E35F6AD61">
    <w:name w:val="64838F8356E8441F84D1855E35F6AD61"/>
    <w:rsid w:val="00E705C1"/>
  </w:style>
  <w:style w:type="paragraph" w:customStyle="1" w:styleId="A3ABF6FF042046E58E2075460AC18E64">
    <w:name w:val="A3ABF6FF042046E58E2075460AC18E64"/>
    <w:rsid w:val="00E705C1"/>
  </w:style>
  <w:style w:type="paragraph" w:customStyle="1" w:styleId="61222D8F2D384F06BA6FB3F43B3235D3">
    <w:name w:val="61222D8F2D384F06BA6FB3F43B3235D3"/>
    <w:rsid w:val="00E705C1"/>
  </w:style>
  <w:style w:type="paragraph" w:customStyle="1" w:styleId="64A215D539D24F9BA0F3BB0E7ACE0461">
    <w:name w:val="64A215D539D24F9BA0F3BB0E7ACE0461"/>
    <w:rsid w:val="00E705C1"/>
  </w:style>
  <w:style w:type="paragraph" w:customStyle="1" w:styleId="748FFAE3B4C54CFAAF46B8C6577767C0">
    <w:name w:val="748FFAE3B4C54CFAAF46B8C6577767C0"/>
    <w:rsid w:val="00E705C1"/>
  </w:style>
  <w:style w:type="paragraph" w:customStyle="1" w:styleId="210D8157A1DA4DD0A4872676023DC22F">
    <w:name w:val="210D8157A1DA4DD0A4872676023DC22F"/>
    <w:rsid w:val="00E705C1"/>
  </w:style>
  <w:style w:type="paragraph" w:customStyle="1" w:styleId="2EEAFECFEDB740688F408046CC969C83">
    <w:name w:val="2EEAFECFEDB740688F408046CC969C83"/>
    <w:rsid w:val="00E705C1"/>
  </w:style>
  <w:style w:type="paragraph" w:customStyle="1" w:styleId="9F1D14BDFE624AE29BB636C45C5A1057">
    <w:name w:val="9F1D14BDFE624AE29BB636C45C5A1057"/>
    <w:rsid w:val="00E705C1"/>
  </w:style>
  <w:style w:type="paragraph" w:customStyle="1" w:styleId="A7E8339D39E140458FA103E9DA55ED12">
    <w:name w:val="A7E8339D39E140458FA103E9DA55ED12"/>
    <w:rsid w:val="00E705C1"/>
  </w:style>
  <w:style w:type="paragraph" w:customStyle="1" w:styleId="99A82DBCFCA444348D650387C1033EA4">
    <w:name w:val="99A82DBCFCA444348D650387C1033EA4"/>
    <w:rsid w:val="00E705C1"/>
  </w:style>
  <w:style w:type="paragraph" w:customStyle="1" w:styleId="1DE8A763EEE04CA4AE3A621AEF50CB77">
    <w:name w:val="1DE8A763EEE04CA4AE3A621AEF50CB77"/>
    <w:rsid w:val="00E705C1"/>
  </w:style>
  <w:style w:type="paragraph" w:customStyle="1" w:styleId="7AF8220C7102405A8CD492D1724A52AF">
    <w:name w:val="7AF8220C7102405A8CD492D1724A52AF"/>
    <w:rsid w:val="00E705C1"/>
  </w:style>
  <w:style w:type="paragraph" w:customStyle="1" w:styleId="E05F474B4DF84335B3C3901C266953DF">
    <w:name w:val="E05F474B4DF84335B3C3901C266953DF"/>
    <w:rsid w:val="00E705C1"/>
  </w:style>
  <w:style w:type="paragraph" w:customStyle="1" w:styleId="D927A37462ED4979A6F4E8175EC12F6C2">
    <w:name w:val="D927A37462ED4979A6F4E8175EC12F6C2"/>
    <w:rsid w:val="00E705C1"/>
  </w:style>
  <w:style w:type="paragraph" w:customStyle="1" w:styleId="0385703595B7493E9DE3CA90B322007E2">
    <w:name w:val="0385703595B7493E9DE3CA90B322007E2"/>
    <w:rsid w:val="00E705C1"/>
  </w:style>
  <w:style w:type="paragraph" w:customStyle="1" w:styleId="59E5B98078534B8B954441B25F77D1242">
    <w:name w:val="59E5B98078534B8B954441B25F77D1242"/>
    <w:rsid w:val="00E705C1"/>
  </w:style>
  <w:style w:type="paragraph" w:customStyle="1" w:styleId="03607D1CA84E4A0FAA69971B1DD8DED02">
    <w:name w:val="03607D1CA84E4A0FAA69971B1DD8DED02"/>
    <w:rsid w:val="00E705C1"/>
  </w:style>
  <w:style w:type="paragraph" w:customStyle="1" w:styleId="1F7C80C1404C47E0B93F8617896756992">
    <w:name w:val="1F7C80C1404C47E0B93F8617896756992"/>
    <w:rsid w:val="00E705C1"/>
  </w:style>
  <w:style w:type="paragraph" w:customStyle="1" w:styleId="E8CF24AACDAC4CE4AF7563D72ADAD2972">
    <w:name w:val="E8CF24AACDAC4CE4AF7563D72ADAD2972"/>
    <w:rsid w:val="00E705C1"/>
  </w:style>
  <w:style w:type="paragraph" w:customStyle="1" w:styleId="7CD0BE97BC9046EBAA0DEDC41CB1DEFC2">
    <w:name w:val="7CD0BE97BC9046EBAA0DEDC41CB1DEFC2"/>
    <w:rsid w:val="00E705C1"/>
  </w:style>
  <w:style w:type="paragraph" w:customStyle="1" w:styleId="85B1EFB42CFD40AA8BDE102FA7CAC51B2">
    <w:name w:val="85B1EFB42CFD40AA8BDE102FA7CAC51B2"/>
    <w:rsid w:val="00E705C1"/>
  </w:style>
  <w:style w:type="paragraph" w:customStyle="1" w:styleId="BDC6448DF1D54AA5B6371092ABC680822">
    <w:name w:val="BDC6448DF1D54AA5B6371092ABC680822"/>
    <w:rsid w:val="00E705C1"/>
  </w:style>
  <w:style w:type="paragraph" w:customStyle="1" w:styleId="EBF6AF5210BD44D19B1BA33DF0C02E5B2">
    <w:name w:val="EBF6AF5210BD44D19B1BA33DF0C02E5B2"/>
    <w:rsid w:val="00E705C1"/>
  </w:style>
  <w:style w:type="paragraph" w:customStyle="1" w:styleId="BDE27717980F42CEA7F06D6ACDB84F5E2">
    <w:name w:val="BDE27717980F42CEA7F06D6ACDB84F5E2"/>
    <w:rsid w:val="00E705C1"/>
  </w:style>
  <w:style w:type="paragraph" w:customStyle="1" w:styleId="00936F5FD31D4861BDA395A09F85C7C42">
    <w:name w:val="00936F5FD31D4861BDA395A09F85C7C42"/>
    <w:rsid w:val="00E705C1"/>
  </w:style>
  <w:style w:type="paragraph" w:customStyle="1" w:styleId="78EA3CD0B02149B887BBAA023A7F4ECA2">
    <w:name w:val="78EA3CD0B02149B887BBAA023A7F4ECA2"/>
    <w:rsid w:val="00E705C1"/>
  </w:style>
  <w:style w:type="paragraph" w:customStyle="1" w:styleId="DA77FF111C764DDBAC1240773A5B384B2">
    <w:name w:val="DA77FF111C764DDBAC1240773A5B384B2"/>
    <w:rsid w:val="00E705C1"/>
  </w:style>
  <w:style w:type="paragraph" w:customStyle="1" w:styleId="65B3C99627044716B01502FF9678AECB2">
    <w:name w:val="65B3C99627044716B01502FF9678AECB2"/>
    <w:rsid w:val="00E705C1"/>
  </w:style>
  <w:style w:type="paragraph" w:customStyle="1" w:styleId="4A3AA1515A574E4586980804F2EA38DE2">
    <w:name w:val="4A3AA1515A574E4586980804F2EA38DE2"/>
    <w:rsid w:val="00E705C1"/>
  </w:style>
  <w:style w:type="paragraph" w:customStyle="1" w:styleId="1B0C4F80B1AD4A59AA2E11A36D5E892C1">
    <w:name w:val="1B0C4F80B1AD4A59AA2E11A36D5E892C1"/>
    <w:rsid w:val="00E705C1"/>
  </w:style>
  <w:style w:type="paragraph" w:customStyle="1" w:styleId="CA550D43E9E94E65BE3AF87E47B5A9C61">
    <w:name w:val="CA550D43E9E94E65BE3AF87E47B5A9C61"/>
    <w:rsid w:val="00E705C1"/>
  </w:style>
  <w:style w:type="paragraph" w:customStyle="1" w:styleId="1B9E50559A3A474D918BB038CB0A10F81">
    <w:name w:val="1B9E50559A3A474D918BB038CB0A10F81"/>
    <w:rsid w:val="00E705C1"/>
  </w:style>
  <w:style w:type="paragraph" w:customStyle="1" w:styleId="30AA7BC4A89A4F8E86A83AAB045AD8901">
    <w:name w:val="30AA7BC4A89A4F8E86A83AAB045AD8901"/>
    <w:rsid w:val="00E705C1"/>
  </w:style>
  <w:style w:type="paragraph" w:customStyle="1" w:styleId="838FCF3636CA40298E7F04C765C5F8DB1">
    <w:name w:val="838FCF3636CA40298E7F04C765C5F8DB1"/>
    <w:rsid w:val="00E705C1"/>
  </w:style>
  <w:style w:type="paragraph" w:customStyle="1" w:styleId="03EC1EE9DD884BC889122E12A2912EEC1">
    <w:name w:val="03EC1EE9DD884BC889122E12A2912EEC1"/>
    <w:rsid w:val="00E705C1"/>
  </w:style>
  <w:style w:type="paragraph" w:customStyle="1" w:styleId="1C349F2CF3DE468592D0036162B57EB21">
    <w:name w:val="1C349F2CF3DE468592D0036162B57EB21"/>
    <w:rsid w:val="00E705C1"/>
  </w:style>
  <w:style w:type="paragraph" w:customStyle="1" w:styleId="1A6FD20A8F244C87ACCCF3A528993D2A1">
    <w:name w:val="1A6FD20A8F244C87ACCCF3A528993D2A1"/>
    <w:rsid w:val="00E705C1"/>
  </w:style>
  <w:style w:type="paragraph" w:customStyle="1" w:styleId="F97085D5C30D41339F1B355F015550DA1">
    <w:name w:val="F97085D5C30D41339F1B355F015550DA1"/>
    <w:rsid w:val="00E705C1"/>
  </w:style>
  <w:style w:type="paragraph" w:customStyle="1" w:styleId="64838F8356E8441F84D1855E35F6AD611">
    <w:name w:val="64838F8356E8441F84D1855E35F6AD611"/>
    <w:rsid w:val="00E705C1"/>
  </w:style>
  <w:style w:type="paragraph" w:customStyle="1" w:styleId="A3ABF6FF042046E58E2075460AC18E641">
    <w:name w:val="A3ABF6FF042046E58E2075460AC18E641"/>
    <w:rsid w:val="00E705C1"/>
  </w:style>
  <w:style w:type="paragraph" w:customStyle="1" w:styleId="61222D8F2D384F06BA6FB3F43B3235D31">
    <w:name w:val="61222D8F2D384F06BA6FB3F43B3235D31"/>
    <w:rsid w:val="00E705C1"/>
  </w:style>
  <w:style w:type="paragraph" w:customStyle="1" w:styleId="64A215D539D24F9BA0F3BB0E7ACE04611">
    <w:name w:val="64A215D539D24F9BA0F3BB0E7ACE04611"/>
    <w:rsid w:val="00E705C1"/>
  </w:style>
  <w:style w:type="paragraph" w:customStyle="1" w:styleId="748FFAE3B4C54CFAAF46B8C6577767C01">
    <w:name w:val="748FFAE3B4C54CFAAF46B8C6577767C01"/>
    <w:rsid w:val="00E705C1"/>
  </w:style>
  <w:style w:type="paragraph" w:customStyle="1" w:styleId="210D8157A1DA4DD0A4872676023DC22F1">
    <w:name w:val="210D8157A1DA4DD0A4872676023DC22F1"/>
    <w:rsid w:val="00E705C1"/>
  </w:style>
  <w:style w:type="paragraph" w:customStyle="1" w:styleId="2EEAFECFEDB740688F408046CC969C831">
    <w:name w:val="2EEAFECFEDB740688F408046CC969C831"/>
    <w:rsid w:val="00E705C1"/>
  </w:style>
  <w:style w:type="paragraph" w:customStyle="1" w:styleId="9F1D14BDFE624AE29BB636C45C5A10571">
    <w:name w:val="9F1D14BDFE624AE29BB636C45C5A10571"/>
    <w:rsid w:val="00E705C1"/>
  </w:style>
  <w:style w:type="paragraph" w:customStyle="1" w:styleId="A7E8339D39E140458FA103E9DA55ED121">
    <w:name w:val="A7E8339D39E140458FA103E9DA55ED121"/>
    <w:rsid w:val="00E705C1"/>
  </w:style>
  <w:style w:type="paragraph" w:customStyle="1" w:styleId="99A82DBCFCA444348D650387C1033EA41">
    <w:name w:val="99A82DBCFCA444348D650387C1033EA41"/>
    <w:rsid w:val="00E705C1"/>
  </w:style>
  <w:style w:type="paragraph" w:customStyle="1" w:styleId="1DE8A763EEE04CA4AE3A621AEF50CB771">
    <w:name w:val="1DE8A763EEE04CA4AE3A621AEF50CB771"/>
    <w:rsid w:val="00E705C1"/>
  </w:style>
  <w:style w:type="paragraph" w:customStyle="1" w:styleId="7AF8220C7102405A8CD492D1724A52AF1">
    <w:name w:val="7AF8220C7102405A8CD492D1724A52AF1"/>
    <w:rsid w:val="00E705C1"/>
  </w:style>
  <w:style w:type="paragraph" w:customStyle="1" w:styleId="E05F474B4DF84335B3C3901C266953DF1">
    <w:name w:val="E05F474B4DF84335B3C3901C266953DF1"/>
    <w:rsid w:val="00E705C1"/>
  </w:style>
  <w:style w:type="paragraph" w:customStyle="1" w:styleId="D927A37462ED4979A6F4E8175EC12F6C3">
    <w:name w:val="D927A37462ED4979A6F4E8175EC12F6C3"/>
    <w:rsid w:val="00E705C1"/>
  </w:style>
  <w:style w:type="paragraph" w:customStyle="1" w:styleId="0385703595B7493E9DE3CA90B322007E3">
    <w:name w:val="0385703595B7493E9DE3CA90B322007E3"/>
    <w:rsid w:val="00E705C1"/>
  </w:style>
  <w:style w:type="paragraph" w:customStyle="1" w:styleId="59E5B98078534B8B954441B25F77D1243">
    <w:name w:val="59E5B98078534B8B954441B25F77D1243"/>
    <w:rsid w:val="00E705C1"/>
  </w:style>
  <w:style w:type="paragraph" w:customStyle="1" w:styleId="03607D1CA84E4A0FAA69971B1DD8DED03">
    <w:name w:val="03607D1CA84E4A0FAA69971B1DD8DED03"/>
    <w:rsid w:val="00E705C1"/>
  </w:style>
  <w:style w:type="paragraph" w:customStyle="1" w:styleId="1F7C80C1404C47E0B93F8617896756993">
    <w:name w:val="1F7C80C1404C47E0B93F8617896756993"/>
    <w:rsid w:val="00E705C1"/>
  </w:style>
  <w:style w:type="paragraph" w:customStyle="1" w:styleId="E8CF24AACDAC4CE4AF7563D72ADAD2973">
    <w:name w:val="E8CF24AACDAC4CE4AF7563D72ADAD2973"/>
    <w:rsid w:val="00E705C1"/>
  </w:style>
  <w:style w:type="paragraph" w:customStyle="1" w:styleId="7CD0BE97BC9046EBAA0DEDC41CB1DEFC3">
    <w:name w:val="7CD0BE97BC9046EBAA0DEDC41CB1DEFC3"/>
    <w:rsid w:val="00E705C1"/>
  </w:style>
  <w:style w:type="paragraph" w:customStyle="1" w:styleId="85B1EFB42CFD40AA8BDE102FA7CAC51B3">
    <w:name w:val="85B1EFB42CFD40AA8BDE102FA7CAC51B3"/>
    <w:rsid w:val="00E705C1"/>
  </w:style>
  <w:style w:type="paragraph" w:customStyle="1" w:styleId="BDC6448DF1D54AA5B6371092ABC680823">
    <w:name w:val="BDC6448DF1D54AA5B6371092ABC680823"/>
    <w:rsid w:val="00E705C1"/>
  </w:style>
  <w:style w:type="paragraph" w:customStyle="1" w:styleId="EBF6AF5210BD44D19B1BA33DF0C02E5B3">
    <w:name w:val="EBF6AF5210BD44D19B1BA33DF0C02E5B3"/>
    <w:rsid w:val="00E705C1"/>
  </w:style>
  <w:style w:type="paragraph" w:customStyle="1" w:styleId="BDE27717980F42CEA7F06D6ACDB84F5E3">
    <w:name w:val="BDE27717980F42CEA7F06D6ACDB84F5E3"/>
    <w:rsid w:val="00E705C1"/>
  </w:style>
  <w:style w:type="paragraph" w:customStyle="1" w:styleId="00936F5FD31D4861BDA395A09F85C7C43">
    <w:name w:val="00936F5FD31D4861BDA395A09F85C7C43"/>
    <w:rsid w:val="00E705C1"/>
  </w:style>
  <w:style w:type="paragraph" w:customStyle="1" w:styleId="78EA3CD0B02149B887BBAA023A7F4ECA3">
    <w:name w:val="78EA3CD0B02149B887BBAA023A7F4ECA3"/>
    <w:rsid w:val="00E705C1"/>
  </w:style>
  <w:style w:type="paragraph" w:customStyle="1" w:styleId="DA77FF111C764DDBAC1240773A5B384B3">
    <w:name w:val="DA77FF111C764DDBAC1240773A5B384B3"/>
    <w:rsid w:val="00E705C1"/>
  </w:style>
  <w:style w:type="paragraph" w:customStyle="1" w:styleId="65B3C99627044716B01502FF9678AECB3">
    <w:name w:val="65B3C99627044716B01502FF9678AECB3"/>
    <w:rsid w:val="00E705C1"/>
  </w:style>
  <w:style w:type="paragraph" w:customStyle="1" w:styleId="4A3AA1515A574E4586980804F2EA38DE3">
    <w:name w:val="4A3AA1515A574E4586980804F2EA38DE3"/>
    <w:rsid w:val="00E705C1"/>
  </w:style>
  <w:style w:type="paragraph" w:customStyle="1" w:styleId="1B0C4F80B1AD4A59AA2E11A36D5E892C2">
    <w:name w:val="1B0C4F80B1AD4A59AA2E11A36D5E892C2"/>
    <w:rsid w:val="00E705C1"/>
  </w:style>
  <w:style w:type="paragraph" w:customStyle="1" w:styleId="CA550D43E9E94E65BE3AF87E47B5A9C62">
    <w:name w:val="CA550D43E9E94E65BE3AF87E47B5A9C62"/>
    <w:rsid w:val="00E705C1"/>
  </w:style>
  <w:style w:type="paragraph" w:customStyle="1" w:styleId="1B9E50559A3A474D918BB038CB0A10F82">
    <w:name w:val="1B9E50559A3A474D918BB038CB0A10F82"/>
    <w:rsid w:val="00E705C1"/>
  </w:style>
  <w:style w:type="paragraph" w:customStyle="1" w:styleId="30AA7BC4A89A4F8E86A83AAB045AD8902">
    <w:name w:val="30AA7BC4A89A4F8E86A83AAB045AD8902"/>
    <w:rsid w:val="00E705C1"/>
  </w:style>
  <w:style w:type="paragraph" w:customStyle="1" w:styleId="838FCF3636CA40298E7F04C765C5F8DB2">
    <w:name w:val="838FCF3636CA40298E7F04C765C5F8DB2"/>
    <w:rsid w:val="00E705C1"/>
  </w:style>
  <w:style w:type="paragraph" w:customStyle="1" w:styleId="03EC1EE9DD884BC889122E12A2912EEC2">
    <w:name w:val="03EC1EE9DD884BC889122E12A2912EEC2"/>
    <w:rsid w:val="00E705C1"/>
  </w:style>
  <w:style w:type="paragraph" w:customStyle="1" w:styleId="1C349F2CF3DE468592D0036162B57EB22">
    <w:name w:val="1C349F2CF3DE468592D0036162B57EB22"/>
    <w:rsid w:val="00E705C1"/>
  </w:style>
  <w:style w:type="paragraph" w:customStyle="1" w:styleId="1A6FD20A8F244C87ACCCF3A528993D2A2">
    <w:name w:val="1A6FD20A8F244C87ACCCF3A528993D2A2"/>
    <w:rsid w:val="00E705C1"/>
  </w:style>
  <w:style w:type="paragraph" w:customStyle="1" w:styleId="F97085D5C30D41339F1B355F015550DA2">
    <w:name w:val="F97085D5C30D41339F1B355F015550DA2"/>
    <w:rsid w:val="00E705C1"/>
  </w:style>
  <w:style w:type="paragraph" w:customStyle="1" w:styleId="64838F8356E8441F84D1855E35F6AD612">
    <w:name w:val="64838F8356E8441F84D1855E35F6AD612"/>
    <w:rsid w:val="00E705C1"/>
  </w:style>
  <w:style w:type="paragraph" w:customStyle="1" w:styleId="A3ABF6FF042046E58E2075460AC18E642">
    <w:name w:val="A3ABF6FF042046E58E2075460AC18E642"/>
    <w:rsid w:val="00E705C1"/>
  </w:style>
  <w:style w:type="paragraph" w:customStyle="1" w:styleId="61222D8F2D384F06BA6FB3F43B3235D32">
    <w:name w:val="61222D8F2D384F06BA6FB3F43B3235D32"/>
    <w:rsid w:val="00E705C1"/>
  </w:style>
  <w:style w:type="paragraph" w:customStyle="1" w:styleId="64A215D539D24F9BA0F3BB0E7ACE04612">
    <w:name w:val="64A215D539D24F9BA0F3BB0E7ACE04612"/>
    <w:rsid w:val="00E705C1"/>
  </w:style>
  <w:style w:type="paragraph" w:customStyle="1" w:styleId="748FFAE3B4C54CFAAF46B8C6577767C02">
    <w:name w:val="748FFAE3B4C54CFAAF46B8C6577767C02"/>
    <w:rsid w:val="00E705C1"/>
  </w:style>
  <w:style w:type="paragraph" w:customStyle="1" w:styleId="210D8157A1DA4DD0A4872676023DC22F2">
    <w:name w:val="210D8157A1DA4DD0A4872676023DC22F2"/>
    <w:rsid w:val="00E705C1"/>
  </w:style>
  <w:style w:type="paragraph" w:customStyle="1" w:styleId="2EEAFECFEDB740688F408046CC969C832">
    <w:name w:val="2EEAFECFEDB740688F408046CC969C832"/>
    <w:rsid w:val="00E705C1"/>
  </w:style>
  <w:style w:type="paragraph" w:customStyle="1" w:styleId="9F1D14BDFE624AE29BB636C45C5A10572">
    <w:name w:val="9F1D14BDFE624AE29BB636C45C5A10572"/>
    <w:rsid w:val="00E705C1"/>
  </w:style>
  <w:style w:type="paragraph" w:customStyle="1" w:styleId="A7E8339D39E140458FA103E9DA55ED122">
    <w:name w:val="A7E8339D39E140458FA103E9DA55ED122"/>
    <w:rsid w:val="00E705C1"/>
  </w:style>
  <w:style w:type="paragraph" w:customStyle="1" w:styleId="99A82DBCFCA444348D650387C1033EA42">
    <w:name w:val="99A82DBCFCA444348D650387C1033EA42"/>
    <w:rsid w:val="00E705C1"/>
  </w:style>
  <w:style w:type="paragraph" w:customStyle="1" w:styleId="1DE8A763EEE04CA4AE3A621AEF50CB772">
    <w:name w:val="1DE8A763EEE04CA4AE3A621AEF50CB772"/>
    <w:rsid w:val="00E705C1"/>
  </w:style>
  <w:style w:type="paragraph" w:customStyle="1" w:styleId="7AF8220C7102405A8CD492D1724A52AF2">
    <w:name w:val="7AF8220C7102405A8CD492D1724A52AF2"/>
    <w:rsid w:val="00E705C1"/>
  </w:style>
  <w:style w:type="paragraph" w:customStyle="1" w:styleId="E05F474B4DF84335B3C3901C266953DF2">
    <w:name w:val="E05F474B4DF84335B3C3901C266953DF2"/>
    <w:rsid w:val="00E705C1"/>
  </w:style>
  <w:style w:type="paragraph" w:customStyle="1" w:styleId="D927A37462ED4979A6F4E8175EC12F6C4">
    <w:name w:val="D927A37462ED4979A6F4E8175EC12F6C4"/>
    <w:rsid w:val="00E705C1"/>
  </w:style>
  <w:style w:type="paragraph" w:customStyle="1" w:styleId="0385703595B7493E9DE3CA90B322007E4">
    <w:name w:val="0385703595B7493E9DE3CA90B322007E4"/>
    <w:rsid w:val="00E705C1"/>
  </w:style>
  <w:style w:type="paragraph" w:customStyle="1" w:styleId="59E5B98078534B8B954441B25F77D1244">
    <w:name w:val="59E5B98078534B8B954441B25F77D1244"/>
    <w:rsid w:val="00E705C1"/>
  </w:style>
  <w:style w:type="paragraph" w:customStyle="1" w:styleId="03607D1CA84E4A0FAA69971B1DD8DED04">
    <w:name w:val="03607D1CA84E4A0FAA69971B1DD8DED04"/>
    <w:rsid w:val="00E705C1"/>
  </w:style>
  <w:style w:type="paragraph" w:customStyle="1" w:styleId="1F7C80C1404C47E0B93F8617896756994">
    <w:name w:val="1F7C80C1404C47E0B93F8617896756994"/>
    <w:rsid w:val="00E705C1"/>
  </w:style>
  <w:style w:type="paragraph" w:customStyle="1" w:styleId="E8CF24AACDAC4CE4AF7563D72ADAD2974">
    <w:name w:val="E8CF24AACDAC4CE4AF7563D72ADAD2974"/>
    <w:rsid w:val="00E705C1"/>
  </w:style>
  <w:style w:type="paragraph" w:customStyle="1" w:styleId="7CD0BE97BC9046EBAA0DEDC41CB1DEFC4">
    <w:name w:val="7CD0BE97BC9046EBAA0DEDC41CB1DEFC4"/>
    <w:rsid w:val="00E705C1"/>
  </w:style>
  <w:style w:type="paragraph" w:customStyle="1" w:styleId="85B1EFB42CFD40AA8BDE102FA7CAC51B4">
    <w:name w:val="85B1EFB42CFD40AA8BDE102FA7CAC51B4"/>
    <w:rsid w:val="00E705C1"/>
  </w:style>
  <w:style w:type="paragraph" w:customStyle="1" w:styleId="BDC6448DF1D54AA5B6371092ABC680824">
    <w:name w:val="BDC6448DF1D54AA5B6371092ABC680824"/>
    <w:rsid w:val="00E705C1"/>
  </w:style>
  <w:style w:type="paragraph" w:customStyle="1" w:styleId="EBF6AF5210BD44D19B1BA33DF0C02E5B4">
    <w:name w:val="EBF6AF5210BD44D19B1BA33DF0C02E5B4"/>
    <w:rsid w:val="00E705C1"/>
  </w:style>
  <w:style w:type="paragraph" w:customStyle="1" w:styleId="BDE27717980F42CEA7F06D6ACDB84F5E4">
    <w:name w:val="BDE27717980F42CEA7F06D6ACDB84F5E4"/>
    <w:rsid w:val="00E705C1"/>
  </w:style>
  <w:style w:type="paragraph" w:customStyle="1" w:styleId="00936F5FD31D4861BDA395A09F85C7C44">
    <w:name w:val="00936F5FD31D4861BDA395A09F85C7C44"/>
    <w:rsid w:val="00E705C1"/>
  </w:style>
  <w:style w:type="paragraph" w:customStyle="1" w:styleId="78EA3CD0B02149B887BBAA023A7F4ECA4">
    <w:name w:val="78EA3CD0B02149B887BBAA023A7F4ECA4"/>
    <w:rsid w:val="00E705C1"/>
  </w:style>
  <w:style w:type="paragraph" w:customStyle="1" w:styleId="DA77FF111C764DDBAC1240773A5B384B4">
    <w:name w:val="DA77FF111C764DDBAC1240773A5B384B4"/>
    <w:rsid w:val="00E705C1"/>
  </w:style>
  <w:style w:type="paragraph" w:customStyle="1" w:styleId="65B3C99627044716B01502FF9678AECB4">
    <w:name w:val="65B3C99627044716B01502FF9678AECB4"/>
    <w:rsid w:val="00E705C1"/>
  </w:style>
  <w:style w:type="paragraph" w:customStyle="1" w:styleId="4A3AA1515A574E4586980804F2EA38DE4">
    <w:name w:val="4A3AA1515A574E4586980804F2EA38DE4"/>
    <w:rsid w:val="00E705C1"/>
  </w:style>
  <w:style w:type="paragraph" w:customStyle="1" w:styleId="1B0C4F80B1AD4A59AA2E11A36D5E892C3">
    <w:name w:val="1B0C4F80B1AD4A59AA2E11A36D5E892C3"/>
    <w:rsid w:val="00E705C1"/>
  </w:style>
  <w:style w:type="paragraph" w:customStyle="1" w:styleId="CA550D43E9E94E65BE3AF87E47B5A9C63">
    <w:name w:val="CA550D43E9E94E65BE3AF87E47B5A9C63"/>
    <w:rsid w:val="00E705C1"/>
  </w:style>
  <w:style w:type="paragraph" w:customStyle="1" w:styleId="1B9E50559A3A474D918BB038CB0A10F83">
    <w:name w:val="1B9E50559A3A474D918BB038CB0A10F83"/>
    <w:rsid w:val="00E705C1"/>
  </w:style>
  <w:style w:type="paragraph" w:customStyle="1" w:styleId="30AA7BC4A89A4F8E86A83AAB045AD8903">
    <w:name w:val="30AA7BC4A89A4F8E86A83AAB045AD8903"/>
    <w:rsid w:val="00E705C1"/>
  </w:style>
  <w:style w:type="paragraph" w:customStyle="1" w:styleId="838FCF3636CA40298E7F04C765C5F8DB3">
    <w:name w:val="838FCF3636CA40298E7F04C765C5F8DB3"/>
    <w:rsid w:val="00E705C1"/>
  </w:style>
  <w:style w:type="paragraph" w:customStyle="1" w:styleId="03EC1EE9DD884BC889122E12A2912EEC3">
    <w:name w:val="03EC1EE9DD884BC889122E12A2912EEC3"/>
    <w:rsid w:val="00E705C1"/>
  </w:style>
  <w:style w:type="paragraph" w:customStyle="1" w:styleId="1C349F2CF3DE468592D0036162B57EB23">
    <w:name w:val="1C349F2CF3DE468592D0036162B57EB23"/>
    <w:rsid w:val="00E705C1"/>
  </w:style>
  <w:style w:type="paragraph" w:customStyle="1" w:styleId="1A6FD20A8F244C87ACCCF3A528993D2A3">
    <w:name w:val="1A6FD20A8F244C87ACCCF3A528993D2A3"/>
    <w:rsid w:val="00E705C1"/>
  </w:style>
  <w:style w:type="paragraph" w:customStyle="1" w:styleId="F97085D5C30D41339F1B355F015550DA3">
    <w:name w:val="F97085D5C30D41339F1B355F015550DA3"/>
    <w:rsid w:val="00E705C1"/>
  </w:style>
  <w:style w:type="paragraph" w:customStyle="1" w:styleId="64838F8356E8441F84D1855E35F6AD613">
    <w:name w:val="64838F8356E8441F84D1855E35F6AD613"/>
    <w:rsid w:val="00E705C1"/>
  </w:style>
  <w:style w:type="paragraph" w:customStyle="1" w:styleId="A3ABF6FF042046E58E2075460AC18E643">
    <w:name w:val="A3ABF6FF042046E58E2075460AC18E643"/>
    <w:rsid w:val="00E705C1"/>
  </w:style>
  <w:style w:type="paragraph" w:customStyle="1" w:styleId="61222D8F2D384F06BA6FB3F43B3235D33">
    <w:name w:val="61222D8F2D384F06BA6FB3F43B3235D33"/>
    <w:rsid w:val="00E705C1"/>
  </w:style>
  <w:style w:type="paragraph" w:customStyle="1" w:styleId="64A215D539D24F9BA0F3BB0E7ACE04613">
    <w:name w:val="64A215D539D24F9BA0F3BB0E7ACE04613"/>
    <w:rsid w:val="00E705C1"/>
  </w:style>
  <w:style w:type="paragraph" w:customStyle="1" w:styleId="748FFAE3B4C54CFAAF46B8C6577767C03">
    <w:name w:val="748FFAE3B4C54CFAAF46B8C6577767C03"/>
    <w:rsid w:val="00E705C1"/>
  </w:style>
  <w:style w:type="paragraph" w:customStyle="1" w:styleId="210D8157A1DA4DD0A4872676023DC22F3">
    <w:name w:val="210D8157A1DA4DD0A4872676023DC22F3"/>
    <w:rsid w:val="00E705C1"/>
  </w:style>
  <w:style w:type="paragraph" w:customStyle="1" w:styleId="2EEAFECFEDB740688F408046CC969C833">
    <w:name w:val="2EEAFECFEDB740688F408046CC969C833"/>
    <w:rsid w:val="00E705C1"/>
  </w:style>
  <w:style w:type="paragraph" w:customStyle="1" w:styleId="9F1D14BDFE624AE29BB636C45C5A10573">
    <w:name w:val="9F1D14BDFE624AE29BB636C45C5A10573"/>
    <w:rsid w:val="00E705C1"/>
  </w:style>
  <w:style w:type="paragraph" w:customStyle="1" w:styleId="A7E8339D39E140458FA103E9DA55ED123">
    <w:name w:val="A7E8339D39E140458FA103E9DA55ED123"/>
    <w:rsid w:val="00E705C1"/>
  </w:style>
  <w:style w:type="paragraph" w:customStyle="1" w:styleId="99A82DBCFCA444348D650387C1033EA43">
    <w:name w:val="99A82DBCFCA444348D650387C1033EA43"/>
    <w:rsid w:val="00E705C1"/>
  </w:style>
  <w:style w:type="paragraph" w:customStyle="1" w:styleId="1DE8A763EEE04CA4AE3A621AEF50CB773">
    <w:name w:val="1DE8A763EEE04CA4AE3A621AEF50CB773"/>
    <w:rsid w:val="00E705C1"/>
  </w:style>
  <w:style w:type="paragraph" w:customStyle="1" w:styleId="7AF8220C7102405A8CD492D1724A52AF3">
    <w:name w:val="7AF8220C7102405A8CD492D1724A52AF3"/>
    <w:rsid w:val="00E705C1"/>
  </w:style>
  <w:style w:type="paragraph" w:customStyle="1" w:styleId="E05F474B4DF84335B3C3901C266953DF3">
    <w:name w:val="E05F474B4DF84335B3C3901C266953DF3"/>
    <w:rsid w:val="00E705C1"/>
  </w:style>
  <w:style w:type="paragraph" w:customStyle="1" w:styleId="DA7EC0E7EF2E499EB7BF5EDDF9C0A98C">
    <w:name w:val="DA7EC0E7EF2E499EB7BF5EDDF9C0A98C"/>
    <w:rsid w:val="004A1658"/>
  </w:style>
  <w:style w:type="paragraph" w:customStyle="1" w:styleId="AF70636C8DD54562AF97749486067CB0">
    <w:name w:val="AF70636C8DD54562AF97749486067CB0"/>
    <w:rsid w:val="004A1658"/>
  </w:style>
  <w:style w:type="paragraph" w:customStyle="1" w:styleId="EB83C61F202C4962A48B61F9D8EE2E69">
    <w:name w:val="EB83C61F202C4962A48B61F9D8EE2E69"/>
    <w:rsid w:val="00675123"/>
  </w:style>
  <w:style w:type="paragraph" w:customStyle="1" w:styleId="CB1A570EF8044E3EACA932FFD8F667F8">
    <w:name w:val="CB1A570EF8044E3EACA932FFD8F667F8"/>
    <w:rsid w:val="00675123"/>
  </w:style>
  <w:style w:type="paragraph" w:customStyle="1" w:styleId="24B4385696CE4EC1A759C72575130195">
    <w:name w:val="24B4385696CE4EC1A759C72575130195"/>
    <w:rsid w:val="00675123"/>
  </w:style>
  <w:style w:type="paragraph" w:customStyle="1" w:styleId="939AC40889404A028740B44DF09EFDA7">
    <w:name w:val="939AC40889404A028740B44DF09EFDA7"/>
    <w:rsid w:val="00675123"/>
  </w:style>
  <w:style w:type="paragraph" w:customStyle="1" w:styleId="4895FC6545FC4032ABAD74DBBDE7B12F">
    <w:name w:val="4895FC6545FC4032ABAD74DBBDE7B12F"/>
    <w:rsid w:val="00675123"/>
  </w:style>
  <w:style w:type="paragraph" w:customStyle="1" w:styleId="2DD645656F4040E2813485027C5D06B1">
    <w:name w:val="2DD645656F4040E2813485027C5D06B1"/>
    <w:rsid w:val="00675123"/>
  </w:style>
  <w:style w:type="paragraph" w:customStyle="1" w:styleId="C119D03817F747DCADD85C680BF0B55A">
    <w:name w:val="C119D03817F747DCADD85C680BF0B55A"/>
    <w:rsid w:val="00675123"/>
  </w:style>
  <w:style w:type="paragraph" w:customStyle="1" w:styleId="9CED69C0A3A94FE4A355D1593C1F403A">
    <w:name w:val="9CED69C0A3A94FE4A355D1593C1F403A"/>
    <w:rsid w:val="00675123"/>
  </w:style>
  <w:style w:type="paragraph" w:customStyle="1" w:styleId="DAFE83D280FF4B928F4B601C368737F7">
    <w:name w:val="DAFE83D280FF4B928F4B601C368737F7"/>
    <w:rsid w:val="00675123"/>
  </w:style>
  <w:style w:type="paragraph" w:customStyle="1" w:styleId="D927A37462ED4979A6F4E8175EC12F6C5">
    <w:name w:val="D927A37462ED4979A6F4E8175EC12F6C5"/>
    <w:rsid w:val="00744E95"/>
  </w:style>
  <w:style w:type="paragraph" w:customStyle="1" w:styleId="4895FC6545FC4032ABAD74DBBDE7B12F1">
    <w:name w:val="4895FC6545FC4032ABAD74DBBDE7B12F1"/>
    <w:rsid w:val="00744E95"/>
  </w:style>
  <w:style w:type="paragraph" w:customStyle="1" w:styleId="9CED69C0A3A94FE4A355D1593C1F403A1">
    <w:name w:val="9CED69C0A3A94FE4A355D1593C1F403A1"/>
    <w:rsid w:val="00744E95"/>
  </w:style>
  <w:style w:type="paragraph" w:customStyle="1" w:styleId="DAFE83D280FF4B928F4B601C368737F71">
    <w:name w:val="DAFE83D280FF4B928F4B601C368737F71"/>
    <w:rsid w:val="00744E95"/>
  </w:style>
  <w:style w:type="paragraph" w:customStyle="1" w:styleId="D927A37462ED4979A6F4E8175EC12F6C6">
    <w:name w:val="D927A37462ED4979A6F4E8175EC12F6C6"/>
    <w:rsid w:val="00C25A9D"/>
  </w:style>
  <w:style w:type="paragraph" w:customStyle="1" w:styleId="4895FC6545FC4032ABAD74DBBDE7B12F2">
    <w:name w:val="4895FC6545FC4032ABAD74DBBDE7B12F2"/>
    <w:rsid w:val="00C25A9D"/>
  </w:style>
  <w:style w:type="paragraph" w:customStyle="1" w:styleId="9CED69C0A3A94FE4A355D1593C1F403A2">
    <w:name w:val="9CED69C0A3A94FE4A355D1593C1F403A2"/>
    <w:rsid w:val="00C25A9D"/>
  </w:style>
  <w:style w:type="paragraph" w:customStyle="1" w:styleId="DAFE83D280FF4B928F4B601C368737F72">
    <w:name w:val="DAFE83D280FF4B928F4B601C368737F72"/>
    <w:rsid w:val="00C25A9D"/>
  </w:style>
  <w:style w:type="paragraph" w:customStyle="1" w:styleId="D927A37462ED4979A6F4E8175EC12F6C7">
    <w:name w:val="D927A37462ED4979A6F4E8175EC12F6C7"/>
    <w:rsid w:val="00C25A9D"/>
  </w:style>
  <w:style w:type="paragraph" w:customStyle="1" w:styleId="4895FC6545FC4032ABAD74DBBDE7B12F3">
    <w:name w:val="4895FC6545FC4032ABAD74DBBDE7B12F3"/>
    <w:rsid w:val="00C25A9D"/>
  </w:style>
  <w:style w:type="paragraph" w:customStyle="1" w:styleId="9CED69C0A3A94FE4A355D1593C1F403A3">
    <w:name w:val="9CED69C0A3A94FE4A355D1593C1F403A3"/>
    <w:rsid w:val="00C25A9D"/>
  </w:style>
  <w:style w:type="paragraph" w:customStyle="1" w:styleId="DAFE83D280FF4B928F4B601C368737F73">
    <w:name w:val="DAFE83D280FF4B928F4B601C368737F73"/>
    <w:rsid w:val="00C25A9D"/>
  </w:style>
  <w:style w:type="paragraph" w:customStyle="1" w:styleId="D927A37462ED4979A6F4E8175EC12F6C8">
    <w:name w:val="D927A37462ED4979A6F4E8175EC12F6C8"/>
    <w:rsid w:val="00C25A9D"/>
  </w:style>
  <w:style w:type="paragraph" w:customStyle="1" w:styleId="4895FC6545FC4032ABAD74DBBDE7B12F4">
    <w:name w:val="4895FC6545FC4032ABAD74DBBDE7B12F4"/>
    <w:rsid w:val="00C25A9D"/>
  </w:style>
  <w:style w:type="paragraph" w:customStyle="1" w:styleId="9CED69C0A3A94FE4A355D1593C1F403A4">
    <w:name w:val="9CED69C0A3A94FE4A355D1593C1F403A4"/>
    <w:rsid w:val="00C25A9D"/>
  </w:style>
  <w:style w:type="paragraph" w:customStyle="1" w:styleId="DAFE83D280FF4B928F4B601C368737F74">
    <w:name w:val="DAFE83D280FF4B928F4B601C368737F74"/>
    <w:rsid w:val="00C25A9D"/>
  </w:style>
  <w:style w:type="paragraph" w:customStyle="1" w:styleId="D927A37462ED4979A6F4E8175EC12F6C9">
    <w:name w:val="D927A37462ED4979A6F4E8175EC12F6C9"/>
    <w:rsid w:val="00C25A9D"/>
  </w:style>
  <w:style w:type="paragraph" w:customStyle="1" w:styleId="4895FC6545FC4032ABAD74DBBDE7B12F5">
    <w:name w:val="4895FC6545FC4032ABAD74DBBDE7B12F5"/>
    <w:rsid w:val="00C25A9D"/>
  </w:style>
  <w:style w:type="paragraph" w:customStyle="1" w:styleId="9CED69C0A3A94FE4A355D1593C1F403A5">
    <w:name w:val="9CED69C0A3A94FE4A355D1593C1F403A5"/>
    <w:rsid w:val="00C25A9D"/>
  </w:style>
  <w:style w:type="paragraph" w:customStyle="1" w:styleId="DAFE83D280FF4B928F4B601C368737F75">
    <w:name w:val="DAFE83D280FF4B928F4B601C368737F75"/>
    <w:rsid w:val="00C25A9D"/>
  </w:style>
  <w:style w:type="paragraph" w:customStyle="1" w:styleId="D927A37462ED4979A6F4E8175EC12F6C10">
    <w:name w:val="D927A37462ED4979A6F4E8175EC12F6C10"/>
    <w:rsid w:val="00080A28"/>
  </w:style>
  <w:style w:type="paragraph" w:customStyle="1" w:styleId="4895FC6545FC4032ABAD74DBBDE7B12F6">
    <w:name w:val="4895FC6545FC4032ABAD74DBBDE7B12F6"/>
    <w:rsid w:val="00080A28"/>
  </w:style>
  <w:style w:type="paragraph" w:customStyle="1" w:styleId="9CED69C0A3A94FE4A355D1593C1F403A6">
    <w:name w:val="9CED69C0A3A94FE4A355D1593C1F403A6"/>
    <w:rsid w:val="00080A28"/>
  </w:style>
  <w:style w:type="paragraph" w:customStyle="1" w:styleId="DAFE83D280FF4B928F4B601C368737F76">
    <w:name w:val="DAFE83D280FF4B928F4B601C368737F76"/>
    <w:rsid w:val="00080A28"/>
  </w:style>
  <w:style w:type="paragraph" w:customStyle="1" w:styleId="D927A37462ED4979A6F4E8175EC12F6C11">
    <w:name w:val="D927A37462ED4979A6F4E8175EC12F6C11"/>
    <w:rsid w:val="00080A28"/>
  </w:style>
  <w:style w:type="paragraph" w:customStyle="1" w:styleId="4895FC6545FC4032ABAD74DBBDE7B12F7">
    <w:name w:val="4895FC6545FC4032ABAD74DBBDE7B12F7"/>
    <w:rsid w:val="00080A28"/>
  </w:style>
  <w:style w:type="paragraph" w:customStyle="1" w:styleId="9CED69C0A3A94FE4A355D1593C1F403A7">
    <w:name w:val="9CED69C0A3A94FE4A355D1593C1F403A7"/>
    <w:rsid w:val="00080A28"/>
  </w:style>
  <w:style w:type="paragraph" w:customStyle="1" w:styleId="DAFE83D280FF4B928F4B601C368737F77">
    <w:name w:val="DAFE83D280FF4B928F4B601C368737F77"/>
    <w:rsid w:val="00080A28"/>
  </w:style>
  <w:style w:type="paragraph" w:customStyle="1" w:styleId="D927A37462ED4979A6F4E8175EC12F6C12">
    <w:name w:val="D927A37462ED4979A6F4E8175EC12F6C12"/>
    <w:rsid w:val="00080A28"/>
  </w:style>
  <w:style w:type="paragraph" w:customStyle="1" w:styleId="4895FC6545FC4032ABAD74DBBDE7B12F8">
    <w:name w:val="4895FC6545FC4032ABAD74DBBDE7B12F8"/>
    <w:rsid w:val="00080A28"/>
  </w:style>
  <w:style w:type="paragraph" w:customStyle="1" w:styleId="9CED69C0A3A94FE4A355D1593C1F403A8">
    <w:name w:val="9CED69C0A3A94FE4A355D1593C1F403A8"/>
    <w:rsid w:val="00080A28"/>
  </w:style>
  <w:style w:type="paragraph" w:customStyle="1" w:styleId="DAFE83D280FF4B928F4B601C368737F78">
    <w:name w:val="DAFE83D280FF4B928F4B601C368737F78"/>
    <w:rsid w:val="00080A28"/>
  </w:style>
  <w:style w:type="paragraph" w:customStyle="1" w:styleId="D927A37462ED4979A6F4E8175EC12F6C13">
    <w:name w:val="D927A37462ED4979A6F4E8175EC12F6C13"/>
    <w:rsid w:val="007E2838"/>
  </w:style>
  <w:style w:type="paragraph" w:customStyle="1" w:styleId="4895FC6545FC4032ABAD74DBBDE7B12F9">
    <w:name w:val="4895FC6545FC4032ABAD74DBBDE7B12F9"/>
    <w:rsid w:val="007E2838"/>
  </w:style>
  <w:style w:type="paragraph" w:customStyle="1" w:styleId="9CED69C0A3A94FE4A355D1593C1F403A9">
    <w:name w:val="9CED69C0A3A94FE4A355D1593C1F403A9"/>
    <w:rsid w:val="007E2838"/>
  </w:style>
  <w:style w:type="paragraph" w:customStyle="1" w:styleId="DAFE83D280FF4B928F4B601C368737F79">
    <w:name w:val="DAFE83D280FF4B928F4B601C368737F79"/>
    <w:rsid w:val="007E2838"/>
  </w:style>
  <w:style w:type="paragraph" w:customStyle="1" w:styleId="D927A37462ED4979A6F4E8175EC12F6C14">
    <w:name w:val="D927A37462ED4979A6F4E8175EC12F6C14"/>
    <w:rsid w:val="007E2838"/>
  </w:style>
  <w:style w:type="paragraph" w:customStyle="1" w:styleId="4895FC6545FC4032ABAD74DBBDE7B12F10">
    <w:name w:val="4895FC6545FC4032ABAD74DBBDE7B12F10"/>
    <w:rsid w:val="007E2838"/>
  </w:style>
  <w:style w:type="paragraph" w:customStyle="1" w:styleId="9CED69C0A3A94FE4A355D1593C1F403A10">
    <w:name w:val="9CED69C0A3A94FE4A355D1593C1F403A10"/>
    <w:rsid w:val="007E2838"/>
  </w:style>
  <w:style w:type="paragraph" w:customStyle="1" w:styleId="DAFE83D280FF4B928F4B601C368737F710">
    <w:name w:val="DAFE83D280FF4B928F4B601C368737F710"/>
    <w:rsid w:val="007E2838"/>
  </w:style>
  <w:style w:type="paragraph" w:customStyle="1" w:styleId="D927A37462ED4979A6F4E8175EC12F6C15">
    <w:name w:val="D927A37462ED4979A6F4E8175EC12F6C15"/>
    <w:rsid w:val="007E2838"/>
  </w:style>
  <w:style w:type="paragraph" w:customStyle="1" w:styleId="4895FC6545FC4032ABAD74DBBDE7B12F11">
    <w:name w:val="4895FC6545FC4032ABAD74DBBDE7B12F11"/>
    <w:rsid w:val="007E2838"/>
  </w:style>
  <w:style w:type="paragraph" w:customStyle="1" w:styleId="9CED69C0A3A94FE4A355D1593C1F403A11">
    <w:name w:val="9CED69C0A3A94FE4A355D1593C1F403A11"/>
    <w:rsid w:val="007E2838"/>
  </w:style>
  <w:style w:type="paragraph" w:customStyle="1" w:styleId="DAFE83D280FF4B928F4B601C368737F711">
    <w:name w:val="DAFE83D280FF4B928F4B601C368737F711"/>
    <w:rsid w:val="007E2838"/>
  </w:style>
  <w:style w:type="paragraph" w:customStyle="1" w:styleId="D927A37462ED4979A6F4E8175EC12F6C16">
    <w:name w:val="D927A37462ED4979A6F4E8175EC12F6C16"/>
    <w:rsid w:val="00757458"/>
  </w:style>
  <w:style w:type="paragraph" w:customStyle="1" w:styleId="4895FC6545FC4032ABAD74DBBDE7B12F12">
    <w:name w:val="4895FC6545FC4032ABAD74DBBDE7B12F12"/>
    <w:rsid w:val="00757458"/>
  </w:style>
  <w:style w:type="paragraph" w:customStyle="1" w:styleId="9CED69C0A3A94FE4A355D1593C1F403A12">
    <w:name w:val="9CED69C0A3A94FE4A355D1593C1F403A12"/>
    <w:rsid w:val="00757458"/>
  </w:style>
  <w:style w:type="paragraph" w:customStyle="1" w:styleId="DAFE83D280FF4B928F4B601C368737F712">
    <w:name w:val="DAFE83D280FF4B928F4B601C368737F712"/>
    <w:rsid w:val="00757458"/>
  </w:style>
  <w:style w:type="paragraph" w:customStyle="1" w:styleId="D927A37462ED4979A6F4E8175EC12F6C17">
    <w:name w:val="D927A37462ED4979A6F4E8175EC12F6C17"/>
    <w:rsid w:val="00757458"/>
  </w:style>
  <w:style w:type="paragraph" w:customStyle="1" w:styleId="4895FC6545FC4032ABAD74DBBDE7B12F13">
    <w:name w:val="4895FC6545FC4032ABAD74DBBDE7B12F13"/>
    <w:rsid w:val="00757458"/>
  </w:style>
  <w:style w:type="paragraph" w:customStyle="1" w:styleId="9CED69C0A3A94FE4A355D1593C1F403A13">
    <w:name w:val="9CED69C0A3A94FE4A355D1593C1F403A13"/>
    <w:rsid w:val="00757458"/>
  </w:style>
  <w:style w:type="paragraph" w:customStyle="1" w:styleId="DAFE83D280FF4B928F4B601C368737F713">
    <w:name w:val="DAFE83D280FF4B928F4B601C368737F713"/>
    <w:rsid w:val="0075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E9EF-ACBE-497A-ADC8-EA9AB21A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 jameh</dc:creator>
  <cp:lastModifiedBy>hassan jameh</cp:lastModifiedBy>
  <cp:revision>3</cp:revision>
  <dcterms:created xsi:type="dcterms:W3CDTF">2019-06-18T13:50:00Z</dcterms:created>
  <dcterms:modified xsi:type="dcterms:W3CDTF">2019-06-18T14:15:00Z</dcterms:modified>
</cp:coreProperties>
</file>